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936D" w14:textId="114C06A6" w:rsidR="00A4666C" w:rsidRPr="001C14E5" w:rsidRDefault="007D413E" w:rsidP="000A328D">
      <w:pPr>
        <w:tabs>
          <w:tab w:val="left" w:pos="4111"/>
        </w:tabs>
        <w:spacing w:after="120" w:line="23" w:lineRule="atLeast"/>
        <w:contextualSpacing/>
        <w:jc w:val="right"/>
        <w:rPr>
          <w:color w:val="auto"/>
          <w:szCs w:val="20"/>
        </w:rPr>
      </w:pPr>
      <w:r w:rsidRPr="001C14E5">
        <w:rPr>
          <w:color w:val="auto"/>
          <w:szCs w:val="20"/>
        </w:rPr>
        <w:t xml:space="preserve"> </w:t>
      </w:r>
      <w:r w:rsidR="004D6B53">
        <w:rPr>
          <w:color w:val="auto"/>
          <w:szCs w:val="20"/>
        </w:rPr>
        <w:t>PO.271.10.2022</w:t>
      </w:r>
    </w:p>
    <w:p w14:paraId="08123FA4" w14:textId="77777777" w:rsidR="0069759D" w:rsidRPr="001C14E5" w:rsidRDefault="0069759D" w:rsidP="000A328D">
      <w:pPr>
        <w:tabs>
          <w:tab w:val="left" w:pos="4111"/>
        </w:tabs>
        <w:spacing w:after="120" w:line="23" w:lineRule="atLeast"/>
        <w:contextualSpacing/>
        <w:jc w:val="center"/>
        <w:rPr>
          <w:color w:val="auto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</w:tblGrid>
      <w:tr w:rsidR="001F7A2D" w:rsidRPr="001C14E5" w14:paraId="5FD80C66" w14:textId="77777777" w:rsidTr="001F7A2D">
        <w:tc>
          <w:tcPr>
            <w:tcW w:w="5000" w:type="pct"/>
          </w:tcPr>
          <w:p w14:paraId="13FD093B" w14:textId="594E8D0B" w:rsidR="001F7A2D" w:rsidRPr="001C14E5" w:rsidRDefault="001F7A2D" w:rsidP="00C47331">
            <w:pPr>
              <w:spacing w:after="120" w:line="23" w:lineRule="atLeast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1C14E5">
              <w:rPr>
                <w:rFonts w:cs="Times New Roman"/>
                <w:b/>
                <w:color w:val="auto"/>
                <w:szCs w:val="20"/>
              </w:rPr>
              <w:t xml:space="preserve">UMOWA </w:t>
            </w:r>
          </w:p>
        </w:tc>
      </w:tr>
      <w:tr w:rsidR="001F7A2D" w:rsidRPr="001C14E5" w14:paraId="0535841C" w14:textId="77777777" w:rsidTr="001F7A2D">
        <w:tc>
          <w:tcPr>
            <w:tcW w:w="5000" w:type="pct"/>
          </w:tcPr>
          <w:p w14:paraId="12B0017B" w14:textId="77777777" w:rsidR="001F7A2D" w:rsidRPr="001C14E5" w:rsidRDefault="001F7A2D" w:rsidP="00B31823">
            <w:pPr>
              <w:spacing w:after="120" w:line="23" w:lineRule="atLeast"/>
              <w:rPr>
                <w:rFonts w:cs="Times New Roman"/>
                <w:b/>
                <w:color w:val="auto"/>
                <w:szCs w:val="20"/>
              </w:rPr>
            </w:pPr>
          </w:p>
        </w:tc>
      </w:tr>
      <w:tr w:rsidR="001F7A2D" w:rsidRPr="001C14E5" w14:paraId="4BE08E2F" w14:textId="77777777" w:rsidTr="001F7A2D">
        <w:tc>
          <w:tcPr>
            <w:tcW w:w="5000" w:type="pct"/>
          </w:tcPr>
          <w:p w14:paraId="2E0D3615" w14:textId="60CC47B6" w:rsidR="001F7A2D" w:rsidRPr="001C14E5" w:rsidRDefault="00C87D5A" w:rsidP="00B31823">
            <w:pPr>
              <w:spacing w:after="120" w:line="23" w:lineRule="atLeast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1C14E5">
              <w:rPr>
                <w:rFonts w:cs="Times New Roman"/>
                <w:b/>
                <w:color w:val="auto"/>
                <w:szCs w:val="20"/>
              </w:rPr>
              <w:t>(</w:t>
            </w:r>
            <w:r w:rsidR="001F7A2D" w:rsidRPr="001C14E5">
              <w:rPr>
                <w:rFonts w:cs="Times New Roman"/>
                <w:b/>
                <w:color w:val="auto"/>
                <w:szCs w:val="20"/>
              </w:rPr>
              <w:t>NR ZAMÓWIENIA:</w:t>
            </w:r>
            <w:r w:rsidRPr="001C14E5">
              <w:rPr>
                <w:rFonts w:cs="Times New Roman"/>
                <w:b/>
                <w:color w:val="auto"/>
                <w:szCs w:val="20"/>
              </w:rPr>
              <w:t xml:space="preserve"> </w:t>
            </w:r>
            <w:r w:rsidR="001C14E5">
              <w:rPr>
                <w:rFonts w:cs="Times New Roman"/>
                <w:b/>
                <w:color w:val="auto"/>
                <w:szCs w:val="20"/>
              </w:rPr>
              <w:t>[___numer sprawy___].</w:t>
            </w:r>
            <w:r w:rsidR="00B36CCC" w:rsidRPr="001C14E5">
              <w:rPr>
                <w:rFonts w:cs="Times New Roman"/>
                <w:b/>
                <w:color w:val="auto"/>
                <w:szCs w:val="20"/>
              </w:rPr>
              <w:t>)</w:t>
            </w:r>
          </w:p>
        </w:tc>
      </w:tr>
      <w:tr w:rsidR="001F7A2D" w:rsidRPr="001C14E5" w14:paraId="50086CDC" w14:textId="77777777" w:rsidTr="001F7A2D">
        <w:tc>
          <w:tcPr>
            <w:tcW w:w="5000" w:type="pct"/>
          </w:tcPr>
          <w:p w14:paraId="0674F5DA" w14:textId="77777777" w:rsidR="001F7A2D" w:rsidRPr="001C14E5" w:rsidRDefault="001F7A2D" w:rsidP="00B31823">
            <w:pPr>
              <w:spacing w:after="120" w:line="23" w:lineRule="atLeast"/>
              <w:rPr>
                <w:rFonts w:cs="Times New Roman"/>
                <w:b/>
                <w:color w:val="auto"/>
                <w:szCs w:val="20"/>
              </w:rPr>
            </w:pPr>
          </w:p>
        </w:tc>
      </w:tr>
      <w:tr w:rsidR="001F7A2D" w:rsidRPr="001C14E5" w14:paraId="65E7B249" w14:textId="77777777" w:rsidTr="001F7A2D">
        <w:tc>
          <w:tcPr>
            <w:tcW w:w="5000" w:type="pct"/>
          </w:tcPr>
          <w:p w14:paraId="6989C8C2" w14:textId="2FDB7F57" w:rsidR="001F7A2D" w:rsidRPr="001C14E5" w:rsidRDefault="001F7A2D" w:rsidP="00B31823">
            <w:pPr>
              <w:spacing w:after="120" w:line="23" w:lineRule="atLeast"/>
              <w:rPr>
                <w:rFonts w:cs="Times New Roman"/>
                <w:bCs/>
                <w:color w:val="auto"/>
                <w:szCs w:val="20"/>
              </w:rPr>
            </w:pPr>
            <w:r w:rsidRPr="001C14E5">
              <w:rPr>
                <w:rFonts w:cs="Times New Roman"/>
                <w:bCs/>
                <w:color w:val="auto"/>
                <w:szCs w:val="20"/>
              </w:rPr>
              <w:t>zawarta we Wrocławiu, dnia [___</w:t>
            </w:r>
            <w:r w:rsidR="00873C96" w:rsidRPr="001C14E5">
              <w:rPr>
                <w:rFonts w:cs="Times New Roman"/>
                <w:bCs/>
                <w:color w:val="auto"/>
                <w:szCs w:val="20"/>
              </w:rPr>
              <w:t>], pomiędzy:</w:t>
            </w:r>
          </w:p>
        </w:tc>
      </w:tr>
      <w:tr w:rsidR="00AC1497" w:rsidRPr="001C14E5" w14:paraId="5761F0DD" w14:textId="77777777" w:rsidTr="001F7A2D">
        <w:tc>
          <w:tcPr>
            <w:tcW w:w="5000" w:type="pct"/>
          </w:tcPr>
          <w:p w14:paraId="08FC7004" w14:textId="77777777" w:rsidR="00AC1497" w:rsidRPr="001C14E5" w:rsidRDefault="00AC1497" w:rsidP="00B31823">
            <w:pPr>
              <w:spacing w:after="120" w:line="23" w:lineRule="atLeast"/>
              <w:rPr>
                <w:b/>
                <w:color w:val="auto"/>
                <w:szCs w:val="20"/>
              </w:rPr>
            </w:pPr>
          </w:p>
        </w:tc>
      </w:tr>
      <w:tr w:rsidR="001F7A2D" w:rsidRPr="001C14E5" w14:paraId="00EEF0B4" w14:textId="77777777" w:rsidTr="001F7A2D">
        <w:tc>
          <w:tcPr>
            <w:tcW w:w="5000" w:type="pct"/>
          </w:tcPr>
          <w:p w14:paraId="7E607E4A" w14:textId="56471992" w:rsidR="001F7A2D" w:rsidRPr="001C14E5" w:rsidRDefault="001F7A2D" w:rsidP="00B31823">
            <w:pPr>
              <w:spacing w:after="120" w:line="23" w:lineRule="atLeast"/>
              <w:rPr>
                <w:color w:val="auto"/>
                <w:szCs w:val="20"/>
                <w:u w:val="single"/>
              </w:rPr>
            </w:pPr>
            <w:r w:rsidRPr="001C14E5">
              <w:rPr>
                <w:b/>
                <w:color w:val="auto"/>
                <w:szCs w:val="20"/>
              </w:rPr>
              <w:t>Zamawiający</w:t>
            </w:r>
            <w:r w:rsidR="007A4CF4" w:rsidRPr="001C14E5">
              <w:rPr>
                <w:b/>
                <w:color w:val="auto"/>
                <w:szCs w:val="20"/>
              </w:rPr>
              <w:t>:</w:t>
            </w:r>
          </w:p>
        </w:tc>
      </w:tr>
      <w:tr w:rsidR="007A4CF4" w:rsidRPr="001C14E5" w14:paraId="106F5228" w14:textId="77777777" w:rsidTr="001F7A2D">
        <w:tc>
          <w:tcPr>
            <w:tcW w:w="5000" w:type="pct"/>
          </w:tcPr>
          <w:p w14:paraId="42DE6393" w14:textId="77777777" w:rsidR="007A4CF4" w:rsidRPr="001C14E5" w:rsidRDefault="007A4CF4" w:rsidP="00B31823">
            <w:pPr>
              <w:spacing w:after="120" w:line="23" w:lineRule="atLeast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Nazwa: Sieć Badawcza ŁUKASIEWICZ – PORT Polski Ośrodek Rozwoju Technologii</w:t>
            </w:r>
            <w:r w:rsidRPr="001C14E5">
              <w:rPr>
                <w:color w:val="auto"/>
                <w:szCs w:val="20"/>
              </w:rPr>
              <w:br/>
              <w:t>Adres: ul. Stabłowicka 147, 54-066 Wrocław, Polska</w:t>
            </w:r>
          </w:p>
          <w:p w14:paraId="2D5A7695" w14:textId="1C4817BD" w:rsidR="007A4CF4" w:rsidRPr="001C14E5" w:rsidRDefault="007A4CF4" w:rsidP="00B31823">
            <w:pPr>
              <w:spacing w:after="120" w:line="23" w:lineRule="atLeast"/>
              <w:jc w:val="left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KRS: 0000850580</w:t>
            </w:r>
          </w:p>
          <w:p w14:paraId="5312B9D0" w14:textId="14C36317" w:rsidR="007A4CF4" w:rsidRPr="001C14E5" w:rsidRDefault="007A4CF4" w:rsidP="00B31823">
            <w:pPr>
              <w:spacing w:after="120" w:line="23" w:lineRule="atLeast"/>
              <w:jc w:val="left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NIP (VAT EU): PL8943140523</w:t>
            </w:r>
          </w:p>
        </w:tc>
      </w:tr>
      <w:tr w:rsidR="007A4CF4" w:rsidRPr="001C14E5" w14:paraId="1BBD4F70" w14:textId="77777777" w:rsidTr="001F7A2D">
        <w:tc>
          <w:tcPr>
            <w:tcW w:w="5000" w:type="pct"/>
          </w:tcPr>
          <w:p w14:paraId="16DC47DB" w14:textId="24FABD46" w:rsidR="007A4CF4" w:rsidRPr="001C14E5" w:rsidRDefault="00C87D5A" w:rsidP="00B31823">
            <w:pPr>
              <w:spacing w:after="120" w:line="23" w:lineRule="atLeast"/>
              <w:jc w:val="left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  <w:lang w:val="en-US"/>
              </w:rPr>
              <w:t>r</w:t>
            </w:r>
            <w:r w:rsidR="007A4CF4" w:rsidRPr="001C14E5">
              <w:rPr>
                <w:iCs/>
                <w:color w:val="auto"/>
                <w:szCs w:val="20"/>
                <w:lang w:val="en-US"/>
              </w:rPr>
              <w:t>eprezentowany przez: [___] – [___]</w:t>
            </w:r>
          </w:p>
        </w:tc>
      </w:tr>
      <w:tr w:rsidR="007A4CF4" w:rsidRPr="001C14E5" w14:paraId="069181B3" w14:textId="77777777" w:rsidTr="001F7A2D">
        <w:tc>
          <w:tcPr>
            <w:tcW w:w="5000" w:type="pct"/>
          </w:tcPr>
          <w:p w14:paraId="78AC56F9" w14:textId="77777777" w:rsidR="007A4CF4" w:rsidRPr="001C14E5" w:rsidRDefault="007A4CF4" w:rsidP="00B31823">
            <w:pPr>
              <w:spacing w:after="120" w:line="23" w:lineRule="atLeast"/>
              <w:jc w:val="left"/>
              <w:rPr>
                <w:i/>
                <w:color w:val="auto"/>
                <w:szCs w:val="20"/>
                <w:lang w:val="en-US"/>
              </w:rPr>
            </w:pPr>
          </w:p>
        </w:tc>
      </w:tr>
      <w:tr w:rsidR="00FA2229" w:rsidRPr="001C14E5" w14:paraId="5032680E" w14:textId="77777777" w:rsidTr="001F7A2D">
        <w:tc>
          <w:tcPr>
            <w:tcW w:w="5000" w:type="pct"/>
          </w:tcPr>
          <w:p w14:paraId="68F9BF72" w14:textId="45C8C4D3" w:rsidR="00FA2229" w:rsidRPr="001C14E5" w:rsidRDefault="00FA2229" w:rsidP="00B31823">
            <w:pPr>
              <w:spacing w:after="120" w:line="23" w:lineRule="atLeast"/>
              <w:jc w:val="left"/>
              <w:rPr>
                <w:iCs/>
                <w:color w:val="auto"/>
                <w:szCs w:val="20"/>
                <w:lang w:val="en-US"/>
              </w:rPr>
            </w:pPr>
            <w:r w:rsidRPr="001C14E5">
              <w:rPr>
                <w:iCs/>
                <w:color w:val="auto"/>
                <w:szCs w:val="20"/>
                <w:lang w:val="en-US"/>
              </w:rPr>
              <w:t>a</w:t>
            </w:r>
          </w:p>
        </w:tc>
      </w:tr>
      <w:tr w:rsidR="00FA2229" w:rsidRPr="001C14E5" w14:paraId="7577F2FE" w14:textId="77777777" w:rsidTr="001F7A2D">
        <w:tc>
          <w:tcPr>
            <w:tcW w:w="5000" w:type="pct"/>
          </w:tcPr>
          <w:p w14:paraId="5D1E7B95" w14:textId="77777777" w:rsidR="00FA2229" w:rsidRPr="001C14E5" w:rsidRDefault="00FA2229" w:rsidP="00B31823">
            <w:pPr>
              <w:spacing w:after="120" w:line="23" w:lineRule="atLeast"/>
              <w:jc w:val="left"/>
              <w:rPr>
                <w:i/>
                <w:color w:val="auto"/>
                <w:szCs w:val="20"/>
                <w:lang w:val="en-US"/>
              </w:rPr>
            </w:pPr>
          </w:p>
        </w:tc>
      </w:tr>
      <w:tr w:rsidR="001F7A2D" w:rsidRPr="001C14E5" w14:paraId="61EE2FA0" w14:textId="77777777" w:rsidTr="001F7A2D">
        <w:tc>
          <w:tcPr>
            <w:tcW w:w="5000" w:type="pct"/>
          </w:tcPr>
          <w:p w14:paraId="6994DC31" w14:textId="3B6C80B8" w:rsidR="001F7A2D" w:rsidRPr="001C14E5" w:rsidRDefault="001F7A2D" w:rsidP="00994812">
            <w:pPr>
              <w:tabs>
                <w:tab w:val="left" w:pos="5425"/>
              </w:tabs>
              <w:spacing w:after="120" w:line="23" w:lineRule="atLeast"/>
              <w:rPr>
                <w:b/>
                <w:color w:val="auto"/>
                <w:szCs w:val="20"/>
              </w:rPr>
            </w:pPr>
            <w:r w:rsidRPr="001C14E5">
              <w:rPr>
                <w:b/>
                <w:color w:val="auto"/>
                <w:szCs w:val="20"/>
              </w:rPr>
              <w:t>Wykonawca:</w:t>
            </w:r>
            <w:r w:rsidR="00994812">
              <w:rPr>
                <w:b/>
                <w:color w:val="auto"/>
                <w:szCs w:val="20"/>
              </w:rPr>
              <w:tab/>
            </w:r>
          </w:p>
        </w:tc>
      </w:tr>
      <w:tr w:rsidR="007A4CF4" w:rsidRPr="001C14E5" w14:paraId="49F639E8" w14:textId="77777777" w:rsidTr="001F7A2D">
        <w:tc>
          <w:tcPr>
            <w:tcW w:w="5000" w:type="pct"/>
          </w:tcPr>
          <w:p w14:paraId="0423E105" w14:textId="565AAB07" w:rsidR="007A4CF4" w:rsidRPr="001C14E5" w:rsidRDefault="007A4CF4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 xml:space="preserve">Nazwa: </w:t>
            </w:r>
            <w:r w:rsidR="003333E4" w:rsidRPr="001C14E5">
              <w:rPr>
                <w:iCs/>
                <w:color w:val="auto"/>
                <w:szCs w:val="20"/>
              </w:rPr>
              <w:t>[__nazwa wykonawcy__]</w:t>
            </w:r>
          </w:p>
          <w:p w14:paraId="7BF86E3F" w14:textId="77777777" w:rsidR="007A4CF4" w:rsidRPr="001C14E5" w:rsidRDefault="007A4CF4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Adres: [___]</w:t>
            </w:r>
          </w:p>
          <w:p w14:paraId="3185F3F2" w14:textId="7654CFB4" w:rsidR="007A4CF4" w:rsidRPr="001C14E5" w:rsidRDefault="007A4CF4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Nr we właściwym rejestrze przedsiębiorców (np. KRS): [___]</w:t>
            </w:r>
          </w:p>
          <w:p w14:paraId="223442DF" w14:textId="73CF376F" w:rsidR="007A4CF4" w:rsidRPr="001C14E5" w:rsidRDefault="007A4CF4" w:rsidP="00B31823">
            <w:pPr>
              <w:spacing w:after="120" w:line="23" w:lineRule="atLeast"/>
              <w:rPr>
                <w:b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Nr identyfikacji podatkowej (np. VAT EU): [___]</w:t>
            </w:r>
          </w:p>
        </w:tc>
      </w:tr>
      <w:tr w:rsidR="007A4CF4" w:rsidRPr="001C14E5" w14:paraId="770020AD" w14:textId="77777777" w:rsidTr="002F51A8">
        <w:tc>
          <w:tcPr>
            <w:tcW w:w="5000" w:type="pct"/>
          </w:tcPr>
          <w:p w14:paraId="682538C7" w14:textId="0D6E10F8" w:rsidR="007A4CF4" w:rsidRPr="001C14E5" w:rsidRDefault="00FA2229" w:rsidP="00B31823">
            <w:pPr>
              <w:spacing w:after="120" w:line="23" w:lineRule="atLeast"/>
              <w:jc w:val="left"/>
              <w:rPr>
                <w:iCs/>
                <w:color w:val="auto"/>
                <w:szCs w:val="20"/>
              </w:rPr>
            </w:pPr>
            <w:r w:rsidRPr="00511902">
              <w:rPr>
                <w:iCs/>
                <w:color w:val="auto"/>
                <w:szCs w:val="20"/>
              </w:rPr>
              <w:t>r</w:t>
            </w:r>
            <w:r w:rsidR="007A4CF4" w:rsidRPr="00511902">
              <w:rPr>
                <w:iCs/>
                <w:color w:val="auto"/>
                <w:szCs w:val="20"/>
              </w:rPr>
              <w:t>eprezentowany przez: [___] – [___]</w:t>
            </w:r>
            <w:r w:rsidR="00CA4E66" w:rsidRPr="00511902">
              <w:rPr>
                <w:iCs/>
                <w:color w:val="auto"/>
                <w:szCs w:val="20"/>
              </w:rPr>
              <w:t>, który/a oświadcza, że posiada prawo reprezentacji Wykonawcy na potrzeby niniejszej Umowy.</w:t>
            </w:r>
          </w:p>
        </w:tc>
      </w:tr>
      <w:tr w:rsidR="007A4CF4" w:rsidRPr="001C14E5" w14:paraId="57FE05AE" w14:textId="77777777" w:rsidTr="001F7A2D">
        <w:tc>
          <w:tcPr>
            <w:tcW w:w="5000" w:type="pct"/>
          </w:tcPr>
          <w:p w14:paraId="51E4F7AA" w14:textId="77777777" w:rsidR="007A4CF4" w:rsidRPr="001C14E5" w:rsidRDefault="007A4CF4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</w:p>
        </w:tc>
      </w:tr>
      <w:tr w:rsidR="00873C96" w:rsidRPr="001C14E5" w14:paraId="04D26B18" w14:textId="77777777" w:rsidTr="001F7A2D">
        <w:tc>
          <w:tcPr>
            <w:tcW w:w="5000" w:type="pct"/>
          </w:tcPr>
          <w:p w14:paraId="3BAA06C4" w14:textId="77777777" w:rsidR="00873C96" w:rsidRPr="001C14E5" w:rsidRDefault="00873C96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</w:p>
        </w:tc>
      </w:tr>
      <w:tr w:rsidR="00873C96" w:rsidRPr="001C14E5" w14:paraId="5C4FBCD5" w14:textId="77777777" w:rsidTr="001F7A2D">
        <w:tc>
          <w:tcPr>
            <w:tcW w:w="5000" w:type="pct"/>
          </w:tcPr>
          <w:p w14:paraId="0B51CDC5" w14:textId="35C02617" w:rsidR="00873C96" w:rsidRPr="001C14E5" w:rsidRDefault="00873C96" w:rsidP="00B31823">
            <w:pPr>
              <w:spacing w:after="120" w:line="23" w:lineRule="atLeast"/>
              <w:jc w:val="center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PREAMBUŁA</w:t>
            </w:r>
          </w:p>
        </w:tc>
      </w:tr>
      <w:tr w:rsidR="00873C96" w:rsidRPr="001C14E5" w14:paraId="75B938D8" w14:textId="77777777" w:rsidTr="001F7A2D">
        <w:tc>
          <w:tcPr>
            <w:tcW w:w="5000" w:type="pct"/>
          </w:tcPr>
          <w:p w14:paraId="28662B49" w14:textId="4262701A" w:rsidR="00886E3F" w:rsidRPr="00785BCA" w:rsidRDefault="00886E3F" w:rsidP="00886E3F">
            <w:pPr>
              <w:pStyle w:val="Akapitzlist"/>
              <w:keepLines/>
              <w:numPr>
                <w:ilvl w:val="0"/>
                <w:numId w:val="42"/>
              </w:numPr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67" w:hanging="567"/>
              <w:contextualSpacing w:val="0"/>
              <w:outlineLvl w:val="1"/>
              <w:rPr>
                <w:rFonts w:asciiTheme="majorHAnsi" w:eastAsia="Calibri" w:hAnsiTheme="majorHAnsi" w:cs="Tahoma"/>
                <w:bCs/>
                <w:szCs w:val="20"/>
              </w:rPr>
            </w:pP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>Ni</w:t>
            </w:r>
            <w:r w:rsidRPr="00785BCA">
              <w:rPr>
                <w:rFonts w:asciiTheme="majorHAnsi" w:hAnsiTheme="majorHAnsi"/>
                <w:iCs/>
                <w:color w:val="auto"/>
                <w:szCs w:val="20"/>
              </w:rPr>
              <w:t>niejsza Umowa nr</w:t>
            </w:r>
            <w:r w:rsidR="00CF6010">
              <w:rPr>
                <w:rFonts w:asciiTheme="majorHAnsi" w:hAnsiTheme="majorHAnsi"/>
                <w:iCs/>
                <w:color w:val="auto"/>
                <w:szCs w:val="20"/>
              </w:rPr>
              <w:t xml:space="preserve"> ………………..</w:t>
            </w:r>
            <w:r w:rsidRPr="00785BCA">
              <w:rPr>
                <w:rFonts w:asciiTheme="majorHAnsi" w:hAnsiTheme="majorHAnsi"/>
                <w:iCs/>
                <w:color w:val="auto"/>
                <w:szCs w:val="20"/>
              </w:rPr>
              <w:t xml:space="preserve"> zostaje zawarta przez Strony w wyniku 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>postępowania o udzielenie zamówienia klasycznego o wartości mniejszej niż progi unijne pn. Dostawa narzędzi chirurgicznych oraz matryc mózgu dla Łukasiewicz – PORT, z podziałem na 4 części</w:t>
            </w:r>
            <w:r w:rsidRPr="00785BCA" w:rsidDel="00F01575">
              <w:rPr>
                <w:rFonts w:asciiTheme="majorHAnsi" w:eastAsia="Calibri" w:hAnsiTheme="majorHAnsi" w:cs="Tahoma"/>
                <w:bCs/>
                <w:szCs w:val="20"/>
              </w:rPr>
              <w:t xml:space="preserve"> 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>przeprowadzonego w trybie podstawowym z możliwością przeprowadzenia negocjacji na podstawie ustawy z dnia 11 września 2019 r. - Prawo zamówień publicznych.</w:t>
            </w:r>
          </w:p>
          <w:p w14:paraId="7297660F" w14:textId="374050E0" w:rsidR="00886E3F" w:rsidRPr="00785BCA" w:rsidRDefault="00886E3F" w:rsidP="00886E3F">
            <w:pPr>
              <w:pStyle w:val="Akapitzlist"/>
              <w:keepLines/>
              <w:numPr>
                <w:ilvl w:val="0"/>
                <w:numId w:val="42"/>
              </w:numPr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67" w:hanging="567"/>
              <w:contextualSpacing w:val="0"/>
              <w:outlineLvl w:val="1"/>
              <w:rPr>
                <w:rFonts w:asciiTheme="majorHAnsi" w:eastAsia="Calibri" w:hAnsiTheme="majorHAnsi" w:cs="Tahoma"/>
                <w:bCs/>
                <w:szCs w:val="20"/>
              </w:rPr>
            </w:pP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lastRenderedPageBreak/>
              <w:t xml:space="preserve">Na podstawie niniejszej Umowy Wykonawca zobowiązuje się do dostawy </w:t>
            </w:r>
            <w:r w:rsidR="00785BCA">
              <w:rPr>
                <w:rFonts w:asciiTheme="majorHAnsi" w:eastAsia="Calibri" w:hAnsiTheme="majorHAnsi" w:cs="Tahoma"/>
                <w:bCs/>
                <w:szCs w:val="20"/>
              </w:rPr>
              <w:t>drobnego sprzętu laboratoryjnego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 xml:space="preserve"> w zakresie części nr ….. </w:t>
            </w:r>
            <w:r w:rsidR="00785BCA">
              <w:rPr>
                <w:rFonts w:asciiTheme="majorHAnsi" w:eastAsia="Calibri" w:hAnsiTheme="majorHAnsi" w:cs="Tahoma"/>
                <w:bCs/>
                <w:szCs w:val="20"/>
              </w:rPr>
              <w:t>tj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>. …………………… i wykonania ewentualnych usług dodatkowych</w:t>
            </w:r>
            <w:r w:rsidR="00785BCA">
              <w:rPr>
                <w:rFonts w:asciiTheme="majorHAnsi" w:eastAsia="Calibri" w:hAnsiTheme="majorHAnsi" w:cs="Tahoma"/>
                <w:bCs/>
                <w:szCs w:val="20"/>
              </w:rPr>
              <w:t xml:space="preserve"> wskazanych w Umowie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 xml:space="preserve">, w zamian za maksymalne wynagrodzenie w kwocie </w:t>
            </w:r>
            <w:r w:rsidRPr="0038056E">
              <w:rPr>
                <w:rFonts w:asciiTheme="majorHAnsi" w:eastAsia="Calibri" w:hAnsiTheme="majorHAnsi" w:cs="Tahoma"/>
                <w:b/>
                <w:bCs/>
                <w:szCs w:val="20"/>
              </w:rPr>
              <w:t>[…………………………………]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 xml:space="preserve"> zł </w:t>
            </w:r>
            <w:r w:rsidR="00CF6010">
              <w:rPr>
                <w:rFonts w:asciiTheme="majorHAnsi" w:eastAsia="Calibri" w:hAnsiTheme="majorHAnsi" w:cs="Tahoma"/>
                <w:bCs/>
                <w:szCs w:val="20"/>
              </w:rPr>
              <w:t>netto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 xml:space="preserve">, w okresie </w:t>
            </w:r>
            <w:r w:rsidRPr="00785BCA">
              <w:rPr>
                <w:rFonts w:asciiTheme="majorHAnsi" w:eastAsia="Calibri" w:hAnsiTheme="majorHAnsi" w:cs="Tahoma"/>
                <w:b/>
                <w:szCs w:val="20"/>
              </w:rPr>
              <w:t>8 tygodni</w:t>
            </w: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 xml:space="preserve"> od dnia zawarcia Umowy i na zasadach każdorazowo szczegółowo wskazanych w Umowie.</w:t>
            </w:r>
          </w:p>
          <w:p w14:paraId="353345C9" w14:textId="78CB372B" w:rsidR="00886E3F" w:rsidRPr="00785BCA" w:rsidRDefault="00886E3F" w:rsidP="00886E3F">
            <w:pPr>
              <w:pStyle w:val="Akapitzlist"/>
              <w:keepLines/>
              <w:numPr>
                <w:ilvl w:val="0"/>
                <w:numId w:val="42"/>
              </w:numPr>
              <w:suppressLineNumbers/>
              <w:suppressAutoHyphens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67" w:hanging="567"/>
              <w:contextualSpacing w:val="0"/>
              <w:outlineLvl w:val="1"/>
              <w:rPr>
                <w:rFonts w:asciiTheme="majorHAnsi" w:eastAsia="Calibri" w:hAnsiTheme="majorHAnsi" w:cs="Tahoma"/>
                <w:bCs/>
                <w:szCs w:val="20"/>
              </w:rPr>
            </w:pPr>
            <w:r w:rsidRPr="00785BCA">
              <w:rPr>
                <w:rFonts w:asciiTheme="majorHAnsi" w:eastAsia="Calibri" w:hAnsiTheme="majorHAnsi" w:cs="Tahoma"/>
                <w:bCs/>
                <w:szCs w:val="20"/>
              </w:rPr>
              <w:t xml:space="preserve">Niniejsza Preambuła nie ma charakteru normatywnego. </w:t>
            </w:r>
          </w:p>
          <w:p w14:paraId="7C76D43E" w14:textId="63D00430" w:rsidR="00873C96" w:rsidRPr="00785BCA" w:rsidRDefault="00873C96" w:rsidP="00E172A2">
            <w:pPr>
              <w:spacing w:after="120" w:line="23" w:lineRule="atLeast"/>
              <w:rPr>
                <w:rFonts w:asciiTheme="majorHAnsi" w:hAnsiTheme="majorHAnsi"/>
                <w:iCs/>
                <w:color w:val="auto"/>
                <w:szCs w:val="20"/>
              </w:rPr>
            </w:pPr>
          </w:p>
        </w:tc>
      </w:tr>
      <w:tr w:rsidR="00873C96" w:rsidRPr="001C14E5" w14:paraId="67DE9BA0" w14:textId="77777777" w:rsidTr="001F7A2D">
        <w:tc>
          <w:tcPr>
            <w:tcW w:w="5000" w:type="pct"/>
          </w:tcPr>
          <w:p w14:paraId="66F53427" w14:textId="77777777" w:rsidR="00873C96" w:rsidRPr="001C14E5" w:rsidRDefault="00873C96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</w:p>
        </w:tc>
      </w:tr>
      <w:tr w:rsidR="00873C96" w:rsidRPr="001C14E5" w14:paraId="4A4B9CC9" w14:textId="77777777" w:rsidTr="001F7A2D">
        <w:tc>
          <w:tcPr>
            <w:tcW w:w="5000" w:type="pct"/>
          </w:tcPr>
          <w:p w14:paraId="31DEC580" w14:textId="2F2CE792" w:rsidR="00873C96" w:rsidRPr="001C14E5" w:rsidRDefault="00873C96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Strony zawierają następującą Umowę:</w:t>
            </w:r>
          </w:p>
        </w:tc>
      </w:tr>
      <w:tr w:rsidR="00873C96" w:rsidRPr="001C14E5" w14:paraId="33725576" w14:textId="77777777" w:rsidTr="001F7A2D">
        <w:tc>
          <w:tcPr>
            <w:tcW w:w="5000" w:type="pct"/>
          </w:tcPr>
          <w:p w14:paraId="21CF9420" w14:textId="77777777" w:rsidR="00873C96" w:rsidRPr="001C14E5" w:rsidRDefault="00873C96" w:rsidP="00B31823">
            <w:pPr>
              <w:spacing w:after="120" w:line="23" w:lineRule="atLeast"/>
              <w:rPr>
                <w:iCs/>
                <w:color w:val="auto"/>
                <w:szCs w:val="20"/>
              </w:rPr>
            </w:pPr>
          </w:p>
        </w:tc>
      </w:tr>
      <w:tr w:rsidR="007A4CF4" w:rsidRPr="001C14E5" w14:paraId="13B2CEF0" w14:textId="77777777" w:rsidTr="001F7A2D">
        <w:tc>
          <w:tcPr>
            <w:tcW w:w="5000" w:type="pct"/>
          </w:tcPr>
          <w:p w14:paraId="1FF1A0CE" w14:textId="6AF39421" w:rsidR="007A4CF4" w:rsidRPr="001C14E5" w:rsidRDefault="007A4CF4" w:rsidP="0038056E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Poprzez niniejszą Umowę</w:t>
            </w:r>
            <w:r w:rsidR="000D7D60">
              <w:rPr>
                <w:iCs/>
                <w:color w:val="auto"/>
                <w:szCs w:val="20"/>
              </w:rPr>
              <w:t xml:space="preserve"> Wykonawca zobowiązuje się do dostawy i przeniesienia własności na rzecz Zamawiającego </w:t>
            </w:r>
            <w:r w:rsidR="00801F2C">
              <w:rPr>
                <w:iCs/>
                <w:color w:val="auto"/>
                <w:szCs w:val="20"/>
              </w:rPr>
              <w:t xml:space="preserve">drobnego sprzętu laboratoryjnego </w:t>
            </w:r>
            <w:r w:rsidRPr="001C14E5">
              <w:rPr>
                <w:iCs/>
                <w:color w:val="auto"/>
                <w:szCs w:val="20"/>
              </w:rPr>
              <w:t>wskazan</w:t>
            </w:r>
            <w:r w:rsidR="00C87D5A" w:rsidRPr="001C14E5">
              <w:rPr>
                <w:iCs/>
                <w:color w:val="auto"/>
                <w:szCs w:val="20"/>
              </w:rPr>
              <w:t>e</w:t>
            </w:r>
            <w:r w:rsidR="004029AC">
              <w:rPr>
                <w:iCs/>
                <w:color w:val="auto"/>
                <w:szCs w:val="20"/>
              </w:rPr>
              <w:t>go</w:t>
            </w:r>
            <w:r w:rsidRPr="001C14E5">
              <w:rPr>
                <w:iCs/>
                <w:color w:val="auto"/>
                <w:szCs w:val="20"/>
              </w:rPr>
              <w:t xml:space="preserve"> w pkt. 2</w:t>
            </w:r>
            <w:r w:rsidR="00C87D5A" w:rsidRPr="001C14E5">
              <w:rPr>
                <w:iCs/>
                <w:color w:val="auto"/>
                <w:szCs w:val="20"/>
              </w:rPr>
              <w:t xml:space="preserve"> („</w:t>
            </w:r>
            <w:r w:rsidR="00C87D5A" w:rsidRPr="001C14E5">
              <w:rPr>
                <w:b/>
                <w:bCs/>
                <w:iCs/>
                <w:color w:val="auto"/>
                <w:szCs w:val="20"/>
              </w:rPr>
              <w:t>Towar</w:t>
            </w:r>
            <w:r w:rsidR="00C87D5A" w:rsidRPr="001C14E5">
              <w:rPr>
                <w:iCs/>
                <w:color w:val="auto"/>
                <w:szCs w:val="20"/>
              </w:rPr>
              <w:t>”)</w:t>
            </w:r>
            <w:r w:rsidRPr="001C14E5">
              <w:rPr>
                <w:iCs/>
                <w:color w:val="auto"/>
                <w:szCs w:val="20"/>
              </w:rPr>
              <w:t>, w zamian za wynagrodzenie wskazane w pkt. 3</w:t>
            </w:r>
            <w:r w:rsidR="00C87D5A" w:rsidRPr="001C14E5">
              <w:rPr>
                <w:iCs/>
                <w:color w:val="auto"/>
                <w:szCs w:val="20"/>
              </w:rPr>
              <w:t xml:space="preserve"> („</w:t>
            </w:r>
            <w:r w:rsidR="00C87D5A" w:rsidRPr="001C14E5">
              <w:rPr>
                <w:b/>
                <w:bCs/>
                <w:iCs/>
                <w:color w:val="auto"/>
                <w:szCs w:val="20"/>
              </w:rPr>
              <w:t>Wynagrodzenie</w:t>
            </w:r>
            <w:r w:rsidR="00C87D5A" w:rsidRPr="001C14E5">
              <w:rPr>
                <w:iCs/>
                <w:color w:val="auto"/>
                <w:szCs w:val="20"/>
              </w:rPr>
              <w:t>”)</w:t>
            </w:r>
            <w:r w:rsidRPr="001C14E5">
              <w:rPr>
                <w:iCs/>
                <w:color w:val="auto"/>
                <w:szCs w:val="20"/>
              </w:rPr>
              <w:t>, na warunkach określonych w Umowie.</w:t>
            </w:r>
          </w:p>
        </w:tc>
      </w:tr>
      <w:tr w:rsidR="007A4CF4" w:rsidRPr="001C14E5" w14:paraId="292C5C3D" w14:textId="77777777" w:rsidTr="001F7A2D">
        <w:tc>
          <w:tcPr>
            <w:tcW w:w="5000" w:type="pct"/>
          </w:tcPr>
          <w:p w14:paraId="3C929116" w14:textId="62C6C727" w:rsidR="00830B9F" w:rsidRDefault="007A4CF4" w:rsidP="00B31823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b/>
                <w:bCs/>
                <w:iCs/>
                <w:color w:val="auto"/>
                <w:szCs w:val="20"/>
              </w:rPr>
              <w:t>Towar</w:t>
            </w:r>
            <w:r w:rsidRPr="001C14E5">
              <w:rPr>
                <w:iCs/>
                <w:color w:val="auto"/>
                <w:szCs w:val="20"/>
              </w:rPr>
              <w:t>:</w:t>
            </w:r>
            <w:r w:rsidR="008C5643" w:rsidRPr="001C14E5">
              <w:rPr>
                <w:iCs/>
                <w:color w:val="auto"/>
                <w:szCs w:val="20"/>
              </w:rPr>
              <w:t xml:space="preserve"> </w:t>
            </w:r>
            <w:r w:rsidR="00C87D5A" w:rsidRPr="001C14E5">
              <w:rPr>
                <w:iCs/>
                <w:color w:val="auto"/>
                <w:szCs w:val="20"/>
              </w:rPr>
              <w:t>[___]</w:t>
            </w:r>
            <w:r w:rsidR="00AA522C">
              <w:rPr>
                <w:iCs/>
                <w:color w:val="auto"/>
                <w:szCs w:val="20"/>
              </w:rPr>
              <w:t xml:space="preserve"> (część</w:t>
            </w:r>
            <w:r w:rsidR="00801F2C">
              <w:rPr>
                <w:iCs/>
                <w:color w:val="auto"/>
                <w:szCs w:val="20"/>
              </w:rPr>
              <w:t xml:space="preserve"> nr</w:t>
            </w:r>
            <w:r w:rsidR="00AA522C">
              <w:rPr>
                <w:iCs/>
                <w:color w:val="auto"/>
                <w:szCs w:val="20"/>
              </w:rPr>
              <w:t xml:space="preserve"> ….. zamówienia)</w:t>
            </w:r>
            <w:r w:rsidR="00C87D5A" w:rsidRPr="001C14E5">
              <w:rPr>
                <w:iCs/>
                <w:color w:val="auto"/>
                <w:szCs w:val="20"/>
              </w:rPr>
              <w:t xml:space="preserve">. </w:t>
            </w:r>
          </w:p>
          <w:p w14:paraId="221F632C" w14:textId="3994F5FA" w:rsidR="007A4CF4" w:rsidRPr="001C14E5" w:rsidRDefault="00F76A67" w:rsidP="0084019E">
            <w:pPr>
              <w:pStyle w:val="Akapitzlist"/>
              <w:spacing w:after="120" w:line="23" w:lineRule="atLeast"/>
              <w:ind w:left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Szczegóły Towaru określa</w:t>
            </w:r>
            <w:r w:rsidR="00480E3F" w:rsidRPr="001C14E5">
              <w:rPr>
                <w:iCs/>
                <w:color w:val="auto"/>
                <w:szCs w:val="20"/>
              </w:rPr>
              <w:t>ją</w:t>
            </w:r>
            <w:r w:rsidRPr="001C14E5">
              <w:rPr>
                <w:iCs/>
                <w:color w:val="auto"/>
                <w:szCs w:val="20"/>
              </w:rPr>
              <w:t xml:space="preserve"> załącznik</w:t>
            </w:r>
            <w:r w:rsidR="00480E3F" w:rsidRPr="001C14E5">
              <w:rPr>
                <w:iCs/>
                <w:color w:val="auto"/>
                <w:szCs w:val="20"/>
              </w:rPr>
              <w:t>i</w:t>
            </w:r>
            <w:r w:rsidRPr="001C14E5">
              <w:rPr>
                <w:iCs/>
                <w:color w:val="auto"/>
                <w:szCs w:val="20"/>
              </w:rPr>
              <w:t xml:space="preserve"> nr </w:t>
            </w:r>
            <w:r w:rsidR="00830B9F">
              <w:rPr>
                <w:iCs/>
                <w:color w:val="auto"/>
                <w:szCs w:val="20"/>
              </w:rPr>
              <w:t>4</w:t>
            </w:r>
            <w:r w:rsidR="00480E3F" w:rsidRPr="001C14E5">
              <w:rPr>
                <w:iCs/>
                <w:color w:val="auto"/>
                <w:szCs w:val="20"/>
              </w:rPr>
              <w:t xml:space="preserve"> i </w:t>
            </w:r>
            <w:r w:rsidR="00830B9F">
              <w:rPr>
                <w:iCs/>
                <w:color w:val="auto"/>
                <w:szCs w:val="20"/>
              </w:rPr>
              <w:t>5</w:t>
            </w:r>
            <w:r w:rsidRPr="001C14E5">
              <w:rPr>
                <w:iCs/>
                <w:color w:val="auto"/>
                <w:szCs w:val="20"/>
              </w:rPr>
              <w:t xml:space="preserve"> do Umowy – Oferta Wykonawcy</w:t>
            </w:r>
            <w:r w:rsidR="00480E3F" w:rsidRPr="001C14E5">
              <w:rPr>
                <w:iCs/>
                <w:color w:val="auto"/>
                <w:szCs w:val="20"/>
              </w:rPr>
              <w:t xml:space="preserve"> oraz </w:t>
            </w:r>
            <w:r w:rsidR="0084019E">
              <w:rPr>
                <w:iCs/>
                <w:color w:val="auto"/>
                <w:szCs w:val="20"/>
              </w:rPr>
              <w:t xml:space="preserve"> opis</w:t>
            </w:r>
            <w:r w:rsidR="00CC0EC8">
              <w:rPr>
                <w:iCs/>
                <w:color w:val="auto"/>
                <w:szCs w:val="20"/>
              </w:rPr>
              <w:t xml:space="preserve"> postanowienia zamówienia</w:t>
            </w:r>
            <w:r w:rsidR="00480E3F" w:rsidRPr="001C14E5">
              <w:rPr>
                <w:iCs/>
                <w:color w:val="auto"/>
                <w:szCs w:val="20"/>
              </w:rPr>
              <w:t>.</w:t>
            </w:r>
          </w:p>
        </w:tc>
      </w:tr>
      <w:tr w:rsidR="007A4CF4" w:rsidRPr="001C14E5" w14:paraId="27972AEB" w14:textId="77777777" w:rsidTr="001F7A2D">
        <w:tc>
          <w:tcPr>
            <w:tcW w:w="5000" w:type="pct"/>
          </w:tcPr>
          <w:p w14:paraId="11E2099B" w14:textId="358E03BF" w:rsidR="007A4CF4" w:rsidRPr="001C14E5" w:rsidRDefault="007A4CF4" w:rsidP="00B31823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b/>
                <w:bCs/>
                <w:iCs/>
                <w:color w:val="auto"/>
                <w:szCs w:val="20"/>
              </w:rPr>
              <w:t>Wynagrodzenie</w:t>
            </w:r>
            <w:r w:rsidRPr="001C14E5">
              <w:rPr>
                <w:iCs/>
                <w:color w:val="auto"/>
                <w:szCs w:val="20"/>
              </w:rPr>
              <w:t>:</w:t>
            </w:r>
            <w:r w:rsidR="00C87D5A" w:rsidRPr="001C14E5">
              <w:rPr>
                <w:iCs/>
                <w:color w:val="auto"/>
                <w:szCs w:val="20"/>
              </w:rPr>
              <w:t xml:space="preserve"> </w:t>
            </w:r>
            <w:r w:rsidR="00AA03DD" w:rsidRPr="001C14E5">
              <w:rPr>
                <w:iCs/>
                <w:color w:val="auto"/>
                <w:szCs w:val="20"/>
              </w:rPr>
              <w:t xml:space="preserve">PLN </w:t>
            </w:r>
            <w:r w:rsidR="00C87D5A" w:rsidRPr="001C14E5">
              <w:rPr>
                <w:iCs/>
                <w:color w:val="auto"/>
                <w:szCs w:val="20"/>
              </w:rPr>
              <w:t>[___]</w:t>
            </w:r>
            <w:r w:rsidR="009E677F" w:rsidRPr="001C14E5">
              <w:rPr>
                <w:iCs/>
                <w:color w:val="auto"/>
                <w:szCs w:val="20"/>
              </w:rPr>
              <w:t xml:space="preserve"> netto (słownie: [___]</w:t>
            </w:r>
            <w:r w:rsidR="00AA03DD" w:rsidRPr="001C14E5">
              <w:rPr>
                <w:iCs/>
                <w:color w:val="auto"/>
                <w:szCs w:val="20"/>
              </w:rPr>
              <w:t xml:space="preserve"> złotych netto </w:t>
            </w:r>
            <w:r w:rsidR="009E677F" w:rsidRPr="001C14E5">
              <w:rPr>
                <w:iCs/>
                <w:color w:val="auto"/>
                <w:szCs w:val="20"/>
              </w:rPr>
              <w:t>) + VAT</w:t>
            </w:r>
            <w:r w:rsidR="00480E3F" w:rsidRPr="001C14E5">
              <w:rPr>
                <w:iCs/>
                <w:color w:val="auto"/>
                <w:szCs w:val="20"/>
              </w:rPr>
              <w:t xml:space="preserve"> (stawka VAT: [___])</w:t>
            </w:r>
            <w:r w:rsidR="00FA2229" w:rsidRPr="001C14E5">
              <w:rPr>
                <w:iCs/>
                <w:color w:val="auto"/>
                <w:szCs w:val="20"/>
              </w:rPr>
              <w:t>, łącznie PLN [___] brutto (słownie: [___] złotych brutto)</w:t>
            </w:r>
            <w:r w:rsidR="00B819B0">
              <w:rPr>
                <w:iCs/>
                <w:color w:val="auto"/>
                <w:szCs w:val="20"/>
              </w:rPr>
              <w:t>.</w:t>
            </w:r>
          </w:p>
        </w:tc>
      </w:tr>
      <w:tr w:rsidR="00635316" w:rsidRPr="001C14E5" w14:paraId="69907BD1" w14:textId="77777777" w:rsidTr="001F7A2D">
        <w:tc>
          <w:tcPr>
            <w:tcW w:w="5000" w:type="pct"/>
          </w:tcPr>
          <w:p w14:paraId="7D48B68F" w14:textId="64CF02DC" w:rsidR="00635316" w:rsidRPr="001C14E5" w:rsidRDefault="00635316" w:rsidP="000F474A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b/>
                <w:bCs/>
                <w:iCs/>
                <w:color w:val="auto"/>
                <w:szCs w:val="20"/>
              </w:rPr>
            </w:pPr>
            <w:r w:rsidRPr="001C14E5">
              <w:rPr>
                <w:b/>
                <w:bCs/>
                <w:iCs/>
                <w:color w:val="auto"/>
                <w:szCs w:val="20"/>
              </w:rPr>
              <w:t xml:space="preserve">Termin i forma płatności Wynagrodzenia: </w:t>
            </w:r>
            <w:r w:rsidRPr="001C14E5">
              <w:rPr>
                <w:iCs/>
                <w:color w:val="auto"/>
                <w:szCs w:val="20"/>
              </w:rPr>
              <w:t xml:space="preserve">przelewem, w ciągu </w:t>
            </w:r>
            <w:r w:rsidR="00F33AA0">
              <w:rPr>
                <w:iCs/>
                <w:color w:val="auto"/>
                <w:szCs w:val="20"/>
              </w:rPr>
              <w:t>30</w:t>
            </w:r>
            <w:r w:rsidR="00FA2229" w:rsidRPr="001C14E5">
              <w:rPr>
                <w:iCs/>
                <w:color w:val="auto"/>
                <w:szCs w:val="20"/>
              </w:rPr>
              <w:t xml:space="preserve"> (</w:t>
            </w:r>
            <w:r w:rsidR="00F33AA0">
              <w:rPr>
                <w:iCs/>
                <w:color w:val="auto"/>
                <w:szCs w:val="20"/>
              </w:rPr>
              <w:t>trzydziestu</w:t>
            </w:r>
            <w:r w:rsidR="00FA2229" w:rsidRPr="001C14E5">
              <w:rPr>
                <w:iCs/>
                <w:color w:val="auto"/>
                <w:szCs w:val="20"/>
              </w:rPr>
              <w:t>) dni od dnia wystawienia prawidłowego dokumentu księgowego</w:t>
            </w:r>
            <w:r w:rsidR="00F33AA0">
              <w:rPr>
                <w:iCs/>
                <w:color w:val="auto"/>
                <w:szCs w:val="20"/>
              </w:rPr>
              <w:t xml:space="preserve"> (faktury VAT). Podstawą wystawienia faktury VAT będzie protokół odbioru Towaru bez zastrzeżeń wystawiony przez przedstawiciela Zamawiającego.</w:t>
            </w:r>
          </w:p>
        </w:tc>
      </w:tr>
      <w:tr w:rsidR="00AC1497" w:rsidRPr="001C14E5" w14:paraId="408D9670" w14:textId="77777777" w:rsidTr="001F7A2D">
        <w:tc>
          <w:tcPr>
            <w:tcW w:w="5000" w:type="pct"/>
          </w:tcPr>
          <w:p w14:paraId="60268372" w14:textId="13F003CF" w:rsidR="00AC1497" w:rsidRPr="001C14E5" w:rsidRDefault="00635316" w:rsidP="000F474A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b/>
                <w:bCs/>
                <w:iCs/>
                <w:color w:val="auto"/>
                <w:szCs w:val="20"/>
              </w:rPr>
              <w:t xml:space="preserve">Termin </w:t>
            </w:r>
            <w:r w:rsidR="00480E3F" w:rsidRPr="001C14E5">
              <w:rPr>
                <w:b/>
                <w:bCs/>
                <w:iCs/>
                <w:color w:val="auto"/>
                <w:szCs w:val="20"/>
              </w:rPr>
              <w:t>realizacji zobowiązań Wykonawcy</w:t>
            </w:r>
            <w:r w:rsidRPr="001C14E5">
              <w:rPr>
                <w:b/>
                <w:bCs/>
                <w:iCs/>
                <w:color w:val="auto"/>
                <w:szCs w:val="20"/>
              </w:rPr>
              <w:t>:</w:t>
            </w:r>
            <w:r w:rsidRPr="001C14E5">
              <w:rPr>
                <w:iCs/>
                <w:color w:val="auto"/>
                <w:szCs w:val="20"/>
              </w:rPr>
              <w:t xml:space="preserve"> </w:t>
            </w:r>
            <w:r w:rsidR="00F33AA0">
              <w:rPr>
                <w:iCs/>
                <w:color w:val="auto"/>
                <w:szCs w:val="20"/>
              </w:rPr>
              <w:t>8 tygodni od momentu zawarcia Umowy.</w:t>
            </w:r>
          </w:p>
        </w:tc>
      </w:tr>
      <w:tr w:rsidR="007A4CF4" w:rsidRPr="001C14E5" w14:paraId="55B10D01" w14:textId="77777777" w:rsidTr="001F7A2D">
        <w:tc>
          <w:tcPr>
            <w:tcW w:w="5000" w:type="pct"/>
          </w:tcPr>
          <w:p w14:paraId="5FB59F67" w14:textId="60935F89" w:rsidR="007A4CF4" w:rsidRPr="001C14E5" w:rsidRDefault="00C87D5A" w:rsidP="00DF0869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b/>
                <w:bCs/>
                <w:iCs/>
                <w:color w:val="auto"/>
                <w:szCs w:val="20"/>
              </w:rPr>
            </w:pPr>
            <w:r w:rsidRPr="001C14E5">
              <w:rPr>
                <w:b/>
                <w:bCs/>
                <w:iCs/>
                <w:color w:val="auto"/>
                <w:szCs w:val="20"/>
              </w:rPr>
              <w:t xml:space="preserve">Miejsce </w:t>
            </w:r>
            <w:r w:rsidR="00480E3F" w:rsidRPr="001C14E5">
              <w:rPr>
                <w:b/>
                <w:bCs/>
                <w:iCs/>
                <w:color w:val="auto"/>
                <w:szCs w:val="20"/>
              </w:rPr>
              <w:t>realizacji zobowiązań Wykonawcy</w:t>
            </w:r>
            <w:r w:rsidRPr="001C14E5">
              <w:rPr>
                <w:b/>
                <w:bCs/>
                <w:iCs/>
                <w:color w:val="auto"/>
                <w:szCs w:val="20"/>
              </w:rPr>
              <w:t xml:space="preserve">: </w:t>
            </w:r>
            <w:r w:rsidRPr="001C14E5">
              <w:rPr>
                <w:iCs/>
                <w:color w:val="auto"/>
                <w:szCs w:val="20"/>
              </w:rPr>
              <w:t>Sieć Badawcza ŁUKASIEWICZ- PORT Polski Ośrodek Rozwoju Technologii, ul. Stabłowicka 147, 54-066 Wrocław, Polska, bud.</w:t>
            </w:r>
            <w:r w:rsidR="0038056E">
              <w:rPr>
                <w:iCs/>
                <w:color w:val="auto"/>
                <w:szCs w:val="20"/>
              </w:rPr>
              <w:t xml:space="preserve"> 2</w:t>
            </w:r>
            <w:r w:rsidR="009D3D39" w:rsidRPr="001C14E5">
              <w:rPr>
                <w:iCs/>
                <w:color w:val="auto"/>
                <w:szCs w:val="20"/>
              </w:rPr>
              <w:t xml:space="preserve">. Wykonawca zobowiązany jest do kontaktu telefonicznego na następujący numer co najmniej na dzień przed dostawą Towaru: </w:t>
            </w:r>
            <w:r w:rsidR="000F474A">
              <w:rPr>
                <w:iCs/>
                <w:color w:val="auto"/>
                <w:szCs w:val="20"/>
              </w:rPr>
              <w:t xml:space="preserve">tel. </w:t>
            </w:r>
            <w:r w:rsidR="00DF0869">
              <w:rPr>
                <w:iCs/>
                <w:color w:val="auto"/>
                <w:szCs w:val="20"/>
              </w:rPr>
              <w:t>…………….</w:t>
            </w:r>
            <w:r w:rsidR="009D3D39" w:rsidRPr="001C14E5">
              <w:rPr>
                <w:iCs/>
                <w:color w:val="auto"/>
                <w:szCs w:val="20"/>
              </w:rPr>
              <w:t xml:space="preserve">. Przyjęcie </w:t>
            </w:r>
            <w:r w:rsidR="000A328D" w:rsidRPr="001C14E5">
              <w:rPr>
                <w:iCs/>
                <w:color w:val="auto"/>
                <w:szCs w:val="20"/>
              </w:rPr>
              <w:t>T</w:t>
            </w:r>
            <w:r w:rsidR="009D3D39" w:rsidRPr="001C14E5">
              <w:rPr>
                <w:iCs/>
                <w:color w:val="auto"/>
                <w:szCs w:val="20"/>
              </w:rPr>
              <w:t xml:space="preserve">owaru odbywa się tylko w godzinach od 8:00 do 15:00 od poniedziałku do piątku, z wyłączeniem dni ustawowo wolnych </w:t>
            </w:r>
            <w:r w:rsidR="00162364" w:rsidRPr="001C14E5">
              <w:rPr>
                <w:iCs/>
                <w:color w:val="auto"/>
                <w:szCs w:val="20"/>
              </w:rPr>
              <w:t xml:space="preserve">od pracy </w:t>
            </w:r>
            <w:r w:rsidR="009D3D39" w:rsidRPr="001C14E5">
              <w:rPr>
                <w:iCs/>
                <w:color w:val="auto"/>
                <w:szCs w:val="20"/>
              </w:rPr>
              <w:t>w Polsce.</w:t>
            </w:r>
          </w:p>
        </w:tc>
      </w:tr>
      <w:tr w:rsidR="009E677F" w:rsidRPr="001C14E5" w14:paraId="5F396910" w14:textId="77777777" w:rsidTr="001F7A2D">
        <w:tc>
          <w:tcPr>
            <w:tcW w:w="5000" w:type="pct"/>
          </w:tcPr>
          <w:p w14:paraId="0419720F" w14:textId="0B79239D" w:rsidR="009E677F" w:rsidRPr="0038056E" w:rsidRDefault="009E677F" w:rsidP="00D5486D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b/>
                <w:bCs/>
                <w:iCs/>
                <w:color w:val="auto"/>
                <w:szCs w:val="20"/>
              </w:rPr>
            </w:pPr>
            <w:r w:rsidRPr="0038056E">
              <w:rPr>
                <w:b/>
                <w:bCs/>
                <w:iCs/>
                <w:color w:val="auto"/>
                <w:szCs w:val="20"/>
              </w:rPr>
              <w:t xml:space="preserve">Gwarancja jakości: </w:t>
            </w:r>
            <w:r w:rsidR="001C14E5" w:rsidRPr="0038056E">
              <w:rPr>
                <w:iCs/>
                <w:color w:val="auto"/>
                <w:szCs w:val="20"/>
              </w:rPr>
              <w:t xml:space="preserve">Wykonawca udziela gwarancji jakości Towaru </w:t>
            </w:r>
            <w:r w:rsidRPr="0038056E">
              <w:rPr>
                <w:iCs/>
                <w:color w:val="auto"/>
                <w:szCs w:val="20"/>
              </w:rPr>
              <w:t xml:space="preserve">okres </w:t>
            </w:r>
            <w:r w:rsidR="00B709C4">
              <w:rPr>
                <w:iCs/>
                <w:color w:val="auto"/>
                <w:szCs w:val="20"/>
              </w:rPr>
              <w:t xml:space="preserve">………… </w:t>
            </w:r>
            <w:r w:rsidR="00994812">
              <w:rPr>
                <w:iCs/>
                <w:color w:val="auto"/>
                <w:szCs w:val="20"/>
              </w:rPr>
              <w:t>miesięcy</w:t>
            </w:r>
            <w:r w:rsidR="001C14E5" w:rsidRPr="0038056E">
              <w:rPr>
                <w:iCs/>
                <w:color w:val="auto"/>
                <w:szCs w:val="20"/>
              </w:rPr>
              <w:t xml:space="preserve">. </w:t>
            </w:r>
            <w:r w:rsidR="00AA03DD" w:rsidRPr="0038056E">
              <w:rPr>
                <w:iCs/>
                <w:color w:val="auto"/>
                <w:szCs w:val="20"/>
              </w:rPr>
              <w:t>Gwarancja nie wpływa na ustawowe prawo rękojmi.</w:t>
            </w:r>
          </w:p>
        </w:tc>
      </w:tr>
      <w:tr w:rsidR="00873C96" w:rsidRPr="001C14E5" w14:paraId="5F6D48C0" w14:textId="77777777" w:rsidTr="001F7A2D">
        <w:tc>
          <w:tcPr>
            <w:tcW w:w="5000" w:type="pct"/>
          </w:tcPr>
          <w:p w14:paraId="7E4B2427" w14:textId="6E9783B3" w:rsidR="00873C96" w:rsidRPr="001C14E5" w:rsidRDefault="00873C96" w:rsidP="00B31823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Osoby kontaktowe:</w:t>
            </w:r>
          </w:p>
          <w:p w14:paraId="27C468FE" w14:textId="0F204061" w:rsidR="00FA2229" w:rsidRPr="001C14E5" w:rsidRDefault="00873C96" w:rsidP="00B31823">
            <w:pPr>
              <w:pStyle w:val="Akapitzlist"/>
              <w:numPr>
                <w:ilvl w:val="0"/>
                <w:numId w:val="36"/>
              </w:numPr>
              <w:spacing w:after="120" w:line="23" w:lineRule="atLeast"/>
              <w:ind w:left="1163" w:hanging="567"/>
              <w:contextualSpacing w:val="0"/>
              <w:jc w:val="left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Zamawiający:</w:t>
            </w:r>
            <w:r w:rsidR="001C14E5" w:rsidRPr="001C14E5">
              <w:rPr>
                <w:iCs/>
                <w:color w:val="auto"/>
                <w:szCs w:val="20"/>
              </w:rPr>
              <w:t xml:space="preserve"> </w:t>
            </w:r>
            <w:r w:rsidRPr="001C14E5">
              <w:rPr>
                <w:iCs/>
                <w:color w:val="auto"/>
                <w:szCs w:val="20"/>
              </w:rPr>
              <w:t>Imię i nazwisko: [___]</w:t>
            </w:r>
            <w:r w:rsidR="001C14E5" w:rsidRPr="001C14E5">
              <w:rPr>
                <w:iCs/>
                <w:color w:val="auto"/>
                <w:szCs w:val="20"/>
              </w:rPr>
              <w:t>; a</w:t>
            </w:r>
            <w:r w:rsidRPr="001C14E5">
              <w:rPr>
                <w:iCs/>
                <w:color w:val="auto"/>
                <w:szCs w:val="20"/>
              </w:rPr>
              <w:t>dres mailowy: [___]</w:t>
            </w:r>
            <w:r w:rsidR="001C14E5" w:rsidRPr="001C14E5">
              <w:rPr>
                <w:iCs/>
                <w:color w:val="auto"/>
                <w:szCs w:val="20"/>
              </w:rPr>
              <w:t>; t</w:t>
            </w:r>
            <w:r w:rsidRPr="00511902">
              <w:rPr>
                <w:iCs/>
                <w:color w:val="auto"/>
                <w:szCs w:val="20"/>
              </w:rPr>
              <w:t>el.: [___]</w:t>
            </w:r>
            <w:r w:rsidR="001C14E5" w:rsidRPr="00511902">
              <w:rPr>
                <w:iCs/>
                <w:color w:val="auto"/>
                <w:szCs w:val="20"/>
              </w:rPr>
              <w:t>.</w:t>
            </w:r>
          </w:p>
          <w:p w14:paraId="2A6E2AD0" w14:textId="052FA02B" w:rsidR="00FA2229" w:rsidRPr="00511902" w:rsidRDefault="00FA2229" w:rsidP="00B31823">
            <w:pPr>
              <w:pStyle w:val="Akapitzlist"/>
              <w:numPr>
                <w:ilvl w:val="0"/>
                <w:numId w:val="36"/>
              </w:numPr>
              <w:spacing w:after="120" w:line="23" w:lineRule="atLeast"/>
              <w:ind w:left="1163" w:hanging="567"/>
              <w:contextualSpacing w:val="0"/>
              <w:jc w:val="left"/>
              <w:rPr>
                <w:iCs/>
                <w:color w:val="auto"/>
                <w:szCs w:val="20"/>
              </w:rPr>
            </w:pPr>
            <w:r w:rsidRPr="00511902">
              <w:rPr>
                <w:iCs/>
                <w:color w:val="auto"/>
                <w:szCs w:val="20"/>
              </w:rPr>
              <w:t>Wykonawca:</w:t>
            </w:r>
            <w:r w:rsidR="001C14E5" w:rsidRPr="00511902">
              <w:rPr>
                <w:iCs/>
                <w:color w:val="auto"/>
                <w:szCs w:val="20"/>
              </w:rPr>
              <w:t xml:space="preserve"> </w:t>
            </w:r>
            <w:r w:rsidR="001C14E5" w:rsidRPr="001C14E5">
              <w:rPr>
                <w:iCs/>
                <w:color w:val="auto"/>
                <w:szCs w:val="20"/>
              </w:rPr>
              <w:t>Imię i nazwisko: [___]; adres mailowy: [___]; t</w:t>
            </w:r>
            <w:r w:rsidR="001C14E5" w:rsidRPr="00511902">
              <w:rPr>
                <w:iCs/>
                <w:color w:val="auto"/>
                <w:szCs w:val="20"/>
              </w:rPr>
              <w:t>el.: [___].</w:t>
            </w:r>
          </w:p>
        </w:tc>
      </w:tr>
      <w:tr w:rsidR="00B02659" w:rsidRPr="00B02659" w14:paraId="6B48404E" w14:textId="77777777" w:rsidTr="001F7A2D">
        <w:tc>
          <w:tcPr>
            <w:tcW w:w="5000" w:type="pct"/>
          </w:tcPr>
          <w:p w14:paraId="79F29B99" w14:textId="0C4D487C" w:rsidR="00B02659" w:rsidRPr="00B02659" w:rsidRDefault="00B02659" w:rsidP="00B31823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B02659">
              <w:rPr>
                <w:iCs/>
                <w:color w:val="auto"/>
                <w:szCs w:val="20"/>
              </w:rPr>
              <w:lastRenderedPageBreak/>
              <w:t>Wykonawca oświadcza, że posiada status mikroprzedsiębiorcy / małego przedsiębiorcy / średniego przedsiębiorcy / dużego przedsiębiorcy</w:t>
            </w:r>
            <w:r w:rsidRPr="00B02659">
              <w:rPr>
                <w:iCs/>
                <w:color w:val="auto"/>
                <w:szCs w:val="20"/>
                <w:vertAlign w:val="superscript"/>
              </w:rPr>
              <w:footnoteReference w:id="1"/>
            </w:r>
            <w:r w:rsidRPr="00B02659">
              <w:rPr>
                <w:iCs/>
                <w:color w:val="auto"/>
                <w:szCs w:val="20"/>
                <w:vertAlign w:val="superscript"/>
              </w:rPr>
              <w:t xml:space="preserve"> </w:t>
            </w:r>
            <w:r w:rsidRPr="00B02659">
              <w:rPr>
                <w:iCs/>
                <w:color w:val="auto"/>
                <w:szCs w:val="20"/>
              </w:rPr>
              <w:t>w rozumieniu ustawy dnia 8 marca 2013 r. o przeciwdziałaniu nadmiernym opóźnieniom w transakcjach handlowych. Zamawiający oświadcza, że jest / nie jest</w:t>
            </w:r>
            <w:r w:rsidRPr="00B02659">
              <w:rPr>
                <w:iCs/>
                <w:vertAlign w:val="superscript"/>
              </w:rPr>
              <w:footnoteReference w:id="2"/>
            </w:r>
            <w:r w:rsidRPr="00B02659">
              <w:rPr>
                <w:iCs/>
                <w:color w:val="auto"/>
                <w:szCs w:val="20"/>
              </w:rPr>
              <w:t xml:space="preserve"> czynnym podatnikiem podatku VAT. </w:t>
            </w:r>
          </w:p>
        </w:tc>
      </w:tr>
      <w:tr w:rsidR="003F20DB" w:rsidRPr="001C14E5" w14:paraId="72E16D62" w14:textId="77777777" w:rsidTr="001F7A2D">
        <w:tc>
          <w:tcPr>
            <w:tcW w:w="5000" w:type="pct"/>
          </w:tcPr>
          <w:p w14:paraId="754F00DF" w14:textId="67B9B7C6" w:rsidR="003F20DB" w:rsidRPr="001C14E5" w:rsidRDefault="003F20DB" w:rsidP="0038056E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b/>
                <w:bCs/>
                <w:iCs/>
                <w:color w:val="auto"/>
                <w:szCs w:val="20"/>
              </w:rPr>
            </w:pPr>
            <w:r w:rsidRPr="001C14E5">
              <w:rPr>
                <w:b/>
                <w:bCs/>
                <w:iCs/>
                <w:color w:val="auto"/>
                <w:szCs w:val="20"/>
              </w:rPr>
              <w:t>Dodatkowe postanowienia</w:t>
            </w:r>
            <w:r w:rsidR="002F0AAC">
              <w:rPr>
                <w:b/>
                <w:bCs/>
                <w:iCs/>
                <w:color w:val="auto"/>
                <w:szCs w:val="20"/>
              </w:rPr>
              <w:t xml:space="preserve"> </w:t>
            </w:r>
            <w:r w:rsidR="002F0AAC">
              <w:rPr>
                <w:iCs/>
                <w:color w:val="auto"/>
                <w:szCs w:val="20"/>
              </w:rPr>
              <w:t>zostały opisane w załączniku nr 3 – Ogólne Warunki Umów.</w:t>
            </w:r>
          </w:p>
        </w:tc>
      </w:tr>
      <w:tr w:rsidR="008C5643" w:rsidRPr="001C14E5" w14:paraId="447F99C1" w14:textId="77777777" w:rsidTr="001F7A2D">
        <w:tc>
          <w:tcPr>
            <w:tcW w:w="5000" w:type="pct"/>
          </w:tcPr>
          <w:p w14:paraId="3DECE7A6" w14:textId="6C5831D6" w:rsidR="008C5643" w:rsidRPr="001C14E5" w:rsidRDefault="006D0C1A" w:rsidP="00B31823">
            <w:pPr>
              <w:pStyle w:val="Akapitzlist"/>
              <w:numPr>
                <w:ilvl w:val="0"/>
                <w:numId w:val="2"/>
              </w:numPr>
              <w:spacing w:after="120" w:line="23" w:lineRule="atLeast"/>
              <w:ind w:left="567" w:hanging="567"/>
              <w:contextualSpacing w:val="0"/>
              <w:rPr>
                <w:iCs/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 xml:space="preserve">Językiem autentycznym niniejszego dokumentu jest język polski. W przypadku jeśli niniejszy dokument sporządzony jest również w innych językach, wiążąca jest jego polska wersja językowa. Przystąpienie do realizacji Umowy przez Wykonawcę </w:t>
            </w:r>
            <w:r w:rsidR="006D7DE2" w:rsidRPr="001C14E5">
              <w:rPr>
                <w:iCs/>
                <w:color w:val="auto"/>
                <w:szCs w:val="20"/>
              </w:rPr>
              <w:t>uznaje się za zgodę bez zastrzeżeń na warunki Umowy</w:t>
            </w:r>
            <w:r w:rsidR="002C551D">
              <w:rPr>
                <w:iCs/>
                <w:color w:val="auto"/>
                <w:szCs w:val="20"/>
              </w:rPr>
              <w:t>, w tym jej integralnych załączników</w:t>
            </w:r>
            <w:r w:rsidR="006D7DE2" w:rsidRPr="001C14E5">
              <w:rPr>
                <w:iCs/>
                <w:color w:val="auto"/>
                <w:szCs w:val="20"/>
              </w:rPr>
              <w:t>.</w:t>
            </w:r>
            <w:r w:rsidR="00AC4548" w:rsidRPr="001C14E5">
              <w:rPr>
                <w:iCs/>
                <w:color w:val="auto"/>
                <w:szCs w:val="20"/>
              </w:rPr>
              <w:t xml:space="preserve"> Zamawiający oświadcza, że zapoznał się z całością Umowy, rozumie ją i wykona.</w:t>
            </w:r>
            <w:r w:rsidRPr="001C14E5">
              <w:rPr>
                <w:iCs/>
                <w:color w:val="auto"/>
                <w:szCs w:val="20"/>
              </w:rPr>
              <w:t xml:space="preserve"> </w:t>
            </w:r>
            <w:r w:rsidR="003F20DB" w:rsidRPr="001C14E5">
              <w:rPr>
                <w:iCs/>
                <w:color w:val="auto"/>
                <w:szCs w:val="20"/>
              </w:rPr>
              <w:t xml:space="preserve">Inne warunki Umowy określają następujące załączniki, </w:t>
            </w:r>
            <w:r w:rsidR="00DA2037" w:rsidRPr="001C14E5">
              <w:rPr>
                <w:iCs/>
                <w:color w:val="auto"/>
                <w:szCs w:val="20"/>
              </w:rPr>
              <w:t xml:space="preserve">które </w:t>
            </w:r>
            <w:r w:rsidR="003F20DB" w:rsidRPr="001C14E5">
              <w:rPr>
                <w:iCs/>
                <w:color w:val="auto"/>
                <w:szCs w:val="20"/>
              </w:rPr>
              <w:t>stanowią integralną część Umowy:</w:t>
            </w:r>
          </w:p>
        </w:tc>
      </w:tr>
      <w:tr w:rsidR="007D413E" w:rsidRPr="001C14E5" w14:paraId="5AAD41AA" w14:textId="77777777" w:rsidTr="002F51A8">
        <w:tc>
          <w:tcPr>
            <w:tcW w:w="5000" w:type="pct"/>
          </w:tcPr>
          <w:p w14:paraId="266A64E4" w14:textId="743CF63C" w:rsidR="007D413E" w:rsidRPr="001C14E5" w:rsidRDefault="007D413E" w:rsidP="00B31823">
            <w:pPr>
              <w:pStyle w:val="Akapitzlist"/>
              <w:numPr>
                <w:ilvl w:val="0"/>
                <w:numId w:val="37"/>
              </w:numPr>
              <w:spacing w:after="120" w:line="23" w:lineRule="atLeast"/>
              <w:ind w:left="1134" w:hanging="567"/>
              <w:contextualSpacing w:val="0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Załącznik nr 1 – Klauzula informacyjna dot. przetwarzania danych osobowych</w:t>
            </w:r>
            <w:r w:rsidR="00DB362B" w:rsidRPr="001C14E5">
              <w:rPr>
                <w:color w:val="auto"/>
                <w:szCs w:val="20"/>
              </w:rPr>
              <w:t>;</w:t>
            </w:r>
          </w:p>
        </w:tc>
      </w:tr>
      <w:tr w:rsidR="001C14E5" w:rsidRPr="001C14E5" w14:paraId="0B728482" w14:textId="77777777" w:rsidTr="002F51A8">
        <w:tc>
          <w:tcPr>
            <w:tcW w:w="5000" w:type="pct"/>
          </w:tcPr>
          <w:p w14:paraId="5C2B7D4B" w14:textId="2EE86B43" w:rsidR="001C14E5" w:rsidRPr="001C14E5" w:rsidRDefault="001C14E5" w:rsidP="00B31823">
            <w:pPr>
              <w:pStyle w:val="Akapitzlist"/>
              <w:numPr>
                <w:ilvl w:val="0"/>
                <w:numId w:val="37"/>
              </w:numPr>
              <w:spacing w:after="120" w:line="23" w:lineRule="atLeast"/>
              <w:ind w:left="1134" w:hanging="567"/>
              <w:contextualSpacing w:val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ałącznik nr 2 – Wypis z KRS / CEDIG dla Wykonawcy (lub podobnego rejestru), a w przypadku posługiwania się przez Wykonawcę pełnomocnikiem – także kopia pełnomocnictwa;</w:t>
            </w:r>
          </w:p>
        </w:tc>
      </w:tr>
      <w:tr w:rsidR="009D3D39" w:rsidRPr="001C14E5" w14:paraId="08394C92" w14:textId="77777777" w:rsidTr="001F7A2D">
        <w:tc>
          <w:tcPr>
            <w:tcW w:w="5000" w:type="pct"/>
          </w:tcPr>
          <w:p w14:paraId="037A5C73" w14:textId="2B3EB2E0" w:rsidR="009D3D39" w:rsidRPr="001C14E5" w:rsidRDefault="009D3D39" w:rsidP="00D5486D">
            <w:pPr>
              <w:pStyle w:val="Akapitzlist"/>
              <w:numPr>
                <w:ilvl w:val="0"/>
                <w:numId w:val="37"/>
              </w:numPr>
              <w:spacing w:after="120" w:line="23" w:lineRule="atLeast"/>
              <w:ind w:left="1134" w:hanging="567"/>
              <w:contextualSpacing w:val="0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 xml:space="preserve">Załącznik nr </w:t>
            </w:r>
            <w:r w:rsidR="001C14E5">
              <w:rPr>
                <w:color w:val="auto"/>
                <w:szCs w:val="20"/>
              </w:rPr>
              <w:t>3</w:t>
            </w:r>
            <w:r w:rsidRPr="001C14E5">
              <w:rPr>
                <w:color w:val="auto"/>
                <w:szCs w:val="20"/>
              </w:rPr>
              <w:t xml:space="preserve"> – Ogólne Warunki Umów</w:t>
            </w:r>
            <w:r w:rsidR="00DB362B" w:rsidRPr="001C14E5">
              <w:rPr>
                <w:color w:val="auto"/>
                <w:szCs w:val="20"/>
              </w:rPr>
              <w:t>;</w:t>
            </w:r>
          </w:p>
        </w:tc>
      </w:tr>
      <w:tr w:rsidR="007D413E" w:rsidRPr="001C14E5" w14:paraId="37714737" w14:textId="77777777" w:rsidTr="002F51A8">
        <w:tc>
          <w:tcPr>
            <w:tcW w:w="5000" w:type="pct"/>
          </w:tcPr>
          <w:p w14:paraId="7C8FE5D6" w14:textId="01D1A9A4" w:rsidR="007D413E" w:rsidRPr="001C14E5" w:rsidRDefault="007D413E" w:rsidP="00B31823">
            <w:pPr>
              <w:pStyle w:val="Akapitzlist"/>
              <w:numPr>
                <w:ilvl w:val="0"/>
                <w:numId w:val="37"/>
              </w:numPr>
              <w:spacing w:after="120" w:line="23" w:lineRule="atLeast"/>
              <w:ind w:left="1134" w:hanging="567"/>
              <w:contextualSpacing w:val="0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 xml:space="preserve">Załącznik nr </w:t>
            </w:r>
            <w:r w:rsidR="001C14E5">
              <w:rPr>
                <w:color w:val="auto"/>
                <w:szCs w:val="20"/>
              </w:rPr>
              <w:t>4</w:t>
            </w:r>
            <w:r w:rsidRPr="001C14E5">
              <w:rPr>
                <w:color w:val="auto"/>
                <w:szCs w:val="20"/>
              </w:rPr>
              <w:t xml:space="preserve"> – Oferta Wykonawcy</w:t>
            </w:r>
            <w:r w:rsidR="003333E4" w:rsidRPr="001C14E5">
              <w:rPr>
                <w:color w:val="auto"/>
                <w:szCs w:val="20"/>
              </w:rPr>
              <w:t xml:space="preserve"> z dnia [___]</w:t>
            </w:r>
            <w:r w:rsidR="001C14E5" w:rsidRPr="001C14E5">
              <w:rPr>
                <w:color w:val="auto"/>
                <w:szCs w:val="20"/>
              </w:rPr>
              <w:t>;</w:t>
            </w:r>
          </w:p>
        </w:tc>
      </w:tr>
      <w:tr w:rsidR="007D413E" w:rsidRPr="001C14E5" w14:paraId="366A5AA6" w14:textId="77777777" w:rsidTr="002F51A8">
        <w:tc>
          <w:tcPr>
            <w:tcW w:w="5000" w:type="pct"/>
          </w:tcPr>
          <w:p w14:paraId="0FC5E838" w14:textId="67C98F6B" w:rsidR="007D413E" w:rsidRPr="001C14E5" w:rsidRDefault="007D413E" w:rsidP="0084019E">
            <w:pPr>
              <w:pStyle w:val="Akapitzlist"/>
              <w:numPr>
                <w:ilvl w:val="0"/>
                <w:numId w:val="37"/>
              </w:numPr>
              <w:spacing w:after="120" w:line="23" w:lineRule="atLeast"/>
              <w:ind w:left="1134" w:hanging="567"/>
              <w:contextualSpacing w:val="0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 xml:space="preserve">Załącznik nr </w:t>
            </w:r>
            <w:r w:rsidR="001C14E5">
              <w:rPr>
                <w:color w:val="auto"/>
                <w:szCs w:val="20"/>
              </w:rPr>
              <w:t>5</w:t>
            </w:r>
            <w:r w:rsidRPr="001C14E5">
              <w:rPr>
                <w:color w:val="auto"/>
                <w:szCs w:val="20"/>
              </w:rPr>
              <w:t xml:space="preserve"> – </w:t>
            </w:r>
            <w:r w:rsidR="0084019E">
              <w:rPr>
                <w:color w:val="auto"/>
                <w:szCs w:val="20"/>
              </w:rPr>
              <w:t>Opis przedmiotu zamówienia.</w:t>
            </w:r>
          </w:p>
        </w:tc>
      </w:tr>
      <w:tr w:rsidR="00F84DB5" w:rsidRPr="001C14E5" w14:paraId="6276DD1D" w14:textId="77777777" w:rsidTr="001F7A2D">
        <w:tc>
          <w:tcPr>
            <w:tcW w:w="5000" w:type="pct"/>
          </w:tcPr>
          <w:p w14:paraId="5227F88B" w14:textId="77777777" w:rsidR="00F84DB5" w:rsidRPr="001C14E5" w:rsidRDefault="00F84DB5" w:rsidP="00B31823">
            <w:pPr>
              <w:pStyle w:val="Akapitzlist"/>
              <w:spacing w:after="120" w:line="23" w:lineRule="atLeast"/>
              <w:ind w:left="321"/>
              <w:contextualSpacing w:val="0"/>
              <w:rPr>
                <w:color w:val="auto"/>
                <w:szCs w:val="20"/>
              </w:rPr>
            </w:pPr>
          </w:p>
        </w:tc>
      </w:tr>
    </w:tbl>
    <w:p w14:paraId="1AD3058C" w14:textId="09FB6601" w:rsidR="00691750" w:rsidRPr="001C14E5" w:rsidRDefault="00691750" w:rsidP="000A328D">
      <w:pPr>
        <w:spacing w:after="120" w:line="23" w:lineRule="atLeast"/>
        <w:contextualSpacing/>
        <w:rPr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F84DB5" w:rsidRPr="001C14E5" w14:paraId="5204FBD7" w14:textId="77777777" w:rsidTr="00F84DB5">
        <w:trPr>
          <w:jc w:val="center"/>
        </w:trPr>
        <w:tc>
          <w:tcPr>
            <w:tcW w:w="4076" w:type="dxa"/>
          </w:tcPr>
          <w:p w14:paraId="58C5298B" w14:textId="28E0D20F" w:rsidR="00F84DB5" w:rsidRPr="001C14E5" w:rsidRDefault="00F84DB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_________________________</w:t>
            </w:r>
          </w:p>
        </w:tc>
        <w:tc>
          <w:tcPr>
            <w:tcW w:w="4077" w:type="dxa"/>
          </w:tcPr>
          <w:p w14:paraId="1ED7A5EB" w14:textId="155C3A25" w:rsidR="00F84DB5" w:rsidRPr="001C14E5" w:rsidRDefault="00F84DB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_________________________</w:t>
            </w:r>
          </w:p>
        </w:tc>
      </w:tr>
      <w:tr w:rsidR="00F84DB5" w:rsidRPr="001C14E5" w14:paraId="1C2BD56C" w14:textId="77777777" w:rsidTr="00F84DB5">
        <w:trPr>
          <w:jc w:val="center"/>
        </w:trPr>
        <w:tc>
          <w:tcPr>
            <w:tcW w:w="4076" w:type="dxa"/>
          </w:tcPr>
          <w:p w14:paraId="05B95563" w14:textId="65FC732E" w:rsidR="00F84DB5" w:rsidRPr="001C14E5" w:rsidRDefault="00F84DB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Zamawiający</w:t>
            </w:r>
          </w:p>
          <w:p w14:paraId="20DB91B1" w14:textId="77777777" w:rsidR="001C14E5" w:rsidRPr="001C14E5" w:rsidRDefault="001C14E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</w:p>
          <w:p w14:paraId="243E4E49" w14:textId="2F91CA53" w:rsidR="001C14E5" w:rsidRPr="001C14E5" w:rsidRDefault="001C14E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Sieć Badawcza ŁUKASIEWICZ – PORT Polski Ośrodek Rozwoju Technologii</w:t>
            </w:r>
          </w:p>
        </w:tc>
        <w:tc>
          <w:tcPr>
            <w:tcW w:w="4077" w:type="dxa"/>
          </w:tcPr>
          <w:p w14:paraId="618B83DE" w14:textId="77777777" w:rsidR="00F84DB5" w:rsidRPr="001C14E5" w:rsidRDefault="00F84DB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  <w:r w:rsidRPr="001C14E5">
              <w:rPr>
                <w:color w:val="auto"/>
                <w:szCs w:val="20"/>
              </w:rPr>
              <w:t>Wykonawca</w:t>
            </w:r>
          </w:p>
          <w:p w14:paraId="28305B97" w14:textId="77777777" w:rsidR="001C14E5" w:rsidRPr="001C14E5" w:rsidRDefault="001C14E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</w:p>
          <w:p w14:paraId="054DFE92" w14:textId="72899E5C" w:rsidR="001C14E5" w:rsidRPr="001C14E5" w:rsidRDefault="001C14E5" w:rsidP="000A328D">
            <w:pPr>
              <w:spacing w:after="120" w:line="23" w:lineRule="atLeast"/>
              <w:contextualSpacing/>
              <w:jc w:val="center"/>
              <w:rPr>
                <w:color w:val="auto"/>
                <w:szCs w:val="20"/>
              </w:rPr>
            </w:pPr>
            <w:r w:rsidRPr="001C14E5">
              <w:rPr>
                <w:iCs/>
                <w:color w:val="auto"/>
                <w:szCs w:val="20"/>
              </w:rPr>
              <w:t>[__nazwa wykonawcy__]</w:t>
            </w:r>
          </w:p>
        </w:tc>
      </w:tr>
    </w:tbl>
    <w:p w14:paraId="0C84DD94" w14:textId="4D98248C" w:rsidR="00F84DB5" w:rsidRPr="001C14E5" w:rsidRDefault="00F84DB5" w:rsidP="000A328D">
      <w:pPr>
        <w:spacing w:after="120" w:line="23" w:lineRule="atLeast"/>
        <w:contextualSpacing/>
        <w:rPr>
          <w:color w:val="auto"/>
          <w:szCs w:val="20"/>
        </w:rPr>
      </w:pPr>
    </w:p>
    <w:p w14:paraId="60BEE21A" w14:textId="6453F4D0" w:rsidR="007D413E" w:rsidRPr="001C14E5" w:rsidRDefault="007D413E" w:rsidP="000A328D">
      <w:pPr>
        <w:spacing w:after="120" w:line="23" w:lineRule="atLeast"/>
        <w:contextualSpacing/>
        <w:jc w:val="left"/>
        <w:rPr>
          <w:color w:val="auto"/>
          <w:szCs w:val="20"/>
        </w:rPr>
      </w:pPr>
      <w:r w:rsidRPr="001C14E5">
        <w:rPr>
          <w:color w:val="auto"/>
          <w:szCs w:val="20"/>
        </w:rPr>
        <w:br w:type="page"/>
      </w:r>
    </w:p>
    <w:p w14:paraId="41B8465E" w14:textId="3199FF31" w:rsidR="003333E4" w:rsidRPr="001C14E5" w:rsidRDefault="001C14E5" w:rsidP="000A328D">
      <w:pPr>
        <w:tabs>
          <w:tab w:val="left" w:pos="4111"/>
        </w:tabs>
        <w:spacing w:after="120" w:line="23" w:lineRule="atLeast"/>
        <w:contextualSpacing/>
        <w:jc w:val="right"/>
        <w:rPr>
          <w:color w:val="auto"/>
          <w:szCs w:val="20"/>
        </w:rPr>
      </w:pPr>
      <w:r>
        <w:rPr>
          <w:color w:val="auto"/>
          <w:szCs w:val="20"/>
        </w:rPr>
        <w:lastRenderedPageBreak/>
        <w:t>[___numer sprawy___].</w:t>
      </w:r>
      <w:r w:rsidR="003333E4" w:rsidRPr="001C14E5">
        <w:rPr>
          <w:color w:val="auto"/>
          <w:szCs w:val="20"/>
        </w:rPr>
        <w:t xml:space="preserve"> </w:t>
      </w:r>
      <w:r w:rsidR="003333E4" w:rsidRPr="001C14E5">
        <w:rPr>
          <w:color w:val="auto"/>
          <w:szCs w:val="20"/>
        </w:rPr>
        <w:br/>
      </w:r>
    </w:p>
    <w:p w14:paraId="388ABEF0" w14:textId="55706CF9" w:rsidR="006D7DE2" w:rsidRPr="001C14E5" w:rsidRDefault="006D7DE2" w:rsidP="000A328D">
      <w:pPr>
        <w:spacing w:after="120" w:line="23" w:lineRule="atLeast"/>
        <w:contextualSpacing/>
        <w:jc w:val="right"/>
        <w:rPr>
          <w:b/>
          <w:bCs/>
          <w:color w:val="auto"/>
          <w:szCs w:val="20"/>
        </w:rPr>
      </w:pPr>
    </w:p>
    <w:p w14:paraId="4F97BE21" w14:textId="77777777" w:rsidR="006D7DE2" w:rsidRPr="001C14E5" w:rsidRDefault="006D7DE2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03E3C833" w14:textId="3F1F3541" w:rsidR="007D413E" w:rsidRPr="001C14E5" w:rsidRDefault="007D413E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  <w:r w:rsidRPr="001C14E5">
        <w:rPr>
          <w:b/>
          <w:bCs/>
          <w:color w:val="auto"/>
          <w:szCs w:val="20"/>
        </w:rPr>
        <w:t xml:space="preserve">Załącznik nr 1 do Umowy (Zamówienia) nr: </w:t>
      </w:r>
      <w:r w:rsidR="001C14E5">
        <w:rPr>
          <w:b/>
          <w:bCs/>
          <w:color w:val="auto"/>
          <w:szCs w:val="20"/>
        </w:rPr>
        <w:t>[___numer sprawy___].</w:t>
      </w:r>
      <w:r w:rsidRPr="001C14E5">
        <w:rPr>
          <w:b/>
          <w:bCs/>
          <w:color w:val="auto"/>
          <w:szCs w:val="20"/>
        </w:rPr>
        <w:t xml:space="preserve"> – Klauzula informacyjna dot. przetwarzania danych osobowych przez Zamawiającego</w:t>
      </w:r>
      <w:r w:rsidR="003333E4" w:rsidRPr="001C14E5">
        <w:rPr>
          <w:b/>
          <w:bCs/>
          <w:color w:val="auto"/>
          <w:szCs w:val="20"/>
        </w:rPr>
        <w:t xml:space="preserve"> dla Wykonawcy: </w:t>
      </w:r>
      <w:r w:rsidR="003333E4" w:rsidRPr="001C14E5">
        <w:rPr>
          <w:iCs/>
          <w:color w:val="auto"/>
          <w:szCs w:val="20"/>
        </w:rPr>
        <w:t>[__nazwa wykonawcy__]</w:t>
      </w:r>
    </w:p>
    <w:p w14:paraId="5575CB2E" w14:textId="481C1460" w:rsidR="007D413E" w:rsidRPr="001C14E5" w:rsidRDefault="007D413E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78468B80" w14:textId="4562AB88" w:rsidR="00962153" w:rsidRPr="001C14E5" w:rsidRDefault="00962153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30AD8519" w14:textId="77777777" w:rsidR="00962153" w:rsidRPr="001C14E5" w:rsidRDefault="00962153" w:rsidP="00962153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1C14E5">
        <w:rPr>
          <w:rFonts w:eastAsia="Verdana" w:cs="Times New Roman"/>
          <w:b/>
          <w:color w:val="000000"/>
          <w:szCs w:val="20"/>
        </w:rPr>
        <w:t xml:space="preserve">KLAUZULA INFORMACYJNA </w:t>
      </w:r>
      <w:r w:rsidRPr="001C14E5">
        <w:rPr>
          <w:rFonts w:eastAsia="Verdana" w:cs="Times New Roman"/>
          <w:b/>
          <w:color w:val="000000"/>
          <w:szCs w:val="20"/>
        </w:rPr>
        <w:br/>
        <w:t xml:space="preserve">DOT. PRZETWARZANIA DANYCH OSOBOWYCH </w:t>
      </w:r>
      <w:r w:rsidRPr="001C14E5">
        <w:rPr>
          <w:rFonts w:eastAsia="Verdana" w:cs="Times New Roman"/>
          <w:b/>
          <w:color w:val="000000"/>
          <w:szCs w:val="20"/>
        </w:rPr>
        <w:br/>
        <w:t>PRZEZ ŁUKASIEWICZ – PORT</w:t>
      </w:r>
    </w:p>
    <w:p w14:paraId="0BD7E2E2" w14:textId="77777777" w:rsidR="00962153" w:rsidRPr="001C14E5" w:rsidRDefault="00962153" w:rsidP="00962153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Cs w:val="20"/>
        </w:rPr>
      </w:pPr>
    </w:p>
    <w:p w14:paraId="2F479173" w14:textId="77777777" w:rsidR="00962153" w:rsidRPr="001C14E5" w:rsidRDefault="00962153" w:rsidP="00962153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</w:p>
    <w:p w14:paraId="67A3BA39" w14:textId="321E7438" w:rsidR="00962153" w:rsidRPr="001C14E5" w:rsidRDefault="00962153" w:rsidP="00962153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1C14E5">
        <w:rPr>
          <w:rFonts w:eastAsia="Verdana" w:cs="Times New Roman"/>
          <w:b/>
          <w:bCs/>
          <w:color w:val="000000"/>
          <w:szCs w:val="20"/>
        </w:rPr>
        <w:t>RODO</w:t>
      </w:r>
      <w:r w:rsidRPr="001C14E5">
        <w:rPr>
          <w:rFonts w:eastAsia="Verdana" w:cs="Times New Roman"/>
          <w:color w:val="000000"/>
          <w:szCs w:val="20"/>
        </w:rPr>
        <w:t>”)</w:t>
      </w:r>
      <w:r w:rsidR="00C139F6" w:rsidRPr="001C14E5">
        <w:rPr>
          <w:rFonts w:eastAsia="Verdana" w:cs="Times New Roman"/>
          <w:color w:val="000000"/>
          <w:szCs w:val="20"/>
        </w:rPr>
        <w:t xml:space="preserve"> </w:t>
      </w:r>
      <w:r w:rsidRPr="001C14E5">
        <w:rPr>
          <w:rFonts w:eastAsia="Verdana" w:cs="Times New Roman"/>
          <w:color w:val="000000"/>
          <w:szCs w:val="20"/>
        </w:rPr>
        <w:t>Zamawiający (Administrator) informuje, że:</w:t>
      </w:r>
    </w:p>
    <w:p w14:paraId="0F2C078F" w14:textId="061064CF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</w:t>
      </w:r>
      <w:r w:rsidR="00C17B5D" w:rsidRPr="001C14E5">
        <w:rPr>
          <w:rFonts w:eastAsia="Verdana" w:cs="Times New Roman"/>
          <w:color w:val="000000"/>
          <w:szCs w:val="20"/>
        </w:rPr>
        <w:t xml:space="preserve">(i dla celów zawarcia i wykonywania umowy w jego wyniku) </w:t>
      </w:r>
      <w:r w:rsidRPr="001C14E5">
        <w:rPr>
          <w:rFonts w:eastAsia="Verdana" w:cs="Times New Roman"/>
          <w:color w:val="000000"/>
          <w:szCs w:val="20"/>
        </w:rPr>
        <w:t xml:space="preserve">jest (dane kontaktowe): </w:t>
      </w:r>
      <w:bookmarkStart w:id="0" w:name="_Hlk54079290"/>
      <w:r w:rsidRPr="001C14E5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1C14E5">
        <w:rPr>
          <w:szCs w:val="20"/>
        </w:rPr>
        <w:t xml:space="preserve"> </w:t>
      </w:r>
      <w:r w:rsidRPr="001C14E5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1C14E5">
        <w:rPr>
          <w:rFonts w:eastAsia="Verdana" w:cs="Times New Roman"/>
          <w:b/>
          <w:bCs/>
          <w:color w:val="000000"/>
          <w:szCs w:val="20"/>
        </w:rPr>
        <w:t>Administrator</w:t>
      </w:r>
      <w:r w:rsidRPr="001C14E5">
        <w:rPr>
          <w:rFonts w:eastAsia="Verdana" w:cs="Times New Roman"/>
          <w:color w:val="000000"/>
          <w:szCs w:val="20"/>
        </w:rPr>
        <w:t xml:space="preserve">”). </w:t>
      </w:r>
    </w:p>
    <w:bookmarkEnd w:id="0"/>
    <w:p w14:paraId="272AAD2D" w14:textId="77777777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1C14E5">
        <w:rPr>
          <w:rFonts w:eastAsia="Verdana" w:cs="Times New Roman"/>
          <w:b/>
          <w:bCs/>
          <w:color w:val="000000"/>
          <w:szCs w:val="20"/>
        </w:rPr>
        <w:t>IOD</w:t>
      </w:r>
      <w:r w:rsidRPr="001C14E5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p w14:paraId="2B4261FA" w14:textId="77777777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2CB58A5D" w14:textId="77777777" w:rsidR="00962153" w:rsidRPr="001C14E5" w:rsidRDefault="00962153" w:rsidP="00962153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962153" w:rsidRPr="002C551D" w14:paraId="0A5A3AA8" w14:textId="77777777" w:rsidTr="00C139F6">
        <w:tc>
          <w:tcPr>
            <w:tcW w:w="897" w:type="pct"/>
          </w:tcPr>
          <w:p w14:paraId="4B89E3C2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03F35861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923EFB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A86F06F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5C2B694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9E326F4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962153" w:rsidRPr="001C14E5" w14:paraId="48FF83CF" w14:textId="77777777" w:rsidTr="00C139F6">
        <w:tc>
          <w:tcPr>
            <w:tcW w:w="897" w:type="pct"/>
          </w:tcPr>
          <w:p w14:paraId="4288F49B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1B1CB348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ub kontrahenta w ramach jego oferty lub wniosku w postępowaniu)</w:t>
            </w:r>
          </w:p>
        </w:tc>
        <w:tc>
          <w:tcPr>
            <w:tcW w:w="932" w:type="pct"/>
          </w:tcPr>
          <w:p w14:paraId="75CE4DD0" w14:textId="555D47CF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068C272B" w14:textId="58E2BD43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. Mogą to być 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49C740D0" w14:textId="6374C86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, konkretnie wskazanego w dokumentacji, do której załączona jest niniejsza klauzula 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nformacyjna</w:t>
            </w:r>
          </w:p>
        </w:tc>
        <w:tc>
          <w:tcPr>
            <w:tcW w:w="812" w:type="pct"/>
          </w:tcPr>
          <w:p w14:paraId="7C0E3B22" w14:textId="077505B8" w:rsidR="00962153" w:rsidRPr="002C551D" w:rsidRDefault="00EE65E3" w:rsidP="006C271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wartej w wyniku tego postępowania (art. 78 ust. ustawy Prawo zamówień publicznych)</w:t>
            </w:r>
          </w:p>
        </w:tc>
      </w:tr>
      <w:tr w:rsidR="00962153" w:rsidRPr="001C14E5" w14:paraId="08C0180F" w14:textId="77777777" w:rsidTr="00C139F6">
        <w:tc>
          <w:tcPr>
            <w:tcW w:w="897" w:type="pct"/>
          </w:tcPr>
          <w:p w14:paraId="0D706ACD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CBE02B4" w14:textId="183BE384" w:rsidR="00962153" w:rsidRPr="002C551D" w:rsidRDefault="00F52015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07A9121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491E5B61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2CA48184" w14:textId="08A6EC7F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 xml:space="preserve">zawarcie i wykonywanie umowy w wyniku udzielenia zamówienia </w:t>
            </w:r>
          </w:p>
        </w:tc>
        <w:tc>
          <w:tcPr>
            <w:tcW w:w="812" w:type="pct"/>
          </w:tcPr>
          <w:p w14:paraId="3E09604C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  <w:tr w:rsidR="00962153" w:rsidRPr="001C14E5" w14:paraId="62E07260" w14:textId="77777777" w:rsidTr="00C139F6">
        <w:tc>
          <w:tcPr>
            <w:tcW w:w="897" w:type="pct"/>
          </w:tcPr>
          <w:p w14:paraId="4C679FC3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3E68CB0A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5542183F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3A90C04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</w:t>
            </w: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stosowania na miejscu)</w:t>
            </w:r>
          </w:p>
        </w:tc>
        <w:tc>
          <w:tcPr>
            <w:tcW w:w="749" w:type="pct"/>
          </w:tcPr>
          <w:p w14:paraId="673EDB34" w14:textId="06CB6735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ykonywanie umowy w wyniku udzielenia zamówienia </w:t>
            </w:r>
          </w:p>
        </w:tc>
        <w:tc>
          <w:tcPr>
            <w:tcW w:w="812" w:type="pct"/>
          </w:tcPr>
          <w:p w14:paraId="716C4D5A" w14:textId="77777777" w:rsidR="00962153" w:rsidRPr="002C551D" w:rsidRDefault="00962153" w:rsidP="002C551D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2C551D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5790B04E" w14:textId="77777777" w:rsidR="00962153" w:rsidRPr="001C14E5" w:rsidRDefault="00962153" w:rsidP="00962153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64C87B99" w14:textId="75F2115A" w:rsidR="00962153" w:rsidRPr="001C14E5" w:rsidRDefault="00F52015" w:rsidP="00F52015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64633296"/>
      <w:r w:rsidRPr="001C14E5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</w:t>
      </w:r>
      <w:bookmarkEnd w:id="1"/>
      <w:r w:rsidR="00962153" w:rsidRPr="001C14E5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 w:rsidRPr="001C14E5">
        <w:rPr>
          <w:rFonts w:eastAsia="Verdana" w:cs="Times New Roman"/>
          <w:color w:val="000000"/>
          <w:szCs w:val="20"/>
        </w:rPr>
        <w:t>5</w:t>
      </w:r>
      <w:r w:rsidR="00962153" w:rsidRPr="001C14E5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A3A7F8F" w14:textId="77777777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313C8F21" w14:textId="3F590CB0" w:rsidR="00962153" w:rsidRPr="001C14E5" w:rsidRDefault="00962153" w:rsidP="00962153">
      <w:pPr>
        <w:pStyle w:val="Akapitzlist"/>
        <w:numPr>
          <w:ilvl w:val="0"/>
          <w:numId w:val="34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 w:rsidR="00F52015" w:rsidRPr="001C14E5">
        <w:rPr>
          <w:rFonts w:eastAsia="Verdana" w:cs="Times New Roman"/>
          <w:color w:val="000000"/>
          <w:szCs w:val="20"/>
        </w:rPr>
        <w:t xml:space="preserve"> w szczególności</w:t>
      </w:r>
      <w:r w:rsidRPr="001C14E5">
        <w:rPr>
          <w:rFonts w:eastAsia="Verdana" w:cs="Times New Roman"/>
          <w:color w:val="000000"/>
          <w:szCs w:val="20"/>
        </w:rPr>
        <w:t xml:space="preserve">: </w:t>
      </w:r>
    </w:p>
    <w:p w14:paraId="7B4BBA54" w14:textId="0845E666" w:rsidR="00962153" w:rsidRPr="001C14E5" w:rsidRDefault="00962153" w:rsidP="00962153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 w:rsidR="00F52015" w:rsidRPr="001C14E5">
        <w:rPr>
          <w:rFonts w:eastAsia="Verdana" w:cs="Times New Roman"/>
          <w:color w:val="000000"/>
          <w:szCs w:val="20"/>
        </w:rPr>
        <w:t>, prawnych, księgowych, podatkowych, hostingowych, ubezpieczeniowych</w:t>
      </w:r>
      <w:r w:rsidRPr="001C14E5">
        <w:rPr>
          <w:rFonts w:eastAsia="Verdana" w:cs="Times New Roman"/>
          <w:color w:val="000000"/>
          <w:szCs w:val="20"/>
        </w:rPr>
        <w:t>;</w:t>
      </w:r>
    </w:p>
    <w:p w14:paraId="23382473" w14:textId="77777777" w:rsidR="00962153" w:rsidRPr="001C14E5" w:rsidRDefault="00962153" w:rsidP="00962153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BDB140A" w14:textId="77777777" w:rsidR="00962153" w:rsidRPr="001C14E5" w:rsidRDefault="00962153" w:rsidP="00962153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5E9C8951" w14:textId="77777777" w:rsidR="00962153" w:rsidRPr="001C14E5" w:rsidRDefault="00962153" w:rsidP="00962153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364CBF6B" w14:textId="77777777" w:rsidR="00962153" w:rsidRPr="001C14E5" w:rsidRDefault="00962153" w:rsidP="00962153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3958414A" w14:textId="77777777" w:rsidR="00962153" w:rsidRPr="001C14E5" w:rsidRDefault="00962153" w:rsidP="00962153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firmy kurierskie, pocztowe etc.</w:t>
      </w:r>
    </w:p>
    <w:p w14:paraId="09CD906C" w14:textId="77777777" w:rsidR="00962153" w:rsidRPr="001C14E5" w:rsidRDefault="00962153" w:rsidP="00962153">
      <w:pPr>
        <w:pStyle w:val="Akapitzlist"/>
        <w:numPr>
          <w:ilvl w:val="0"/>
          <w:numId w:val="34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2E2A3F39" w14:textId="77777777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25C84C32" w14:textId="77777777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01FCF84" w14:textId="77777777" w:rsidR="00962153" w:rsidRPr="001C14E5" w:rsidRDefault="00962153" w:rsidP="00962153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2F68BB05" w14:textId="77777777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dostępu do przekazanych danych osobowych;</w:t>
      </w:r>
    </w:p>
    <w:p w14:paraId="5FDB6DE8" w14:textId="0765B216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co do zasady - sprostowania lub uzupełnienia przekazanych danych osobowych</w:t>
      </w:r>
      <w:r w:rsidR="00F52015" w:rsidRPr="001C14E5">
        <w:rPr>
          <w:rFonts w:eastAsia="Verdana" w:cs="Times New Roman"/>
          <w:color w:val="000000"/>
          <w:szCs w:val="20"/>
        </w:rPr>
        <w:t>;</w:t>
      </w:r>
    </w:p>
    <w:p w14:paraId="001434E0" w14:textId="430AF380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co do zasady - żądania ograniczenia przetwarzania danych osobowych</w:t>
      </w:r>
      <w:r w:rsidR="00F52015" w:rsidRPr="001C14E5">
        <w:rPr>
          <w:rFonts w:eastAsia="Verdana" w:cs="Times New Roman"/>
          <w:color w:val="000000"/>
          <w:szCs w:val="20"/>
        </w:rPr>
        <w:t>;</w:t>
      </w:r>
    </w:p>
    <w:p w14:paraId="223D35D1" w14:textId="77777777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1464E7F" w14:textId="50C1988A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co do zasady - usunięcia danych (prawo do bycia zapomnianym)</w:t>
      </w:r>
      <w:r w:rsidR="00F52015" w:rsidRPr="001C14E5">
        <w:rPr>
          <w:rFonts w:eastAsia="Verdana" w:cs="Times New Roman"/>
          <w:color w:val="000000"/>
          <w:szCs w:val="20"/>
        </w:rPr>
        <w:t>;</w:t>
      </w:r>
    </w:p>
    <w:p w14:paraId="213E2EC3" w14:textId="2E05BB41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(art. 20 ust. 3 RODO);</w:t>
      </w:r>
    </w:p>
    <w:p w14:paraId="6994B366" w14:textId="354E37BD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co do zasady - sprzeciwu, wobec przetwarzania danych osobowych</w:t>
      </w:r>
      <w:r w:rsidR="00F52015" w:rsidRPr="001C14E5">
        <w:rPr>
          <w:rFonts w:eastAsia="Verdana" w:cs="Times New Roman"/>
          <w:color w:val="000000"/>
          <w:szCs w:val="20"/>
        </w:rPr>
        <w:t>;</w:t>
      </w:r>
    </w:p>
    <w:p w14:paraId="08B3319D" w14:textId="69B76C0A" w:rsidR="00962153" w:rsidRPr="001C14E5" w:rsidRDefault="00962153" w:rsidP="00962153">
      <w:pPr>
        <w:pStyle w:val="Akapitzlist"/>
        <w:keepLines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Co do zasady w </w:t>
      </w:r>
      <w:r w:rsidR="00EE65E3" w:rsidRPr="001C14E5">
        <w:rPr>
          <w:rFonts w:eastAsia="Verdana" w:cs="Times New Roman"/>
          <w:color w:val="000000"/>
          <w:szCs w:val="20"/>
        </w:rPr>
        <w:t>tym wypadku</w:t>
      </w:r>
      <w:r w:rsidRPr="001C14E5">
        <w:rPr>
          <w:rFonts w:eastAsia="Verdana" w:cs="Times New Roman"/>
          <w:color w:val="000000"/>
          <w:szCs w:val="20"/>
        </w:rPr>
        <w:t xml:space="preserve"> Państwa dane nie będą przetwarzane na podstawie zgody, więc prawo to co do zasady nie ma zastosowania.</w:t>
      </w:r>
    </w:p>
    <w:p w14:paraId="5D831A8B" w14:textId="75E4879B" w:rsidR="00962153" w:rsidRPr="001C14E5" w:rsidRDefault="00962153" w:rsidP="00962153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1C14E5">
        <w:rPr>
          <w:rFonts w:eastAsia="Verdana" w:cs="Times New Roman"/>
          <w:color w:val="000000"/>
          <w:szCs w:val="20"/>
        </w:rPr>
        <w:t>Wskazujemy, że z przepisów prawa i istoty</w:t>
      </w:r>
      <w:r w:rsidR="00EE65E3" w:rsidRPr="001C14E5">
        <w:rPr>
          <w:rFonts w:eastAsia="Verdana" w:cs="Times New Roman"/>
          <w:color w:val="000000"/>
          <w:szCs w:val="20"/>
        </w:rPr>
        <w:t xml:space="preserve"> prowadzonych</w:t>
      </w:r>
      <w:r w:rsidRPr="001C14E5">
        <w:rPr>
          <w:rFonts w:eastAsia="Verdana" w:cs="Times New Roman"/>
          <w:color w:val="000000"/>
          <w:szCs w:val="20"/>
        </w:rPr>
        <w:t xml:space="preserve"> postępowań prowadzonych mogą wynikać, w konkretnych przypadkach</w:t>
      </w:r>
      <w:r w:rsidR="00F52015" w:rsidRPr="001C14E5">
        <w:rPr>
          <w:rFonts w:eastAsia="Verdana" w:cs="Times New Roman"/>
          <w:color w:val="000000"/>
          <w:szCs w:val="20"/>
        </w:rPr>
        <w:t>,</w:t>
      </w:r>
      <w:r w:rsidRPr="001C14E5">
        <w:rPr>
          <w:rFonts w:eastAsia="Verdana" w:cs="Times New Roman"/>
          <w:color w:val="000000"/>
          <w:szCs w:val="20"/>
        </w:rPr>
        <w:t xml:space="preserve"> dalsze ograniczenia dla Państwa praw. W przypadku jakichkolwiek wątpliwości prosimy o kontakt z Inspektorem Ochrony Danych Zamawiającego.</w:t>
      </w:r>
    </w:p>
    <w:p w14:paraId="755B47F6" w14:textId="49E4941D" w:rsidR="00962153" w:rsidRPr="001C14E5" w:rsidRDefault="00962153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6112FE2A" w14:textId="77777777" w:rsidR="00962153" w:rsidRPr="001C14E5" w:rsidRDefault="00962153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6A87BD79" w14:textId="747CB32E" w:rsidR="007D413E" w:rsidRPr="00511902" w:rsidRDefault="007D413E" w:rsidP="000A328D">
      <w:pPr>
        <w:spacing w:after="120" w:line="23" w:lineRule="atLeast"/>
        <w:contextualSpacing/>
        <w:jc w:val="left"/>
        <w:rPr>
          <w:b/>
          <w:bCs/>
          <w:color w:val="auto"/>
          <w:szCs w:val="20"/>
        </w:rPr>
      </w:pPr>
      <w:r w:rsidRPr="00511902">
        <w:rPr>
          <w:b/>
          <w:bCs/>
          <w:color w:val="auto"/>
          <w:szCs w:val="20"/>
        </w:rPr>
        <w:br w:type="page"/>
      </w:r>
    </w:p>
    <w:p w14:paraId="02944661" w14:textId="51619B35" w:rsidR="003333E4" w:rsidRPr="001C14E5" w:rsidRDefault="001C14E5" w:rsidP="000A328D">
      <w:pPr>
        <w:tabs>
          <w:tab w:val="left" w:pos="4111"/>
        </w:tabs>
        <w:spacing w:after="120" w:line="23" w:lineRule="atLeast"/>
        <w:contextualSpacing/>
        <w:jc w:val="right"/>
        <w:rPr>
          <w:color w:val="auto"/>
          <w:szCs w:val="20"/>
        </w:rPr>
      </w:pPr>
      <w:r>
        <w:rPr>
          <w:color w:val="auto"/>
          <w:szCs w:val="20"/>
        </w:rPr>
        <w:lastRenderedPageBreak/>
        <w:t>[___numer sprawy___].</w:t>
      </w:r>
      <w:r w:rsidR="003333E4" w:rsidRPr="001C14E5">
        <w:rPr>
          <w:color w:val="auto"/>
          <w:szCs w:val="20"/>
        </w:rPr>
        <w:t xml:space="preserve"> </w:t>
      </w:r>
      <w:r w:rsidR="003333E4" w:rsidRPr="001C14E5">
        <w:rPr>
          <w:color w:val="auto"/>
          <w:szCs w:val="20"/>
        </w:rPr>
        <w:br/>
      </w:r>
    </w:p>
    <w:p w14:paraId="32AF4095" w14:textId="77777777" w:rsidR="003333E4" w:rsidRPr="001C14E5" w:rsidRDefault="003333E4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49AC28E9" w14:textId="7DF42644" w:rsidR="007D413E" w:rsidRPr="001C14E5" w:rsidRDefault="007D413E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  <w:r w:rsidRPr="001C14E5">
        <w:rPr>
          <w:b/>
          <w:bCs/>
          <w:color w:val="auto"/>
          <w:szCs w:val="20"/>
        </w:rPr>
        <w:t xml:space="preserve">Załącznik nr </w:t>
      </w:r>
      <w:r w:rsidR="002C551D">
        <w:rPr>
          <w:b/>
          <w:bCs/>
          <w:color w:val="auto"/>
          <w:szCs w:val="20"/>
        </w:rPr>
        <w:t>3</w:t>
      </w:r>
      <w:r w:rsidRPr="001C14E5">
        <w:rPr>
          <w:b/>
          <w:bCs/>
          <w:color w:val="auto"/>
          <w:szCs w:val="20"/>
        </w:rPr>
        <w:t xml:space="preserve"> do Umowy (Zamówienia) nr: </w:t>
      </w:r>
      <w:r w:rsidR="001C14E5">
        <w:rPr>
          <w:b/>
          <w:bCs/>
          <w:color w:val="auto"/>
          <w:szCs w:val="20"/>
        </w:rPr>
        <w:t>[___numer sprawy___].</w:t>
      </w:r>
      <w:r w:rsidRPr="001C14E5">
        <w:rPr>
          <w:b/>
          <w:bCs/>
          <w:color w:val="auto"/>
          <w:szCs w:val="20"/>
        </w:rPr>
        <w:t xml:space="preserve"> – OWU – Ogólne Warunku Umów Sieci Badawczej Łukasiewicz – PORT Polskiego Ośrodka Rozwoju Technologii</w:t>
      </w:r>
      <w:r w:rsidR="000A328D" w:rsidRPr="001C14E5">
        <w:rPr>
          <w:b/>
          <w:bCs/>
          <w:color w:val="auto"/>
          <w:szCs w:val="20"/>
        </w:rPr>
        <w:t xml:space="preserve"> („Zamawiający” lub „PORT”)</w:t>
      </w:r>
      <w:r w:rsidR="00D5486D">
        <w:rPr>
          <w:b/>
          <w:bCs/>
          <w:color w:val="auto"/>
          <w:szCs w:val="20"/>
        </w:rPr>
        <w:t>.</w:t>
      </w:r>
    </w:p>
    <w:p w14:paraId="7AAE36F7" w14:textId="46DAB240" w:rsidR="003333E4" w:rsidRPr="001C14E5" w:rsidRDefault="003333E4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</w:p>
    <w:p w14:paraId="4EF5123F" w14:textId="45152078" w:rsidR="003333E4" w:rsidRPr="001C14E5" w:rsidRDefault="003333E4" w:rsidP="000A328D">
      <w:pPr>
        <w:spacing w:after="120" w:line="23" w:lineRule="atLeast"/>
        <w:contextualSpacing/>
        <w:rPr>
          <w:b/>
          <w:bCs/>
          <w:color w:val="auto"/>
          <w:szCs w:val="20"/>
        </w:rPr>
      </w:pPr>
      <w:r w:rsidRPr="001C14E5">
        <w:rPr>
          <w:b/>
          <w:bCs/>
          <w:color w:val="auto"/>
          <w:szCs w:val="20"/>
        </w:rPr>
        <w:t xml:space="preserve">Wykonawca: </w:t>
      </w:r>
      <w:r w:rsidRPr="001C14E5">
        <w:rPr>
          <w:iCs/>
          <w:color w:val="auto"/>
          <w:szCs w:val="20"/>
        </w:rPr>
        <w:t>[__nazwa wykonawcy__]</w:t>
      </w:r>
    </w:p>
    <w:p w14:paraId="233A10BB" w14:textId="77777777" w:rsidR="00335EA8" w:rsidRPr="001C14E5" w:rsidRDefault="00335EA8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D889142" w14:textId="77777777" w:rsidR="00B31823" w:rsidRDefault="00B31823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20"/>
          <w:szCs w:val="20"/>
        </w:rPr>
        <w:sectPr w:rsidR="00B31823" w:rsidSect="00B0736E">
          <w:footerReference w:type="default" r:id="rId8"/>
          <w:headerReference w:type="first" r:id="rId9"/>
          <w:footerReference w:type="first" r:id="rId10"/>
          <w:pgSz w:w="11906" w:h="16838" w:code="9"/>
          <w:pgMar w:top="1369" w:right="1021" w:bottom="2155" w:left="2722" w:header="709" w:footer="1247" w:gutter="0"/>
          <w:cols w:space="708"/>
          <w:titlePg/>
          <w:docGrid w:linePitch="360"/>
        </w:sectPr>
      </w:pPr>
      <w:bookmarkStart w:id="4" w:name="_Hlk64973706"/>
    </w:p>
    <w:p w14:paraId="62E7202E" w14:textId="4F7318BB" w:rsidR="00DB362B" w:rsidRPr="00B31823" w:rsidRDefault="00DB362B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 xml:space="preserve">§ </w:t>
      </w:r>
      <w:bookmarkEnd w:id="4"/>
      <w:r w:rsidRPr="00B31823">
        <w:rPr>
          <w:rFonts w:asciiTheme="minorHAnsi" w:hAnsiTheme="minorHAnsi"/>
          <w:b/>
          <w:bCs/>
          <w:sz w:val="16"/>
          <w:szCs w:val="16"/>
        </w:rPr>
        <w:t>1.</w:t>
      </w:r>
    </w:p>
    <w:p w14:paraId="26032D21" w14:textId="560F0A34" w:rsidR="00DB362B" w:rsidRPr="00B31823" w:rsidRDefault="00DB362B" w:rsidP="00335EA8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OŚWIADCZENIA</w:t>
      </w:r>
    </w:p>
    <w:p w14:paraId="5AB574B2" w14:textId="4A61D3B2" w:rsidR="007D413E" w:rsidRPr="00B31823" w:rsidRDefault="00DB362B" w:rsidP="007952CA">
      <w:pPr>
        <w:pStyle w:val="Akapitzlist"/>
        <w:numPr>
          <w:ilvl w:val="0"/>
          <w:numId w:val="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oświadcza, że:</w:t>
      </w:r>
    </w:p>
    <w:p w14:paraId="5D5FED31" w14:textId="5993F8E3" w:rsidR="00DB362B" w:rsidRPr="00B31823" w:rsidRDefault="00DB362B" w:rsidP="007952CA">
      <w:pPr>
        <w:pStyle w:val="Akapitzlist"/>
        <w:numPr>
          <w:ilvl w:val="0"/>
          <w:numId w:val="5"/>
        </w:numPr>
        <w:spacing w:after="120" w:line="23" w:lineRule="atLeast"/>
        <w:ind w:left="1134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posiada pełnię uprawień do </w:t>
      </w:r>
      <w:r w:rsidR="002C551D" w:rsidRPr="00B31823">
        <w:rPr>
          <w:rFonts w:cs="Tahoma"/>
          <w:sz w:val="16"/>
          <w:szCs w:val="16"/>
        </w:rPr>
        <w:t>wykonania zobowiązań względem</w:t>
      </w:r>
      <w:r w:rsidR="00BC0B33">
        <w:rPr>
          <w:rFonts w:cs="Tahoma"/>
          <w:sz w:val="16"/>
          <w:szCs w:val="16"/>
        </w:rPr>
        <w:t xml:space="preserve"> dostawy</w:t>
      </w:r>
      <w:r w:rsidRPr="00B31823">
        <w:rPr>
          <w:rFonts w:cs="Tahoma"/>
          <w:sz w:val="16"/>
          <w:szCs w:val="16"/>
        </w:rPr>
        <w:t xml:space="preserve"> Towaru</w:t>
      </w:r>
      <w:r w:rsidR="00AA03DD" w:rsidRPr="00B31823">
        <w:rPr>
          <w:rFonts w:cs="Tahoma"/>
          <w:sz w:val="16"/>
          <w:szCs w:val="16"/>
        </w:rPr>
        <w:t>,</w:t>
      </w:r>
      <w:r w:rsidR="002C551D" w:rsidRPr="00B31823">
        <w:rPr>
          <w:rFonts w:cs="Tahoma"/>
          <w:sz w:val="16"/>
          <w:szCs w:val="16"/>
        </w:rPr>
        <w:t xml:space="preserve"> wszelkich zobowiązań z Umowy,</w:t>
      </w:r>
      <w:r w:rsidR="00E61FBF" w:rsidRPr="00B31823">
        <w:rPr>
          <w:rFonts w:cs="Tahoma"/>
          <w:sz w:val="16"/>
          <w:szCs w:val="16"/>
        </w:rPr>
        <w:t xml:space="preserve"> </w:t>
      </w:r>
      <w:r w:rsidR="00AA03DD" w:rsidRPr="00B31823">
        <w:rPr>
          <w:rFonts w:cs="Tahoma"/>
          <w:sz w:val="16"/>
          <w:szCs w:val="16"/>
        </w:rPr>
        <w:t xml:space="preserve">zajmuje się </w:t>
      </w:r>
      <w:r w:rsidR="002C551D" w:rsidRPr="00B31823">
        <w:rPr>
          <w:rFonts w:cs="Tahoma"/>
          <w:sz w:val="16"/>
          <w:szCs w:val="16"/>
        </w:rPr>
        <w:t>ich</w:t>
      </w:r>
      <w:r w:rsidR="00AA03DD" w:rsidRPr="00B31823">
        <w:rPr>
          <w:rFonts w:cs="Tahoma"/>
          <w:sz w:val="16"/>
          <w:szCs w:val="16"/>
        </w:rPr>
        <w:t xml:space="preserve"> świadczeniem profesjonalnie, posiada odpowiednie kwalifikacje, doświadczenie oraz dysponuje personelem umożliwiającym takie świadczenie;</w:t>
      </w:r>
    </w:p>
    <w:p w14:paraId="055BFCBA" w14:textId="28FDF85E" w:rsidR="00DB362B" w:rsidRPr="00B31823" w:rsidRDefault="00DB362B" w:rsidP="007952CA">
      <w:pPr>
        <w:pStyle w:val="Akapitzlist"/>
        <w:numPr>
          <w:ilvl w:val="0"/>
          <w:numId w:val="5"/>
        </w:numPr>
        <w:spacing w:after="120" w:line="23" w:lineRule="atLeast"/>
        <w:ind w:left="1134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 Umowę z należytą starannością</w:t>
      </w:r>
      <w:r w:rsidR="00781D03" w:rsidRPr="00B31823">
        <w:rPr>
          <w:rFonts w:cs="Tahoma"/>
          <w:sz w:val="16"/>
          <w:szCs w:val="16"/>
        </w:rPr>
        <w:t>, biorąc pod uwagę zawodowy charakter prowadzonej działalności</w:t>
      </w:r>
      <w:r w:rsidRPr="00B31823">
        <w:rPr>
          <w:rFonts w:cs="Tahoma"/>
          <w:sz w:val="16"/>
          <w:szCs w:val="16"/>
        </w:rPr>
        <w:t>;</w:t>
      </w:r>
    </w:p>
    <w:p w14:paraId="39929F8B" w14:textId="20BE0FCA" w:rsidR="00DB362B" w:rsidRPr="00B31823" w:rsidRDefault="00DB362B" w:rsidP="007952CA">
      <w:pPr>
        <w:pStyle w:val="Akapitzlist"/>
        <w:numPr>
          <w:ilvl w:val="0"/>
          <w:numId w:val="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Zamawiający oświadcza, że:</w:t>
      </w:r>
    </w:p>
    <w:p w14:paraId="737EE97B" w14:textId="77777777" w:rsidR="00AA03DD" w:rsidRPr="00B31823" w:rsidRDefault="00836F0A" w:rsidP="007952CA">
      <w:pPr>
        <w:pStyle w:val="Akapitzlist"/>
        <w:numPr>
          <w:ilvl w:val="0"/>
          <w:numId w:val="6"/>
        </w:numPr>
        <w:spacing w:after="120" w:line="23" w:lineRule="atLeast"/>
        <w:ind w:left="1134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posiada status dużego przedsiębiorcy w rozumieniu ustawy dnia 8 marca 2013 r. o przeciwdziałaniu nadmiernym opóźnieniom w transakcjach handlowych (tj. Dz.U.2020, poz.935)</w:t>
      </w:r>
      <w:r w:rsidR="00AA03DD" w:rsidRPr="00B31823">
        <w:rPr>
          <w:rFonts w:cs="Tahoma"/>
          <w:sz w:val="16"/>
          <w:szCs w:val="16"/>
        </w:rPr>
        <w:t>;</w:t>
      </w:r>
    </w:p>
    <w:p w14:paraId="5357C874" w14:textId="088FA91A" w:rsidR="00AA03DD" w:rsidRPr="00B31823" w:rsidRDefault="00AA03DD" w:rsidP="007952CA">
      <w:pPr>
        <w:pStyle w:val="Akapitzlist"/>
        <w:numPr>
          <w:ilvl w:val="0"/>
          <w:numId w:val="6"/>
        </w:numPr>
        <w:spacing w:after="120" w:line="23" w:lineRule="atLeast"/>
        <w:ind w:left="1134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jest czynnym </w:t>
      </w:r>
      <w:r w:rsidR="00BB1A98" w:rsidRPr="00B31823">
        <w:rPr>
          <w:rFonts w:cs="Tahoma"/>
          <w:sz w:val="16"/>
          <w:szCs w:val="16"/>
        </w:rPr>
        <w:t xml:space="preserve">podatnikiem </w:t>
      </w:r>
      <w:r w:rsidRPr="00B31823">
        <w:rPr>
          <w:rFonts w:cs="Tahoma"/>
          <w:sz w:val="16"/>
          <w:szCs w:val="16"/>
        </w:rPr>
        <w:t>podatku VAT.</w:t>
      </w:r>
    </w:p>
    <w:p w14:paraId="5809008C" w14:textId="19FA2B30" w:rsidR="009E677F" w:rsidRPr="00B31823" w:rsidRDefault="009E677F" w:rsidP="000A328D">
      <w:pPr>
        <w:pStyle w:val="Akapitzlist"/>
        <w:spacing w:after="120" w:line="23" w:lineRule="atLeast"/>
        <w:ind w:left="1134"/>
        <w:rPr>
          <w:rFonts w:cs="Tahoma"/>
          <w:sz w:val="16"/>
          <w:szCs w:val="16"/>
        </w:rPr>
      </w:pPr>
    </w:p>
    <w:p w14:paraId="11D9B4C5" w14:textId="7A338FF7" w:rsidR="009E677F" w:rsidRPr="00B31823" w:rsidRDefault="009E677F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§ 2.</w:t>
      </w:r>
    </w:p>
    <w:p w14:paraId="6CD2130D" w14:textId="2C8EBBE4" w:rsidR="00AA03DD" w:rsidRPr="00B31823" w:rsidRDefault="00AA03DD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ODSTĄPIENIE OD UMOWY</w:t>
      </w:r>
      <w:r w:rsidR="006D7DE2" w:rsidRPr="00B31823">
        <w:rPr>
          <w:rFonts w:asciiTheme="minorHAnsi" w:hAnsiTheme="minorHAnsi"/>
          <w:b/>
          <w:bCs/>
          <w:sz w:val="16"/>
          <w:szCs w:val="16"/>
        </w:rPr>
        <w:t xml:space="preserve"> LUB WYPOWIEDZENIE</w:t>
      </w:r>
    </w:p>
    <w:p w14:paraId="7957F3F2" w14:textId="54940D78" w:rsidR="000D18A5" w:rsidRPr="00B31823" w:rsidRDefault="00634CE4" w:rsidP="0038056E">
      <w:pPr>
        <w:pStyle w:val="Akapitzlist"/>
        <w:numPr>
          <w:ilvl w:val="0"/>
          <w:numId w:val="4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amawiający jest uprawniony do odstąpienia od Umowy:</w:t>
      </w:r>
    </w:p>
    <w:p w14:paraId="39CB262F" w14:textId="5C41623D" w:rsidR="000D18A5" w:rsidRDefault="00634CE4" w:rsidP="0038056E">
      <w:pPr>
        <w:pStyle w:val="Akapitzlist"/>
        <w:numPr>
          <w:ilvl w:val="0"/>
          <w:numId w:val="45"/>
        </w:numPr>
        <w:spacing w:after="120" w:line="23" w:lineRule="atLeast"/>
        <w:ind w:left="1134" w:hanging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jeżeli Wykonawca opóźnia się 7 dni z terminem wykonania Umowy w części lub w całości,</w:t>
      </w:r>
    </w:p>
    <w:p w14:paraId="47E1CF99" w14:textId="52E76CE8" w:rsidR="000F58D4" w:rsidRPr="00B31823" w:rsidRDefault="000F58D4" w:rsidP="0038056E">
      <w:pPr>
        <w:pStyle w:val="Akapitzlist"/>
        <w:numPr>
          <w:ilvl w:val="0"/>
          <w:numId w:val="45"/>
        </w:numPr>
        <w:spacing w:after="120" w:line="23" w:lineRule="atLeast"/>
        <w:ind w:left="1134" w:hanging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jeżeli Wykonawca realizuje Umowę n</w:t>
      </w:r>
      <w:r w:rsidR="0036378B">
        <w:rPr>
          <w:rFonts w:cs="Tahoma"/>
          <w:sz w:val="16"/>
          <w:szCs w:val="16"/>
        </w:rPr>
        <w:t>iezgodnie z jej postanowieniami</w:t>
      </w:r>
      <w:r w:rsidR="00736F5D">
        <w:rPr>
          <w:rFonts w:cs="Tahoma"/>
          <w:sz w:val="16"/>
          <w:szCs w:val="16"/>
        </w:rPr>
        <w:t xml:space="preserve"> i nie usunie tych niezgodności</w:t>
      </w:r>
      <w:r w:rsidR="0036378B">
        <w:rPr>
          <w:rFonts w:cs="Tahoma"/>
          <w:sz w:val="16"/>
          <w:szCs w:val="16"/>
        </w:rPr>
        <w:t xml:space="preserve">, </w:t>
      </w:r>
      <w:r>
        <w:rPr>
          <w:rFonts w:cs="Tahoma"/>
          <w:sz w:val="16"/>
          <w:szCs w:val="16"/>
        </w:rPr>
        <w:t xml:space="preserve">za uprzednim </w:t>
      </w:r>
      <w:r w:rsidR="0036378B">
        <w:rPr>
          <w:rFonts w:cs="Tahoma"/>
          <w:sz w:val="16"/>
          <w:szCs w:val="16"/>
        </w:rPr>
        <w:t>wezwaniem do zmiany sposobu realizacji Umowy</w:t>
      </w:r>
      <w:r>
        <w:rPr>
          <w:rFonts w:cs="Tahoma"/>
          <w:sz w:val="16"/>
          <w:szCs w:val="16"/>
        </w:rPr>
        <w:t xml:space="preserve"> z dodatkowym, co najmniej 3</w:t>
      </w:r>
      <w:r w:rsidR="0036378B">
        <w:rPr>
          <w:rFonts w:cs="Tahoma"/>
          <w:sz w:val="16"/>
          <w:szCs w:val="16"/>
        </w:rPr>
        <w:t>-dniowym terminem wyznaczonym przez Zamawiającego.</w:t>
      </w:r>
    </w:p>
    <w:p w14:paraId="24E4A4E5" w14:textId="06164235" w:rsidR="000D18A5" w:rsidRPr="0038056E" w:rsidRDefault="0036378B" w:rsidP="0038056E">
      <w:pPr>
        <w:pStyle w:val="Akapitzlist"/>
        <w:numPr>
          <w:ilvl w:val="0"/>
          <w:numId w:val="44"/>
        </w:numPr>
        <w:spacing w:after="120" w:line="23" w:lineRule="atLeast"/>
        <w:ind w:left="567" w:hanging="567"/>
      </w:pPr>
      <w:r>
        <w:rPr>
          <w:rFonts w:cs="Tahoma"/>
          <w:sz w:val="16"/>
          <w:szCs w:val="16"/>
        </w:rPr>
        <w:t>Oświadczenie o odstąpieniu może zostać przesłane również za pośrednictwem poczty elektronicznej.</w:t>
      </w:r>
    </w:p>
    <w:p w14:paraId="596B57DB" w14:textId="59AE8CAB" w:rsidR="0036378B" w:rsidRPr="0038056E" w:rsidRDefault="00767115" w:rsidP="0038056E">
      <w:pPr>
        <w:pStyle w:val="Akapitzlist"/>
        <w:numPr>
          <w:ilvl w:val="0"/>
          <w:numId w:val="44"/>
        </w:numPr>
        <w:spacing w:after="120" w:line="23" w:lineRule="atLeast"/>
        <w:ind w:left="567" w:hanging="567"/>
      </w:pPr>
      <w:r>
        <w:rPr>
          <w:rFonts w:cs="Tahoma"/>
          <w:sz w:val="16"/>
          <w:szCs w:val="16"/>
        </w:rPr>
        <w:t>Zamawiający, po spełnieniu przesłanek umownych lub ustawowych do odstąpienia od Umowy,</w:t>
      </w:r>
      <w:r w:rsidR="00E40056">
        <w:rPr>
          <w:rFonts w:cs="Tahoma"/>
          <w:sz w:val="16"/>
          <w:szCs w:val="16"/>
        </w:rPr>
        <w:t xml:space="preserve"> jest uprawniony do odstąpienia od Umowy</w:t>
      </w:r>
      <w:r>
        <w:rPr>
          <w:rFonts w:cs="Tahoma"/>
          <w:sz w:val="16"/>
          <w:szCs w:val="16"/>
        </w:rPr>
        <w:t xml:space="preserve"> </w:t>
      </w:r>
      <w:r w:rsidR="008B4E27">
        <w:rPr>
          <w:rFonts w:cs="Tahoma"/>
          <w:sz w:val="16"/>
          <w:szCs w:val="16"/>
        </w:rPr>
        <w:t xml:space="preserve">w całości lub w części, według jego decyzji. </w:t>
      </w:r>
    </w:p>
    <w:p w14:paraId="4AC0DEFF" w14:textId="77777777" w:rsidR="00B31823" w:rsidRPr="00B31823" w:rsidRDefault="00B31823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ED8B055" w14:textId="3B767705" w:rsidR="006D0C1A" w:rsidRPr="00B31823" w:rsidRDefault="006D0C1A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§ 3.</w:t>
      </w:r>
    </w:p>
    <w:p w14:paraId="615F33A4" w14:textId="361B1E7C" w:rsidR="006D0C1A" w:rsidRPr="00B31823" w:rsidRDefault="006D0C1A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KARY UMOWNE</w:t>
      </w:r>
    </w:p>
    <w:p w14:paraId="70010ED4" w14:textId="7324A4B8" w:rsidR="006D0C1A" w:rsidRPr="00B31823" w:rsidRDefault="006D0C1A" w:rsidP="007952CA">
      <w:pPr>
        <w:pStyle w:val="Akapitzlist"/>
        <w:numPr>
          <w:ilvl w:val="0"/>
          <w:numId w:val="7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Za każdy dzień zwłoki</w:t>
      </w:r>
      <w:r w:rsidR="009F708E" w:rsidRPr="00B31823">
        <w:rPr>
          <w:rFonts w:cs="Tahoma"/>
          <w:sz w:val="16"/>
          <w:szCs w:val="16"/>
        </w:rPr>
        <w:t xml:space="preserve"> w wykonaniu Umowy, Wykonawca zapłaci Zamawiającemu jako karę umowną kwotę </w:t>
      </w:r>
      <w:r w:rsidR="00B02659" w:rsidRPr="00B31823">
        <w:rPr>
          <w:rFonts w:cs="Tahoma"/>
          <w:sz w:val="16"/>
          <w:szCs w:val="16"/>
        </w:rPr>
        <w:t>0,5</w:t>
      </w:r>
      <w:r w:rsidR="009F708E" w:rsidRPr="00B31823">
        <w:rPr>
          <w:rFonts w:cs="Tahoma"/>
          <w:sz w:val="16"/>
          <w:szCs w:val="16"/>
        </w:rPr>
        <w:t>% Wynagrodzenia</w:t>
      </w:r>
      <w:r w:rsidR="00B02659" w:rsidRPr="00B31823">
        <w:rPr>
          <w:rFonts w:cs="Tahoma"/>
          <w:sz w:val="16"/>
          <w:szCs w:val="16"/>
        </w:rPr>
        <w:t xml:space="preserve"> brutto</w:t>
      </w:r>
      <w:r w:rsidR="009F708E" w:rsidRPr="00B31823">
        <w:rPr>
          <w:rFonts w:cs="Tahoma"/>
          <w:sz w:val="16"/>
          <w:szCs w:val="16"/>
        </w:rPr>
        <w:t xml:space="preserve">. </w:t>
      </w:r>
    </w:p>
    <w:p w14:paraId="31A27AF4" w14:textId="02599093" w:rsidR="009F54F3" w:rsidRDefault="009F54F3" w:rsidP="007952CA">
      <w:pPr>
        <w:pStyle w:val="Akapitzlist"/>
        <w:numPr>
          <w:ilvl w:val="0"/>
          <w:numId w:val="7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a odstąpienie od Umowy przez którąkolwiek ze Stron z przyczy</w:t>
      </w:r>
      <w:r w:rsidR="005620E9">
        <w:rPr>
          <w:rFonts w:cs="Tahoma"/>
          <w:sz w:val="16"/>
          <w:szCs w:val="16"/>
        </w:rPr>
        <w:t xml:space="preserve">n leżących po stronie Wykonawcy, </w:t>
      </w:r>
      <w:r w:rsidR="005620E9" w:rsidRPr="00B31823">
        <w:rPr>
          <w:rFonts w:cs="Tahoma"/>
          <w:sz w:val="16"/>
          <w:szCs w:val="16"/>
        </w:rPr>
        <w:t xml:space="preserve">Wykonawca zapłaci Zamawiającemu jako karę umowną kwotę </w:t>
      </w:r>
      <w:r w:rsidR="005620E9">
        <w:rPr>
          <w:rFonts w:cs="Tahoma"/>
          <w:sz w:val="16"/>
          <w:szCs w:val="16"/>
        </w:rPr>
        <w:t>30%</w:t>
      </w:r>
      <w:r w:rsidR="005620E9" w:rsidRPr="00B31823">
        <w:rPr>
          <w:rFonts w:cs="Tahoma"/>
          <w:sz w:val="16"/>
          <w:szCs w:val="16"/>
        </w:rPr>
        <w:t xml:space="preserve"> Wynagrodzenia brutto</w:t>
      </w:r>
      <w:r w:rsidR="005620E9">
        <w:rPr>
          <w:rFonts w:cs="Tahoma"/>
          <w:sz w:val="16"/>
          <w:szCs w:val="16"/>
        </w:rPr>
        <w:t xml:space="preserve"> (w razie odstąpienia od części Umowy 30% Wynagrodzenia brutto dotyczącego tej części)</w:t>
      </w:r>
      <w:r w:rsidR="005620E9" w:rsidRPr="00B31823">
        <w:rPr>
          <w:rFonts w:cs="Tahoma"/>
          <w:sz w:val="16"/>
          <w:szCs w:val="16"/>
        </w:rPr>
        <w:t>.</w:t>
      </w:r>
    </w:p>
    <w:p w14:paraId="0DEC0B0F" w14:textId="77777777" w:rsidR="005620E9" w:rsidRDefault="009F708E" w:rsidP="005620E9">
      <w:pPr>
        <w:pStyle w:val="Akapitzlist"/>
        <w:numPr>
          <w:ilvl w:val="0"/>
          <w:numId w:val="7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zgadza się na potrącanie kar umownych z Wynagrodzenia.</w:t>
      </w:r>
      <w:r w:rsidR="005620E9">
        <w:rPr>
          <w:rFonts w:cs="Tahoma"/>
          <w:sz w:val="16"/>
          <w:szCs w:val="16"/>
        </w:rPr>
        <w:t xml:space="preserve"> </w:t>
      </w:r>
    </w:p>
    <w:p w14:paraId="13294110" w14:textId="3370E962" w:rsidR="009F708E" w:rsidRPr="0038056E" w:rsidRDefault="005620E9" w:rsidP="005620E9">
      <w:pPr>
        <w:pStyle w:val="Akapitzlist"/>
        <w:numPr>
          <w:ilvl w:val="0"/>
          <w:numId w:val="7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38056E">
        <w:rPr>
          <w:rFonts w:cs="Tahoma"/>
          <w:sz w:val="16"/>
          <w:szCs w:val="16"/>
        </w:rPr>
        <w:t>Łączna suma kar umownych naliczonych na podstawie Umowy nie może przekroczyć 50% Wynagrodzenia.</w:t>
      </w:r>
    </w:p>
    <w:p w14:paraId="56CCA265" w14:textId="6E80D3C5" w:rsidR="009F708E" w:rsidRPr="00B31823" w:rsidRDefault="009F708E" w:rsidP="007952CA">
      <w:pPr>
        <w:pStyle w:val="Akapitzlist"/>
        <w:numPr>
          <w:ilvl w:val="0"/>
          <w:numId w:val="7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Zamawiającemu służy prawo dochodzenia odszkodowania przenoszącego wysokość kar umownych.</w:t>
      </w:r>
    </w:p>
    <w:p w14:paraId="2EA9999A" w14:textId="77777777" w:rsidR="00B31823" w:rsidRPr="00B31823" w:rsidRDefault="00B31823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17C2A4F4" w14:textId="4214AFD0" w:rsidR="000D134D" w:rsidRPr="00B31823" w:rsidRDefault="000D134D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§ 4.</w:t>
      </w:r>
    </w:p>
    <w:p w14:paraId="213EEE99" w14:textId="4EE52460" w:rsidR="000D134D" w:rsidRPr="00B31823" w:rsidRDefault="000D134D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PŁATNOŚĆ</w:t>
      </w:r>
    </w:p>
    <w:p w14:paraId="065421C7" w14:textId="3BA2EA36" w:rsidR="000D134D" w:rsidRPr="00B31823" w:rsidRDefault="000D134D" w:rsidP="007952CA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nagrodzenie uznaje się za uiszczone z dniem wydania dyspozycji płatności z rachunku płatniczego Zamawiającego.</w:t>
      </w:r>
    </w:p>
    <w:p w14:paraId="0FF07B9B" w14:textId="7D7339B8" w:rsidR="000D134D" w:rsidRPr="00B31823" w:rsidRDefault="007325CB" w:rsidP="007952CA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Płatność Wynagrodzenia nastąpi w walucie wprost określonej w Umowie przez Strony. Zmiana waluty wymaga zmiany Umowy.</w:t>
      </w:r>
    </w:p>
    <w:p w14:paraId="1D2DAF57" w14:textId="7A619002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Płatność Wynagrodzenia nastąpi na wskazany w fakturze VAT numer rachunku bankowego Wykonawcy, pod warunkiem, że jeżeli wymagają tego przepisy prawa, rachunek bankowy </w:t>
      </w:r>
      <w:r w:rsidRPr="00B31823">
        <w:rPr>
          <w:rFonts w:cs="Tahoma"/>
          <w:sz w:val="16"/>
          <w:szCs w:val="16"/>
        </w:rPr>
        <w:lastRenderedPageBreak/>
        <w:t>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CAC59AB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 przypadku, gdy będą wymagać tego przepisy prawa, a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7AF8F6BE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3C1EE084" w14:textId="49EB6969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zapłaty wynagrodzenia z zastosowaniem mechanizmu podzielonej płatności, niezależnie od umieszczenia przez Wykonawcę na fakturze VAT dopisku, o którym mowa w ust. 5.</w:t>
      </w:r>
    </w:p>
    <w:p w14:paraId="07980DC9" w14:textId="18F4DFF5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Podstawą wystawienia faktury VAT, będzie Protokół Odbioru potwierdzający prawidłowe wykonanie przedmiotu Umowy</w:t>
      </w:r>
      <w:r w:rsidR="00D03F03">
        <w:rPr>
          <w:rFonts w:cs="Tahoma"/>
          <w:sz w:val="16"/>
          <w:szCs w:val="16"/>
        </w:rPr>
        <w:t xml:space="preserve"> </w:t>
      </w:r>
      <w:r w:rsidR="00D03F03" w:rsidRPr="00B31823">
        <w:rPr>
          <w:rFonts w:cs="Tahoma"/>
          <w:sz w:val="16"/>
          <w:szCs w:val="16"/>
        </w:rPr>
        <w:t>podpisany</w:t>
      </w:r>
      <w:r w:rsidR="00D03F03">
        <w:rPr>
          <w:rFonts w:cs="Tahoma"/>
          <w:sz w:val="16"/>
          <w:szCs w:val="16"/>
        </w:rPr>
        <w:t xml:space="preserve"> poczty elektronicznej,</w:t>
      </w:r>
      <w:r w:rsidR="00D03F03" w:rsidRPr="00B31823">
        <w:rPr>
          <w:rFonts w:cs="Tahoma"/>
          <w:sz w:val="16"/>
          <w:szCs w:val="16"/>
        </w:rPr>
        <w:t xml:space="preserve"> przez przedstawiciela Zamawiającego</w:t>
      </w:r>
      <w:r w:rsidR="00D03F03">
        <w:rPr>
          <w:rFonts w:cs="Tahoma"/>
          <w:sz w:val="16"/>
          <w:szCs w:val="16"/>
        </w:rPr>
        <w:t xml:space="preserve"> lub potwierdzony przez niego za pośrednictwem poczty elektronicznej</w:t>
      </w:r>
      <w:r w:rsidRPr="00B31823">
        <w:rPr>
          <w:rFonts w:cs="Tahoma"/>
          <w:sz w:val="16"/>
          <w:szCs w:val="16"/>
        </w:rPr>
        <w:t xml:space="preserve">. </w:t>
      </w:r>
    </w:p>
    <w:p w14:paraId="6F5585B9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ponosi pełną odpowiedzialność za prawidłowość numeru rachunku bankowego wskazanego w fakturze VAT.</w:t>
      </w:r>
    </w:p>
    <w:p w14:paraId="478FED57" w14:textId="0BF01A4B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Faktura VAT, o której mowa w ust. </w:t>
      </w:r>
      <w:r w:rsidR="005C5CF6">
        <w:rPr>
          <w:rFonts w:cs="Tahoma"/>
          <w:sz w:val="16"/>
          <w:szCs w:val="16"/>
        </w:rPr>
        <w:t>3</w:t>
      </w:r>
      <w:r w:rsidRPr="00B31823">
        <w:rPr>
          <w:rFonts w:cs="Tahoma"/>
          <w:sz w:val="16"/>
          <w:szCs w:val="16"/>
        </w:rPr>
        <w:t xml:space="preserve"> niniejszego paragrafu, powinna zawierać w szczególności następujące dodatkowe elementy: numer Umowy, określenie przedmiotu Umowy.</w:t>
      </w:r>
    </w:p>
    <w:p w14:paraId="0DDB8DFD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Za datę płatności uważa się datę obciążenia rachunku bankowego Zamawiającego.</w:t>
      </w:r>
    </w:p>
    <w:p w14:paraId="3AE2E346" w14:textId="2F927ACD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Zamawiający jako odbiorca akceptuje stosowanie przez Wykonawcę faktur elektronicznych, które należy przesyłać na adres Zamawiającego:</w:t>
      </w:r>
      <w:r w:rsidR="00E61FBF" w:rsidRPr="00B31823">
        <w:rPr>
          <w:rFonts w:cs="Tahoma"/>
          <w:sz w:val="16"/>
          <w:szCs w:val="16"/>
        </w:rPr>
        <w:t xml:space="preserve"> </w:t>
      </w:r>
      <w:hyperlink r:id="rId11" w:history="1">
        <w:r w:rsidRPr="00B31823">
          <w:rPr>
            <w:rFonts w:cs="Tahoma"/>
            <w:sz w:val="16"/>
            <w:szCs w:val="16"/>
          </w:rPr>
          <w:t>e-faktury@port.lukasiewicz.gov.pl</w:t>
        </w:r>
      </w:hyperlink>
      <w:r w:rsidRPr="00B31823">
        <w:rPr>
          <w:rFonts w:cs="Tahoma"/>
          <w:sz w:val="16"/>
          <w:szCs w:val="16"/>
        </w:rPr>
        <w:t xml:space="preserve">. </w:t>
      </w:r>
    </w:p>
    <w:p w14:paraId="04621CCD" w14:textId="7677086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Wykonawca zobowiązuje się do niezwłocznego poinformowania Zamawiającego o każdej zmianie statusu czynnego podatnika podatku VAT, nie później niż w terminie jednego dnia roboczego od takiej zmiany. </w:t>
      </w:r>
    </w:p>
    <w:p w14:paraId="42F7A669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zobowiązuje się do pokrycia wszelkich bezpośrednich i pośrednich szkód (w tym utraconych korzyści), jakie Zamawiający poniesie na skutek wprowadzenia go w błąd co do statusu podatkowego Wykonawcy.</w:t>
      </w:r>
    </w:p>
    <w:p w14:paraId="31B7DDFE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5CC1690" w14:textId="77777777" w:rsidR="00B02659" w:rsidRPr="00B31823" w:rsidRDefault="00B02659" w:rsidP="00B02659">
      <w:pPr>
        <w:pStyle w:val="Akapitzlist"/>
        <w:numPr>
          <w:ilvl w:val="0"/>
          <w:numId w:val="24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161700E" w14:textId="77777777" w:rsidR="00B31823" w:rsidRPr="00B31823" w:rsidRDefault="00B31823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4BDB8D4D" w14:textId="1901B3F5" w:rsidR="00B36CCC" w:rsidRPr="00B31823" w:rsidRDefault="00B36CCC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 xml:space="preserve">§ </w:t>
      </w:r>
      <w:r w:rsidR="007325CB" w:rsidRPr="00B31823">
        <w:rPr>
          <w:rFonts w:asciiTheme="minorHAnsi" w:hAnsiTheme="minorHAnsi"/>
          <w:b/>
          <w:bCs/>
          <w:sz w:val="16"/>
          <w:szCs w:val="16"/>
        </w:rPr>
        <w:t>5</w:t>
      </w:r>
      <w:r w:rsidRPr="00B31823">
        <w:rPr>
          <w:rFonts w:asciiTheme="minorHAnsi" w:hAnsiTheme="minorHAnsi"/>
          <w:b/>
          <w:bCs/>
          <w:sz w:val="16"/>
          <w:szCs w:val="16"/>
        </w:rPr>
        <w:t>.</w:t>
      </w:r>
    </w:p>
    <w:p w14:paraId="40C8A6A1" w14:textId="05A0921B" w:rsidR="00B36CCC" w:rsidRPr="00B31823" w:rsidRDefault="00B36CCC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INNE</w:t>
      </w:r>
    </w:p>
    <w:p w14:paraId="641FC196" w14:textId="50C353DD" w:rsidR="00B36CCC" w:rsidRPr="00B31823" w:rsidRDefault="00B36CCC" w:rsidP="007952CA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zobowiązuje się przekazać przekazaną mu przez Zamawiającego klauzulę informacyjną o przetwarzaniu danych osobowych wszystkim osobom biorącym z jego strony udział w wykonaniu Umowy i na żądanie Zamawiającego przedstawić dowód takiego przekazania.</w:t>
      </w:r>
    </w:p>
    <w:p w14:paraId="70751A07" w14:textId="75CED71F" w:rsidR="00B36CCC" w:rsidRPr="00B31823" w:rsidRDefault="00B36CCC" w:rsidP="007952CA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Jeśli w Umowie wskazano, że jest ona zawierana dla realizacji określonego projektu naukowego, Wykonawca przyjmuje do wiadomości, że jakiekolwiek opóźnienie w realizacji Umowy z jego strony może powodować szkodę dla Zamawiającego w wykonaniu takiego projektu.</w:t>
      </w:r>
    </w:p>
    <w:p w14:paraId="19359A0F" w14:textId="170D8C51" w:rsidR="00480E3F" w:rsidRPr="00B31823" w:rsidRDefault="006D7DE2" w:rsidP="007952CA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W przypadku jakichkolwiek różnic pomiędzy </w:t>
      </w:r>
      <w:r w:rsidR="0084019E">
        <w:rPr>
          <w:rFonts w:cs="Tahoma"/>
          <w:sz w:val="16"/>
          <w:szCs w:val="16"/>
        </w:rPr>
        <w:t>opisem przedmiotu zamówienia</w:t>
      </w:r>
      <w:r w:rsidRPr="00B31823">
        <w:rPr>
          <w:rFonts w:cs="Tahoma"/>
          <w:sz w:val="16"/>
          <w:szCs w:val="16"/>
        </w:rPr>
        <w:t>, ofertą Wykonawcy oraz dokumentem Umowy, należy przyjmować szerszy zakres odpowiedzialności, zobowiązań i świadczeń Wykonawcy.</w:t>
      </w:r>
    </w:p>
    <w:p w14:paraId="30CB8105" w14:textId="77777777" w:rsidR="00B31823" w:rsidRPr="00B31823" w:rsidRDefault="00B31823" w:rsidP="00B31823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 xml:space="preserve">Wykonawca zobowiązuje się zachować w ścisłej tajemnicy wszelkie informacje, niebędące powszechnie znanymi, do których uzyskał dostęp w związku z zawarciem i realizacją Umowy, niezależnie od formy ich przekazania, przy czym Wykonawca ponosi </w:t>
      </w:r>
      <w:r w:rsidRPr="00B31823">
        <w:rPr>
          <w:rFonts w:cs="Tahoma"/>
          <w:sz w:val="16"/>
          <w:szCs w:val="16"/>
        </w:rPr>
        <w:lastRenderedPageBreak/>
        <w:t xml:space="preserve">odpowiedzialność za działania wszelkich osób, którymi posługuje się przy wykonywaniu Umowy, w tym w szczególności swoich pracowników, współpracowników oraz wszelkich osób, które działają w jego imieniu, w tym członków organów i pełnomocników, </w:t>
      </w:r>
      <w:r w:rsidRPr="00B31823">
        <w:rPr>
          <w:rFonts w:cs="Tahoma"/>
          <w:sz w:val="16"/>
          <w:szCs w:val="16"/>
        </w:rPr>
        <w:br/>
        <w:t>a także pracowników, współpracowników, pełnomocników i członków organów ewentualnych podwykonawców, jak za swoje własne działania lub zaniechania. Obowiązek ten istnieje przez cały okres obowiązywania Umowy, oraz przez 5 (pięć) lat od jej rozwiązania.</w:t>
      </w:r>
    </w:p>
    <w:p w14:paraId="0A215FE1" w14:textId="64649D2B" w:rsidR="00B31823" w:rsidRPr="00B31823" w:rsidRDefault="00B31823" w:rsidP="00B31823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ykonawca zobowiązuje się stosować wszelkie niezbędne środki w celu ochrony informacji, przed ich przekazaniem lub ujawnieniem zarówno w całości jak i w części jakimkolwiek osobom trzecim, które nie są stroną Umowy lub osobami, którymi Wykonawca posługuje przy się przy realizacji Umowy.</w:t>
      </w:r>
    </w:p>
    <w:p w14:paraId="3D680405" w14:textId="77777777" w:rsidR="00B31823" w:rsidRPr="00B31823" w:rsidRDefault="00B31823" w:rsidP="00B31823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szelkie informacje techniczne, handlowe przekazane przez którąkolwiek ze Stron drugiej Stronie nie mogą zostać ujawnione osobom trzecim bez uprzedniej pisemnej zgody Strony przekazującej te informacje. Informacje, o których mowa w zdaniu poprzednim, nie będą powielane lub wykorzystywane w inny sposób, niż uzgodniony w formie pisemnej przez Strony.</w:t>
      </w:r>
    </w:p>
    <w:p w14:paraId="1E0A00E0" w14:textId="4C14BF11" w:rsidR="00B31823" w:rsidRPr="00B31823" w:rsidRDefault="00B31823" w:rsidP="00B31823">
      <w:pPr>
        <w:pStyle w:val="Akapitzlist"/>
        <w:numPr>
          <w:ilvl w:val="0"/>
          <w:numId w:val="26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 razie jakichkolwiek wątpliwości, co do charakteru danej informacji, przed jej ujawnieniem lub uczynieniem dostępną Wykonawca zwróci się do Zamawiającego o wskazanie, czy informacje tę ma traktować, jako poufną.</w:t>
      </w:r>
    </w:p>
    <w:p w14:paraId="0E0B0EF2" w14:textId="77777777" w:rsidR="00B31823" w:rsidRPr="00B31823" w:rsidRDefault="00B31823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22F6A7ED" w14:textId="02EE60FA" w:rsidR="00DB362B" w:rsidRPr="00B31823" w:rsidRDefault="00DB362B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 xml:space="preserve">§ </w:t>
      </w:r>
      <w:r w:rsidR="007325CB" w:rsidRPr="00B31823">
        <w:rPr>
          <w:rFonts w:asciiTheme="minorHAnsi" w:hAnsiTheme="minorHAnsi"/>
          <w:b/>
          <w:bCs/>
          <w:sz w:val="16"/>
          <w:szCs w:val="16"/>
        </w:rPr>
        <w:t>6</w:t>
      </w:r>
      <w:r w:rsidRPr="00B31823">
        <w:rPr>
          <w:rFonts w:asciiTheme="minorHAnsi" w:hAnsiTheme="minorHAnsi"/>
          <w:b/>
          <w:bCs/>
          <w:sz w:val="16"/>
          <w:szCs w:val="16"/>
        </w:rPr>
        <w:t>.</w:t>
      </w:r>
    </w:p>
    <w:p w14:paraId="6B9506FC" w14:textId="7C11C3D0" w:rsidR="00DB362B" w:rsidRPr="00B31823" w:rsidRDefault="00DB362B" w:rsidP="000A328D">
      <w:pPr>
        <w:pStyle w:val="Nagwek1"/>
        <w:spacing w:before="0" w:after="120" w:line="23" w:lineRule="atLeast"/>
        <w:contextualSpacing/>
        <w:jc w:val="center"/>
        <w:rPr>
          <w:rFonts w:asciiTheme="minorHAnsi" w:hAnsiTheme="minorHAnsi"/>
          <w:b/>
          <w:bCs/>
          <w:sz w:val="16"/>
          <w:szCs w:val="16"/>
        </w:rPr>
      </w:pPr>
      <w:r w:rsidRPr="00B31823">
        <w:rPr>
          <w:rFonts w:asciiTheme="minorHAnsi" w:hAnsiTheme="minorHAnsi"/>
          <w:b/>
          <w:bCs/>
          <w:sz w:val="16"/>
          <w:szCs w:val="16"/>
        </w:rPr>
        <w:t>POSTANOWIENIA KOŃCOWE</w:t>
      </w:r>
    </w:p>
    <w:p w14:paraId="10BE83BA" w14:textId="77777777" w:rsidR="00DB362B" w:rsidRPr="00B31823" w:rsidRDefault="00DB362B" w:rsidP="007952CA">
      <w:pPr>
        <w:pStyle w:val="Akapitzlist"/>
        <w:numPr>
          <w:ilvl w:val="0"/>
          <w:numId w:val="25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szelkie zmiany Umowy muszą być dokonywane w formie pisemnej lub dokumentowej (email) przez osoby uprawnione do reprezentacji, pod rygorem nieważności.</w:t>
      </w:r>
    </w:p>
    <w:p w14:paraId="77D02FF6" w14:textId="77777777" w:rsidR="00DB362B" w:rsidRPr="00B31823" w:rsidRDefault="00DB362B" w:rsidP="007952CA">
      <w:pPr>
        <w:pStyle w:val="Akapitzlist"/>
        <w:numPr>
          <w:ilvl w:val="0"/>
          <w:numId w:val="25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Umowa podlega prawu polskiemu. Strony wyłączają stosowanie do Umowy konwencji Narodów Zjednoczonych o umowach międzynarodowej sprzedaży towarów z dnia 11.04.1980 r.</w:t>
      </w:r>
    </w:p>
    <w:p w14:paraId="08CCF5D1" w14:textId="77777777" w:rsidR="00DB362B" w:rsidRPr="00B31823" w:rsidRDefault="00DB362B" w:rsidP="007952CA">
      <w:pPr>
        <w:pStyle w:val="Akapitzlist"/>
        <w:numPr>
          <w:ilvl w:val="0"/>
          <w:numId w:val="25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szelkie spory dot. Umowy podlegają rozstrzygnięciu przez polski sąd właściwy dla siedziby Zamawiającego.</w:t>
      </w:r>
    </w:p>
    <w:p w14:paraId="71968E2B" w14:textId="574B4E5B" w:rsidR="00DB362B" w:rsidRPr="00B31823" w:rsidRDefault="00DB362B" w:rsidP="007952CA">
      <w:pPr>
        <w:pStyle w:val="Akapitzlist"/>
        <w:numPr>
          <w:ilvl w:val="0"/>
          <w:numId w:val="25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Językiem autentycznym niniejszego dokumentu jest język polski. W przypadku jeśli niniejszy dokument sporządzony jest również w innych językach, wiążąca jest jego polska wersja językowa.</w:t>
      </w:r>
    </w:p>
    <w:p w14:paraId="7F09E327" w14:textId="5A48F159" w:rsidR="0024741B" w:rsidRDefault="0024741B" w:rsidP="007952CA">
      <w:pPr>
        <w:pStyle w:val="Akapitzlist"/>
        <w:numPr>
          <w:ilvl w:val="0"/>
          <w:numId w:val="25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 w:rsidRPr="00B31823">
        <w:rPr>
          <w:rFonts w:cs="Tahoma"/>
          <w:sz w:val="16"/>
          <w:szCs w:val="16"/>
        </w:rPr>
        <w:t>W sprawach nieuregulowanych stosuje się przepisy prawa cywilnego.</w:t>
      </w:r>
    </w:p>
    <w:p w14:paraId="507A5488" w14:textId="0745D9BC" w:rsidR="00DB0863" w:rsidRPr="00B31823" w:rsidRDefault="00DB0863" w:rsidP="007952CA">
      <w:pPr>
        <w:pStyle w:val="Akapitzlist"/>
        <w:numPr>
          <w:ilvl w:val="0"/>
          <w:numId w:val="25"/>
        </w:numPr>
        <w:spacing w:after="120" w:line="23" w:lineRule="atLeast"/>
        <w:ind w:left="567" w:hanging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Wykonawca nie może przenosić jakichkolwiek wierzytelności wynikających z Umowy</w:t>
      </w:r>
      <w:r w:rsidR="002E0231">
        <w:rPr>
          <w:rFonts w:cs="Tahoma"/>
          <w:sz w:val="16"/>
          <w:szCs w:val="16"/>
        </w:rPr>
        <w:t xml:space="preserve"> na osoby trzecie bez pisemnej zgody Zamawiającego pod rygorem nieważności.</w:t>
      </w:r>
    </w:p>
    <w:p w14:paraId="74942C89" w14:textId="4B3943DA" w:rsidR="00480E3F" w:rsidRPr="001C14E5" w:rsidRDefault="00480E3F" w:rsidP="000A328D">
      <w:pPr>
        <w:spacing w:after="120" w:line="23" w:lineRule="atLeast"/>
        <w:contextualSpacing/>
        <w:rPr>
          <w:rFonts w:cs="Tahoma"/>
          <w:szCs w:val="20"/>
        </w:rPr>
      </w:pPr>
    </w:p>
    <w:sectPr w:rsidR="00480E3F" w:rsidRPr="001C14E5" w:rsidSect="00B31823">
      <w:type w:val="continuous"/>
      <w:pgSz w:w="11906" w:h="16838" w:code="9"/>
      <w:pgMar w:top="136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86F7" w14:textId="77777777" w:rsidR="00F81821" w:rsidRDefault="00F81821" w:rsidP="006747BD">
      <w:pPr>
        <w:spacing w:after="0" w:line="240" w:lineRule="auto"/>
      </w:pPr>
      <w:r>
        <w:separator/>
      </w:r>
    </w:p>
  </w:endnote>
  <w:endnote w:type="continuationSeparator" w:id="0">
    <w:p w14:paraId="07506469" w14:textId="77777777" w:rsidR="00F81821" w:rsidRDefault="00F8182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141FD7E" w14:textId="428DDFAE" w:rsidR="001C14E5" w:rsidRDefault="00994812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7CAE3FC" wp14:editId="1D992938">
                  <wp:extent cx="5183490" cy="208183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14E5">
              <w:t xml:space="preserve">Strona </w:t>
            </w:r>
            <w:r w:rsidR="001C14E5">
              <w:rPr>
                <w:b w:val="0"/>
                <w:bCs/>
                <w:sz w:val="24"/>
                <w:szCs w:val="24"/>
              </w:rPr>
              <w:fldChar w:fldCharType="begin"/>
            </w:r>
            <w:r w:rsidR="001C14E5">
              <w:rPr>
                <w:bCs/>
              </w:rPr>
              <w:instrText>PAGE</w:instrText>
            </w:r>
            <w:r w:rsidR="001C14E5">
              <w:rPr>
                <w:b w:val="0"/>
                <w:bCs/>
                <w:sz w:val="24"/>
                <w:szCs w:val="24"/>
              </w:rPr>
              <w:fldChar w:fldCharType="separate"/>
            </w:r>
            <w:r w:rsidR="00BC0B33">
              <w:rPr>
                <w:bCs/>
                <w:noProof/>
              </w:rPr>
              <w:t>2</w:t>
            </w:r>
            <w:r w:rsidR="001C14E5">
              <w:rPr>
                <w:b w:val="0"/>
                <w:bCs/>
                <w:sz w:val="24"/>
                <w:szCs w:val="24"/>
              </w:rPr>
              <w:fldChar w:fldCharType="end"/>
            </w:r>
            <w:r w:rsidR="001C14E5">
              <w:t xml:space="preserve"> z </w:t>
            </w:r>
            <w:r w:rsidR="001C14E5">
              <w:rPr>
                <w:b w:val="0"/>
                <w:bCs/>
                <w:sz w:val="24"/>
                <w:szCs w:val="24"/>
              </w:rPr>
              <w:fldChar w:fldCharType="begin"/>
            </w:r>
            <w:r w:rsidR="001C14E5">
              <w:rPr>
                <w:bCs/>
              </w:rPr>
              <w:instrText>NUMPAGES</w:instrText>
            </w:r>
            <w:r w:rsidR="001C14E5">
              <w:rPr>
                <w:b w:val="0"/>
                <w:bCs/>
                <w:sz w:val="24"/>
                <w:szCs w:val="24"/>
              </w:rPr>
              <w:fldChar w:fldCharType="separate"/>
            </w:r>
            <w:r w:rsidR="00BC0B33">
              <w:rPr>
                <w:bCs/>
                <w:noProof/>
              </w:rPr>
              <w:t>10</w:t>
            </w:r>
            <w:r w:rsidR="001C14E5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6A284" w14:textId="77777777" w:rsidR="001C14E5" w:rsidRDefault="001C14E5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028A0D3" wp14:editId="21AE900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0D81A0F" wp14:editId="3D6C902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3608F" w14:textId="77777777" w:rsidR="001C14E5" w:rsidRPr="00D5028B" w:rsidRDefault="001C14E5" w:rsidP="00D5028B">
                          <w:pPr>
                            <w:pStyle w:val="LukStopka-adres"/>
                          </w:pPr>
                          <w:r w:rsidRPr="00D5028B">
                            <w:t>Sieć Badawcza Łukasiewicz – PORT Polski Ośrodek Rozwoju Technologii</w:t>
                          </w:r>
                        </w:p>
                        <w:p w14:paraId="58BC0B50" w14:textId="77777777" w:rsidR="001C14E5" w:rsidRPr="00D5028B" w:rsidRDefault="001C14E5" w:rsidP="00D5028B">
                          <w:pPr>
                            <w:pStyle w:val="LukStopka-adres"/>
                          </w:pPr>
                          <w:r w:rsidRPr="00D5028B">
                            <w:t>54-066 Wrocław, ul. Stabłowicka 147, Tel: +48 71 734 77 77, Fax: +48 71 720 16 00</w:t>
                          </w:r>
                        </w:p>
                        <w:p w14:paraId="410AF333" w14:textId="63E85ADF" w:rsidR="001C14E5" w:rsidRPr="00D5028B" w:rsidRDefault="001C14E5" w:rsidP="00D5028B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5028B">
                            <w:rPr>
                              <w:lang w:val="en-US"/>
                            </w:rPr>
                            <w:t xml:space="preserve">E-mail: biuro@port.lukasiewicz.gov.pl | NIP: 894 314 05 23, REGON: </w:t>
                          </w:r>
                          <w:r w:rsidRPr="008B751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20BE06" w14:textId="77777777" w:rsidR="001C14E5" w:rsidRPr="00D5028B" w:rsidRDefault="001C14E5" w:rsidP="00D5028B">
                          <w:pPr>
                            <w:pStyle w:val="LukStopka-adres"/>
                          </w:pPr>
                          <w:r w:rsidRPr="00D5028B">
                            <w:t xml:space="preserve">Sąd Rejonowy dla Wrocławia – Fabrycznej we Wrocławiu, VI Wydział Gospodarczy KRS </w:t>
                          </w:r>
                        </w:p>
                        <w:p w14:paraId="6F26C57E" w14:textId="77777777" w:rsidR="001C14E5" w:rsidRPr="00D5028B" w:rsidRDefault="001C14E5" w:rsidP="00D5028B">
                          <w:pPr>
                            <w:pStyle w:val="LukStopka-adres"/>
                          </w:pPr>
                          <w:r w:rsidRPr="00D5028B">
                            <w:t>Nr KRS: 0000850580</w:t>
                          </w:r>
                        </w:p>
                        <w:p w14:paraId="011572C4" w14:textId="77777777" w:rsidR="001C14E5" w:rsidRPr="004F5805" w:rsidRDefault="001C14E5" w:rsidP="006F645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81A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AA3608F" w14:textId="77777777" w:rsidR="001C14E5" w:rsidRPr="00D5028B" w:rsidRDefault="001C14E5" w:rsidP="00D5028B">
                    <w:pPr>
                      <w:pStyle w:val="LukStopka-adres"/>
                    </w:pPr>
                    <w:r w:rsidRPr="00D5028B">
                      <w:t>Sieć Badawcza Łukasiewicz – PORT Polski Ośrodek Rozwoju Technologii</w:t>
                    </w:r>
                  </w:p>
                  <w:p w14:paraId="58BC0B50" w14:textId="77777777" w:rsidR="001C14E5" w:rsidRPr="00D5028B" w:rsidRDefault="001C14E5" w:rsidP="00D5028B">
                    <w:pPr>
                      <w:pStyle w:val="LukStopka-adres"/>
                    </w:pPr>
                    <w:r w:rsidRPr="00D5028B">
                      <w:t>54-066 Wrocław, ul. Stabłowicka 147, Tel: +48 71 734 77 77, Fax: +48 71 720 16 00</w:t>
                    </w:r>
                  </w:p>
                  <w:p w14:paraId="410AF333" w14:textId="63E85ADF" w:rsidR="001C14E5" w:rsidRPr="00D5028B" w:rsidRDefault="001C14E5" w:rsidP="00D5028B">
                    <w:pPr>
                      <w:pStyle w:val="LukStopka-adres"/>
                      <w:rPr>
                        <w:lang w:val="en-US"/>
                      </w:rPr>
                    </w:pPr>
                    <w:r w:rsidRPr="00D5028B">
                      <w:rPr>
                        <w:lang w:val="en-US"/>
                      </w:rPr>
                      <w:t xml:space="preserve">E-mail: biuro@port.lukasiewicz.gov.pl | NIP: 894 314 05 23, REGON: </w:t>
                    </w:r>
                    <w:r w:rsidRPr="008B7517">
                      <w:rPr>
                        <w:lang w:val="en-US"/>
                      </w:rPr>
                      <w:t>386585168</w:t>
                    </w:r>
                  </w:p>
                  <w:p w14:paraId="5C20BE06" w14:textId="77777777" w:rsidR="001C14E5" w:rsidRPr="00D5028B" w:rsidRDefault="001C14E5" w:rsidP="00D5028B">
                    <w:pPr>
                      <w:pStyle w:val="LukStopka-adres"/>
                    </w:pPr>
                    <w:r w:rsidRPr="00D5028B">
                      <w:t xml:space="preserve">Sąd Rejonowy dla Wrocławia – Fabrycznej we Wrocławiu, VI Wydział Gospodarczy KRS </w:t>
                    </w:r>
                  </w:p>
                  <w:p w14:paraId="6F26C57E" w14:textId="77777777" w:rsidR="001C14E5" w:rsidRPr="00D5028B" w:rsidRDefault="001C14E5" w:rsidP="00D5028B">
                    <w:pPr>
                      <w:pStyle w:val="LukStopka-adres"/>
                    </w:pPr>
                    <w:r w:rsidRPr="00D5028B">
                      <w:t>Nr KRS: 0000850580</w:t>
                    </w:r>
                  </w:p>
                  <w:p w14:paraId="011572C4" w14:textId="77777777" w:rsidR="001C14E5" w:rsidRPr="004F5805" w:rsidRDefault="001C14E5" w:rsidP="006F645A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244F8B" w14:textId="50855552" w:rsidR="001C14E5" w:rsidRPr="00D40690" w:rsidRDefault="00994812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6271A5C" wp14:editId="452B00A8">
                  <wp:extent cx="5183490" cy="208183"/>
                  <wp:effectExtent l="0" t="0" r="0" b="19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14E5" w:rsidRPr="00D40690">
              <w:t xml:space="preserve">Strona </w:t>
            </w:r>
            <w:r w:rsidR="001C14E5" w:rsidRPr="00D40690">
              <w:fldChar w:fldCharType="begin"/>
            </w:r>
            <w:r w:rsidR="001C14E5" w:rsidRPr="00D40690">
              <w:instrText>PAGE</w:instrText>
            </w:r>
            <w:r w:rsidR="001C14E5" w:rsidRPr="00D40690">
              <w:fldChar w:fldCharType="separate"/>
            </w:r>
            <w:r w:rsidR="00BC0B33">
              <w:rPr>
                <w:noProof/>
              </w:rPr>
              <w:t>1</w:t>
            </w:r>
            <w:r w:rsidR="001C14E5" w:rsidRPr="00D40690">
              <w:fldChar w:fldCharType="end"/>
            </w:r>
            <w:r w:rsidR="001C14E5" w:rsidRPr="00D40690">
              <w:t xml:space="preserve"> z </w:t>
            </w:r>
            <w:r w:rsidR="001C14E5" w:rsidRPr="00D40690">
              <w:fldChar w:fldCharType="begin"/>
            </w:r>
            <w:r w:rsidR="001C14E5" w:rsidRPr="00D40690">
              <w:instrText>NUMPAGES</w:instrText>
            </w:r>
            <w:r w:rsidR="001C14E5" w:rsidRPr="00D40690">
              <w:fldChar w:fldCharType="separate"/>
            </w:r>
            <w:r w:rsidR="00BC0B33">
              <w:rPr>
                <w:noProof/>
              </w:rPr>
              <w:t>10</w:t>
            </w:r>
            <w:r w:rsidR="001C14E5" w:rsidRPr="00D40690">
              <w:fldChar w:fldCharType="end"/>
            </w:r>
          </w:p>
        </w:sdtContent>
      </w:sdt>
    </w:sdtContent>
  </w:sdt>
  <w:p w14:paraId="1C0C54F9" w14:textId="77777777" w:rsidR="001C14E5" w:rsidRPr="00D06D36" w:rsidRDefault="001C14E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27C2139" wp14:editId="1F137B1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9663D6E" wp14:editId="724F8C8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28E6C" w14:textId="77777777" w:rsidR="001C14E5" w:rsidRDefault="001C14E5" w:rsidP="00DA52A1">
                          <w:pPr>
                            <w:pStyle w:val="LukStopka-adres"/>
                          </w:pPr>
                          <w:bookmarkStart w:id="2" w:name="_Hlk46144295"/>
                          <w:bookmarkStart w:id="3" w:name="_Hlk46144296"/>
                          <w:r>
                            <w:t>Sieć Badawcza Łukasiewicz – PORT Polski Ośrodek Rozwoju Technologii</w:t>
                          </w:r>
                        </w:p>
                        <w:p w14:paraId="7B2ECEE9" w14:textId="77777777" w:rsidR="001C14E5" w:rsidRDefault="001C14E5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DC4CB09" w14:textId="32556A21" w:rsidR="001C14E5" w:rsidRPr="00CA3F10" w:rsidRDefault="001C14E5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3F10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</w:t>
                          </w:r>
                          <w:r w:rsidRPr="00CA3F10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Pr="008B751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11AE04FE" w14:textId="77777777" w:rsidR="001C14E5" w:rsidRDefault="001C14E5" w:rsidP="00DA52A1">
                          <w:pPr>
                            <w:pStyle w:val="LukStopka-adres"/>
                          </w:pPr>
                          <w:r w:rsidRPr="006F645A">
                            <w:t xml:space="preserve">Sąd Rejonowy dla Wrocławia </w:t>
                          </w:r>
                          <w:r>
                            <w:t>–</w:t>
                          </w:r>
                          <w:r w:rsidRPr="006F645A">
                            <w:t xml:space="preserve"> Fabrycznej</w:t>
                          </w:r>
                          <w:r>
                            <w:t xml:space="preserve"> we Wrocławiu, VI Wydział Gospodarczy KRS </w:t>
                          </w:r>
                        </w:p>
                        <w:p w14:paraId="5C024D41" w14:textId="45C08CCD" w:rsidR="001C14E5" w:rsidRPr="00FB6029" w:rsidRDefault="001C14E5" w:rsidP="00DA52A1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63D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5528E6C" w14:textId="77777777" w:rsidR="001C14E5" w:rsidRDefault="001C14E5" w:rsidP="00DA52A1">
                    <w:pPr>
                      <w:pStyle w:val="LukStopka-adres"/>
                    </w:pPr>
                    <w:bookmarkStart w:id="4" w:name="_Hlk46144295"/>
                    <w:bookmarkStart w:id="5" w:name="_Hlk46144296"/>
                    <w:r>
                      <w:t>Sieć Badawcza Łukasiewicz – PORT Polski Ośrodek Rozwoju Technologii</w:t>
                    </w:r>
                  </w:p>
                  <w:p w14:paraId="7B2ECEE9" w14:textId="77777777" w:rsidR="001C14E5" w:rsidRDefault="001C14E5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DC4CB09" w14:textId="32556A21" w:rsidR="001C14E5" w:rsidRPr="00CA3F10" w:rsidRDefault="001C14E5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CA3F10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</w:t>
                    </w:r>
                    <w:r w:rsidRPr="00CA3F10">
                      <w:rPr>
                        <w:lang w:val="en-US"/>
                      </w:rPr>
                      <w:t xml:space="preserve">.pl | NIP: 894 314 05 23, REGON: </w:t>
                    </w:r>
                    <w:r w:rsidRPr="008B7517">
                      <w:rPr>
                        <w:lang w:val="en-US"/>
                      </w:rPr>
                      <w:t>386585168</w:t>
                    </w:r>
                  </w:p>
                  <w:p w14:paraId="11AE04FE" w14:textId="77777777" w:rsidR="001C14E5" w:rsidRDefault="001C14E5" w:rsidP="00DA52A1">
                    <w:pPr>
                      <w:pStyle w:val="LukStopka-adres"/>
                    </w:pPr>
                    <w:r w:rsidRPr="006F645A">
                      <w:t xml:space="preserve">Sąd Rejonowy dla Wrocławia </w:t>
                    </w:r>
                    <w:r>
                      <w:t>–</w:t>
                    </w:r>
                    <w:r w:rsidRPr="006F645A">
                      <w:t xml:space="preserve"> Fabrycznej</w:t>
                    </w:r>
                    <w:r>
                      <w:t xml:space="preserve"> we Wrocławiu, VI Wydział Gospodarczy KRS </w:t>
                    </w:r>
                  </w:p>
                  <w:p w14:paraId="5C024D41" w14:textId="45C08CCD" w:rsidR="001C14E5" w:rsidRPr="00FB6029" w:rsidRDefault="001C14E5" w:rsidP="00DA52A1">
                    <w:pPr>
                      <w:pStyle w:val="LukStopka-adres"/>
                    </w:pPr>
                    <w:r>
                      <w:t>Nr KRS: 0000850580</w:t>
                    </w:r>
                    <w:bookmarkEnd w:id="4"/>
                    <w:bookmarkEnd w:id="5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71B0" w14:textId="77777777" w:rsidR="00F81821" w:rsidRDefault="00F81821" w:rsidP="006747BD">
      <w:pPr>
        <w:spacing w:after="0" w:line="240" w:lineRule="auto"/>
      </w:pPr>
      <w:r>
        <w:separator/>
      </w:r>
    </w:p>
  </w:footnote>
  <w:footnote w:type="continuationSeparator" w:id="0">
    <w:p w14:paraId="0934726A" w14:textId="77777777" w:rsidR="00F81821" w:rsidRDefault="00F81821" w:rsidP="006747BD">
      <w:pPr>
        <w:spacing w:after="0" w:line="240" w:lineRule="auto"/>
      </w:pPr>
      <w:r>
        <w:continuationSeparator/>
      </w:r>
    </w:p>
  </w:footnote>
  <w:footnote w:id="1">
    <w:p w14:paraId="5B50E0B5" w14:textId="77777777" w:rsidR="00B02659" w:rsidRPr="00E61FBF" w:rsidRDefault="00B02659" w:rsidP="00B02659">
      <w:pPr>
        <w:pStyle w:val="Tekstprzypisudolnego"/>
        <w:jc w:val="both"/>
        <w:rPr>
          <w:sz w:val="16"/>
          <w:szCs w:val="16"/>
        </w:rPr>
      </w:pPr>
      <w:r w:rsidRPr="00E61FBF">
        <w:rPr>
          <w:rStyle w:val="Odwoanieprzypisudolnego"/>
          <w:sz w:val="16"/>
          <w:szCs w:val="16"/>
        </w:rPr>
        <w:footnoteRef/>
      </w:r>
      <w:r w:rsidRPr="00E61FBF">
        <w:rPr>
          <w:sz w:val="16"/>
          <w:szCs w:val="16"/>
        </w:rPr>
        <w:t xml:space="preserve"> Niepotrzebne skreślić.</w:t>
      </w:r>
    </w:p>
  </w:footnote>
  <w:footnote w:id="2">
    <w:p w14:paraId="6D1D6524" w14:textId="357E1755" w:rsidR="00B02659" w:rsidRPr="00E61FBF" w:rsidRDefault="00B02659">
      <w:pPr>
        <w:pStyle w:val="Tekstprzypisudolnego"/>
        <w:rPr>
          <w:sz w:val="16"/>
          <w:szCs w:val="16"/>
          <w:lang w:val="pl-PL"/>
        </w:rPr>
      </w:pPr>
      <w:r w:rsidRPr="00E61FBF">
        <w:rPr>
          <w:rStyle w:val="Odwoanieprzypisudolnego"/>
          <w:sz w:val="16"/>
          <w:szCs w:val="16"/>
        </w:rPr>
        <w:footnoteRef/>
      </w:r>
      <w:r w:rsidRPr="00E61FBF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035" w14:textId="77777777" w:rsidR="001C14E5" w:rsidRPr="00DA52A1" w:rsidRDefault="001C14E5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8E33F27" wp14:editId="10FA6ED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24" cy="162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5A39"/>
    <w:multiLevelType w:val="hybridMultilevel"/>
    <w:tmpl w:val="0C56B4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1F5D"/>
    <w:multiLevelType w:val="hybridMultilevel"/>
    <w:tmpl w:val="0C56B4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0F1"/>
    <w:multiLevelType w:val="hybridMultilevel"/>
    <w:tmpl w:val="B05A08E2"/>
    <w:lvl w:ilvl="0" w:tplc="A934C71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156D"/>
    <w:multiLevelType w:val="hybridMultilevel"/>
    <w:tmpl w:val="72082682"/>
    <w:lvl w:ilvl="0" w:tplc="70D656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0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1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9550E"/>
    <w:multiLevelType w:val="hybridMultilevel"/>
    <w:tmpl w:val="9A0094EC"/>
    <w:lvl w:ilvl="0" w:tplc="42A2C0B4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500E5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D7906"/>
    <w:multiLevelType w:val="hybridMultilevel"/>
    <w:tmpl w:val="956A7798"/>
    <w:lvl w:ilvl="0" w:tplc="A6F224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C47498"/>
    <w:multiLevelType w:val="hybridMultilevel"/>
    <w:tmpl w:val="75CA50AA"/>
    <w:lvl w:ilvl="0" w:tplc="F6F8197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87110"/>
    <w:multiLevelType w:val="hybridMultilevel"/>
    <w:tmpl w:val="A67A49CE"/>
    <w:lvl w:ilvl="0" w:tplc="2DBAA7A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E0E15"/>
    <w:multiLevelType w:val="hybridMultilevel"/>
    <w:tmpl w:val="49522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E27FD"/>
    <w:multiLevelType w:val="hybridMultilevel"/>
    <w:tmpl w:val="A29A8326"/>
    <w:lvl w:ilvl="0" w:tplc="D14CE112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25" w15:restartNumberingAfterBreak="0">
    <w:nsid w:val="30AC6F32"/>
    <w:multiLevelType w:val="hybridMultilevel"/>
    <w:tmpl w:val="90FC89EC"/>
    <w:lvl w:ilvl="0" w:tplc="D14CE11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6" w15:restartNumberingAfterBreak="0">
    <w:nsid w:val="31BE71FC"/>
    <w:multiLevelType w:val="hybridMultilevel"/>
    <w:tmpl w:val="F86624D2"/>
    <w:lvl w:ilvl="0" w:tplc="DE8E84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73F3E"/>
    <w:multiLevelType w:val="hybridMultilevel"/>
    <w:tmpl w:val="ED321DC8"/>
    <w:lvl w:ilvl="0" w:tplc="5FD62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267D7"/>
    <w:multiLevelType w:val="hybridMultilevel"/>
    <w:tmpl w:val="CCF45F36"/>
    <w:lvl w:ilvl="0" w:tplc="C860814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20C02"/>
    <w:multiLevelType w:val="hybridMultilevel"/>
    <w:tmpl w:val="C71891FA"/>
    <w:lvl w:ilvl="0" w:tplc="0C36B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76B54"/>
    <w:multiLevelType w:val="multilevel"/>
    <w:tmpl w:val="652E2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E6F65A4"/>
    <w:multiLevelType w:val="hybridMultilevel"/>
    <w:tmpl w:val="21F060EA"/>
    <w:lvl w:ilvl="0" w:tplc="5142B3D6">
      <w:start w:val="1"/>
      <w:numFmt w:val="bullet"/>
      <w:lvlText w:val="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2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A3FED"/>
    <w:multiLevelType w:val="hybridMultilevel"/>
    <w:tmpl w:val="F68E598C"/>
    <w:lvl w:ilvl="0" w:tplc="7A2EA4DC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6B1372"/>
    <w:multiLevelType w:val="hybridMultilevel"/>
    <w:tmpl w:val="46E2C422"/>
    <w:lvl w:ilvl="0" w:tplc="D14CE112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9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16E21"/>
    <w:multiLevelType w:val="hybridMultilevel"/>
    <w:tmpl w:val="6354091A"/>
    <w:lvl w:ilvl="0" w:tplc="E3DE7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D62D1A"/>
    <w:multiLevelType w:val="hybridMultilevel"/>
    <w:tmpl w:val="F81AAEC8"/>
    <w:lvl w:ilvl="0" w:tplc="F2EAAA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63EB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11"/>
  </w:num>
  <w:num w:numId="5">
    <w:abstractNumId w:val="16"/>
  </w:num>
  <w:num w:numId="6">
    <w:abstractNumId w:val="13"/>
  </w:num>
  <w:num w:numId="7">
    <w:abstractNumId w:val="1"/>
  </w:num>
  <w:num w:numId="8">
    <w:abstractNumId w:val="36"/>
  </w:num>
  <w:num w:numId="9">
    <w:abstractNumId w:val="44"/>
  </w:num>
  <w:num w:numId="10">
    <w:abstractNumId w:val="32"/>
  </w:num>
  <w:num w:numId="11">
    <w:abstractNumId w:val="4"/>
  </w:num>
  <w:num w:numId="12">
    <w:abstractNumId w:val="41"/>
  </w:num>
  <w:num w:numId="13">
    <w:abstractNumId w:val="12"/>
  </w:num>
  <w:num w:numId="14">
    <w:abstractNumId w:val="5"/>
  </w:num>
  <w:num w:numId="15">
    <w:abstractNumId w:val="42"/>
  </w:num>
  <w:num w:numId="16">
    <w:abstractNumId w:val="8"/>
  </w:num>
  <w:num w:numId="17">
    <w:abstractNumId w:val="29"/>
  </w:num>
  <w:num w:numId="18">
    <w:abstractNumId w:val="6"/>
  </w:num>
  <w:num w:numId="19">
    <w:abstractNumId w:val="28"/>
  </w:num>
  <w:num w:numId="20">
    <w:abstractNumId w:val="20"/>
  </w:num>
  <w:num w:numId="21">
    <w:abstractNumId w:val="15"/>
  </w:num>
  <w:num w:numId="22">
    <w:abstractNumId w:val="27"/>
  </w:num>
  <w:num w:numId="23">
    <w:abstractNumId w:val="40"/>
  </w:num>
  <w:num w:numId="24">
    <w:abstractNumId w:val="34"/>
  </w:num>
  <w:num w:numId="25">
    <w:abstractNumId w:val="2"/>
  </w:num>
  <w:num w:numId="26">
    <w:abstractNumId w:val="3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8"/>
  </w:num>
  <w:num w:numId="30">
    <w:abstractNumId w:val="7"/>
  </w:num>
  <w:num w:numId="31">
    <w:abstractNumId w:val="19"/>
  </w:num>
  <w:num w:numId="32">
    <w:abstractNumId w:val="21"/>
  </w:num>
  <w:num w:numId="33">
    <w:abstractNumId w:val="3"/>
  </w:num>
  <w:num w:numId="34">
    <w:abstractNumId w:val="37"/>
  </w:num>
  <w:num w:numId="35">
    <w:abstractNumId w:val="26"/>
  </w:num>
  <w:num w:numId="36">
    <w:abstractNumId w:val="25"/>
  </w:num>
  <w:num w:numId="37">
    <w:abstractNumId w:val="23"/>
  </w:num>
  <w:num w:numId="38">
    <w:abstractNumId w:val="9"/>
  </w:num>
  <w:num w:numId="39">
    <w:abstractNumId w:val="10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30"/>
  </w:num>
  <w:num w:numId="42">
    <w:abstractNumId w:val="14"/>
  </w:num>
  <w:num w:numId="43">
    <w:abstractNumId w:val="22"/>
  </w:num>
  <w:num w:numId="44">
    <w:abstractNumId w:val="18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C4C"/>
    <w:rsid w:val="00056556"/>
    <w:rsid w:val="00070438"/>
    <w:rsid w:val="00074664"/>
    <w:rsid w:val="00077647"/>
    <w:rsid w:val="00091718"/>
    <w:rsid w:val="000A2AE7"/>
    <w:rsid w:val="000A328D"/>
    <w:rsid w:val="000A39F4"/>
    <w:rsid w:val="000B2B95"/>
    <w:rsid w:val="000D134D"/>
    <w:rsid w:val="000D18A5"/>
    <w:rsid w:val="000D7D60"/>
    <w:rsid w:val="000E2F61"/>
    <w:rsid w:val="000E52FA"/>
    <w:rsid w:val="000F4027"/>
    <w:rsid w:val="000F474A"/>
    <w:rsid w:val="000F58D4"/>
    <w:rsid w:val="00116A6D"/>
    <w:rsid w:val="00134929"/>
    <w:rsid w:val="00156425"/>
    <w:rsid w:val="00156728"/>
    <w:rsid w:val="00162364"/>
    <w:rsid w:val="00173FFC"/>
    <w:rsid w:val="00182A5D"/>
    <w:rsid w:val="00184981"/>
    <w:rsid w:val="00185FEB"/>
    <w:rsid w:val="001B3F74"/>
    <w:rsid w:val="001C14E5"/>
    <w:rsid w:val="001D5625"/>
    <w:rsid w:val="001D5B4F"/>
    <w:rsid w:val="001F7A2D"/>
    <w:rsid w:val="002036A7"/>
    <w:rsid w:val="00206FD8"/>
    <w:rsid w:val="00231524"/>
    <w:rsid w:val="00233D34"/>
    <w:rsid w:val="0024741B"/>
    <w:rsid w:val="00247E7C"/>
    <w:rsid w:val="00252A6E"/>
    <w:rsid w:val="00267D60"/>
    <w:rsid w:val="00276116"/>
    <w:rsid w:val="002822FB"/>
    <w:rsid w:val="002843B5"/>
    <w:rsid w:val="002A4DCE"/>
    <w:rsid w:val="002B408F"/>
    <w:rsid w:val="002C551D"/>
    <w:rsid w:val="002C7271"/>
    <w:rsid w:val="002D48BE"/>
    <w:rsid w:val="002E0231"/>
    <w:rsid w:val="002F0AAC"/>
    <w:rsid w:val="002F4540"/>
    <w:rsid w:val="002F49BB"/>
    <w:rsid w:val="002F51A8"/>
    <w:rsid w:val="00307807"/>
    <w:rsid w:val="00316BBC"/>
    <w:rsid w:val="00324E9F"/>
    <w:rsid w:val="00326B54"/>
    <w:rsid w:val="00331E49"/>
    <w:rsid w:val="003333E4"/>
    <w:rsid w:val="00335EA8"/>
    <w:rsid w:val="00335F9F"/>
    <w:rsid w:val="00346C00"/>
    <w:rsid w:val="003471C1"/>
    <w:rsid w:val="00347639"/>
    <w:rsid w:val="003527C3"/>
    <w:rsid w:val="00354A18"/>
    <w:rsid w:val="00356E14"/>
    <w:rsid w:val="0036378B"/>
    <w:rsid w:val="00367E12"/>
    <w:rsid w:val="0038056E"/>
    <w:rsid w:val="003A2134"/>
    <w:rsid w:val="003B4282"/>
    <w:rsid w:val="003D1239"/>
    <w:rsid w:val="003D6BB2"/>
    <w:rsid w:val="003E4511"/>
    <w:rsid w:val="003E7693"/>
    <w:rsid w:val="003F20DB"/>
    <w:rsid w:val="003F4BA3"/>
    <w:rsid w:val="004029AC"/>
    <w:rsid w:val="00414483"/>
    <w:rsid w:val="00435013"/>
    <w:rsid w:val="00480E3F"/>
    <w:rsid w:val="00485780"/>
    <w:rsid w:val="004967AB"/>
    <w:rsid w:val="004A7E82"/>
    <w:rsid w:val="004B102F"/>
    <w:rsid w:val="004D2CFC"/>
    <w:rsid w:val="004D6B53"/>
    <w:rsid w:val="004D6BD2"/>
    <w:rsid w:val="004F5805"/>
    <w:rsid w:val="005061F7"/>
    <w:rsid w:val="00507722"/>
    <w:rsid w:val="00511902"/>
    <w:rsid w:val="00512227"/>
    <w:rsid w:val="00526CDD"/>
    <w:rsid w:val="005620E9"/>
    <w:rsid w:val="0057091D"/>
    <w:rsid w:val="00582A7B"/>
    <w:rsid w:val="00591491"/>
    <w:rsid w:val="005C3710"/>
    <w:rsid w:val="005C5CF6"/>
    <w:rsid w:val="005D102F"/>
    <w:rsid w:val="005D1495"/>
    <w:rsid w:val="005E2755"/>
    <w:rsid w:val="005F5A4C"/>
    <w:rsid w:val="00611A23"/>
    <w:rsid w:val="00616F98"/>
    <w:rsid w:val="00634CE4"/>
    <w:rsid w:val="00635316"/>
    <w:rsid w:val="006558B7"/>
    <w:rsid w:val="006747BD"/>
    <w:rsid w:val="00687AB7"/>
    <w:rsid w:val="00691750"/>
    <w:rsid w:val="006919BD"/>
    <w:rsid w:val="0069759D"/>
    <w:rsid w:val="006C05DE"/>
    <w:rsid w:val="006C2715"/>
    <w:rsid w:val="006D0C1A"/>
    <w:rsid w:val="006D6DE5"/>
    <w:rsid w:val="006D7DE2"/>
    <w:rsid w:val="006E5990"/>
    <w:rsid w:val="006F19A6"/>
    <w:rsid w:val="006F645A"/>
    <w:rsid w:val="006F676D"/>
    <w:rsid w:val="00713D23"/>
    <w:rsid w:val="00714A8B"/>
    <w:rsid w:val="007264AA"/>
    <w:rsid w:val="007325CB"/>
    <w:rsid w:val="00735DDF"/>
    <w:rsid w:val="00736F5D"/>
    <w:rsid w:val="00747120"/>
    <w:rsid w:val="00755472"/>
    <w:rsid w:val="00760B9A"/>
    <w:rsid w:val="00767115"/>
    <w:rsid w:val="00773753"/>
    <w:rsid w:val="00781D03"/>
    <w:rsid w:val="00785BCA"/>
    <w:rsid w:val="007952CA"/>
    <w:rsid w:val="007A4CF4"/>
    <w:rsid w:val="007A526A"/>
    <w:rsid w:val="007C1FF7"/>
    <w:rsid w:val="007C208C"/>
    <w:rsid w:val="007D08AE"/>
    <w:rsid w:val="007D413E"/>
    <w:rsid w:val="007D7693"/>
    <w:rsid w:val="00801F2C"/>
    <w:rsid w:val="00805DF6"/>
    <w:rsid w:val="0080789B"/>
    <w:rsid w:val="00821F16"/>
    <w:rsid w:val="008267A5"/>
    <w:rsid w:val="00830B9F"/>
    <w:rsid w:val="00832EEC"/>
    <w:rsid w:val="008368C0"/>
    <w:rsid w:val="00836F0A"/>
    <w:rsid w:val="0084019E"/>
    <w:rsid w:val="0084396A"/>
    <w:rsid w:val="00844072"/>
    <w:rsid w:val="00854B7B"/>
    <w:rsid w:val="008729C4"/>
    <w:rsid w:val="00873C96"/>
    <w:rsid w:val="00886E3F"/>
    <w:rsid w:val="008B4E27"/>
    <w:rsid w:val="008B7517"/>
    <w:rsid w:val="008C0025"/>
    <w:rsid w:val="008C1729"/>
    <w:rsid w:val="008C5643"/>
    <w:rsid w:val="008C75DD"/>
    <w:rsid w:val="008D289D"/>
    <w:rsid w:val="008D6C22"/>
    <w:rsid w:val="008E49A4"/>
    <w:rsid w:val="008F209D"/>
    <w:rsid w:val="00902033"/>
    <w:rsid w:val="0090255C"/>
    <w:rsid w:val="0090337F"/>
    <w:rsid w:val="009207E4"/>
    <w:rsid w:val="00944F1F"/>
    <w:rsid w:val="00962153"/>
    <w:rsid w:val="009711D4"/>
    <w:rsid w:val="009744E1"/>
    <w:rsid w:val="0098004D"/>
    <w:rsid w:val="0098185C"/>
    <w:rsid w:val="00993D4A"/>
    <w:rsid w:val="00994812"/>
    <w:rsid w:val="009B6883"/>
    <w:rsid w:val="009D3D39"/>
    <w:rsid w:val="009D4C4D"/>
    <w:rsid w:val="009D7AC9"/>
    <w:rsid w:val="009E5242"/>
    <w:rsid w:val="009E677F"/>
    <w:rsid w:val="009F0980"/>
    <w:rsid w:val="009F54F3"/>
    <w:rsid w:val="009F708E"/>
    <w:rsid w:val="00A20818"/>
    <w:rsid w:val="00A27304"/>
    <w:rsid w:val="00A36F46"/>
    <w:rsid w:val="00A4666C"/>
    <w:rsid w:val="00A52C29"/>
    <w:rsid w:val="00A57585"/>
    <w:rsid w:val="00A6699C"/>
    <w:rsid w:val="00A81D75"/>
    <w:rsid w:val="00A918B3"/>
    <w:rsid w:val="00AA03DD"/>
    <w:rsid w:val="00AA468A"/>
    <w:rsid w:val="00AA522C"/>
    <w:rsid w:val="00AA5D03"/>
    <w:rsid w:val="00AC1238"/>
    <w:rsid w:val="00AC1497"/>
    <w:rsid w:val="00AC4548"/>
    <w:rsid w:val="00AC68C3"/>
    <w:rsid w:val="00AD4DD4"/>
    <w:rsid w:val="00AE4696"/>
    <w:rsid w:val="00B02659"/>
    <w:rsid w:val="00B0736E"/>
    <w:rsid w:val="00B150E3"/>
    <w:rsid w:val="00B17EF6"/>
    <w:rsid w:val="00B31823"/>
    <w:rsid w:val="00B322F4"/>
    <w:rsid w:val="00B36CCC"/>
    <w:rsid w:val="00B61F8A"/>
    <w:rsid w:val="00B709C4"/>
    <w:rsid w:val="00B819B0"/>
    <w:rsid w:val="00B93BFC"/>
    <w:rsid w:val="00BB1A98"/>
    <w:rsid w:val="00BC0B33"/>
    <w:rsid w:val="00BE66F6"/>
    <w:rsid w:val="00BF4DD6"/>
    <w:rsid w:val="00C006E5"/>
    <w:rsid w:val="00C06DC0"/>
    <w:rsid w:val="00C06DE4"/>
    <w:rsid w:val="00C12F39"/>
    <w:rsid w:val="00C139F6"/>
    <w:rsid w:val="00C17B5D"/>
    <w:rsid w:val="00C224CE"/>
    <w:rsid w:val="00C36BC9"/>
    <w:rsid w:val="00C47331"/>
    <w:rsid w:val="00C61422"/>
    <w:rsid w:val="00C736D5"/>
    <w:rsid w:val="00C85DA2"/>
    <w:rsid w:val="00C87D5A"/>
    <w:rsid w:val="00CA0DEA"/>
    <w:rsid w:val="00CA3F10"/>
    <w:rsid w:val="00CA4E66"/>
    <w:rsid w:val="00CA7421"/>
    <w:rsid w:val="00CB1CB4"/>
    <w:rsid w:val="00CB46BF"/>
    <w:rsid w:val="00CC0EC8"/>
    <w:rsid w:val="00CD7754"/>
    <w:rsid w:val="00CF0729"/>
    <w:rsid w:val="00CF0E96"/>
    <w:rsid w:val="00CF6010"/>
    <w:rsid w:val="00D005B3"/>
    <w:rsid w:val="00D0381B"/>
    <w:rsid w:val="00D03F03"/>
    <w:rsid w:val="00D06D36"/>
    <w:rsid w:val="00D1632A"/>
    <w:rsid w:val="00D22D7B"/>
    <w:rsid w:val="00D37A55"/>
    <w:rsid w:val="00D40690"/>
    <w:rsid w:val="00D44B4E"/>
    <w:rsid w:val="00D5028B"/>
    <w:rsid w:val="00D5486D"/>
    <w:rsid w:val="00D82D42"/>
    <w:rsid w:val="00DA2037"/>
    <w:rsid w:val="00DA52A1"/>
    <w:rsid w:val="00DB0719"/>
    <w:rsid w:val="00DB0863"/>
    <w:rsid w:val="00DB362B"/>
    <w:rsid w:val="00DB7676"/>
    <w:rsid w:val="00DC5054"/>
    <w:rsid w:val="00DE6E51"/>
    <w:rsid w:val="00DE7D9D"/>
    <w:rsid w:val="00DF0869"/>
    <w:rsid w:val="00E0116A"/>
    <w:rsid w:val="00E03F78"/>
    <w:rsid w:val="00E172A2"/>
    <w:rsid w:val="00E3785D"/>
    <w:rsid w:val="00E40056"/>
    <w:rsid w:val="00E60A94"/>
    <w:rsid w:val="00E61FBF"/>
    <w:rsid w:val="00E714A0"/>
    <w:rsid w:val="00E7315A"/>
    <w:rsid w:val="00E747C7"/>
    <w:rsid w:val="00EB1615"/>
    <w:rsid w:val="00ED34C4"/>
    <w:rsid w:val="00ED7F07"/>
    <w:rsid w:val="00EE493C"/>
    <w:rsid w:val="00EE65E3"/>
    <w:rsid w:val="00F078D8"/>
    <w:rsid w:val="00F17E3D"/>
    <w:rsid w:val="00F33AA0"/>
    <w:rsid w:val="00F52015"/>
    <w:rsid w:val="00F56DE1"/>
    <w:rsid w:val="00F64B3E"/>
    <w:rsid w:val="00F76A67"/>
    <w:rsid w:val="00F775FA"/>
    <w:rsid w:val="00F81821"/>
    <w:rsid w:val="00F83BD0"/>
    <w:rsid w:val="00F84DB5"/>
    <w:rsid w:val="00F85A9E"/>
    <w:rsid w:val="00FA2229"/>
    <w:rsid w:val="00FA78B1"/>
    <w:rsid w:val="00FB6029"/>
    <w:rsid w:val="00FD4577"/>
    <w:rsid w:val="00FD49D4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38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CA3F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7D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D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2F4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C3710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712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B54"/>
    <w:pPr>
      <w:spacing w:after="160" w:line="240" w:lineRule="auto"/>
      <w:jc w:val="left"/>
    </w:pPr>
    <w:rPr>
      <w:color w:val="auto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9D"/>
    <w:pPr>
      <w:spacing w:after="280"/>
      <w:jc w:val="both"/>
    </w:pPr>
    <w:rPr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9D"/>
    <w:rPr>
      <w:b/>
      <w:bCs/>
      <w:color w:val="000000" w:themeColor="background1"/>
      <w:spacing w:val="4"/>
      <w:sz w:val="20"/>
      <w:szCs w:val="20"/>
    </w:rPr>
  </w:style>
  <w:style w:type="character" w:customStyle="1" w:styleId="fontstyle01">
    <w:name w:val="fontstyle01"/>
    <w:basedOn w:val="Domylnaczcionkaakapitu"/>
    <w:rsid w:val="000B2B95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character" w:styleId="Tekstzastpczy">
    <w:name w:val="Placeholder Text"/>
    <w:basedOn w:val="Domylnaczcionkaakapitu"/>
    <w:uiPriority w:val="99"/>
    <w:semiHidden/>
    <w:rsid w:val="007D413E"/>
    <w:rPr>
      <w:color w:val="808080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D413E"/>
    <w:rPr>
      <w:color w:val="000000" w:themeColor="background1"/>
      <w:spacing w:val="4"/>
      <w:sz w:val="20"/>
    </w:rPr>
  </w:style>
  <w:style w:type="paragraph" w:customStyle="1" w:styleId="Style6">
    <w:name w:val="Style6"/>
    <w:basedOn w:val="Normalny"/>
    <w:rsid w:val="007D413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3DD"/>
    <w:pPr>
      <w:spacing w:after="0" w:line="240" w:lineRule="auto"/>
      <w:jc w:val="left"/>
    </w:pPr>
    <w:rPr>
      <w:color w:val="auto"/>
      <w:spacing w:val="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3D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3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EA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EA8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EA8"/>
    <w:rPr>
      <w:vertAlign w:val="superscript"/>
    </w:rPr>
  </w:style>
  <w:style w:type="paragraph" w:styleId="Poprawka">
    <w:name w:val="Revision"/>
    <w:hidden/>
    <w:uiPriority w:val="99"/>
    <w:semiHidden/>
    <w:rsid w:val="00E172A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7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y@port.lukasiewicz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824-1FCC-4F81-84AD-AACC4A47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58:00Z</dcterms:created>
  <dcterms:modified xsi:type="dcterms:W3CDTF">2022-03-03T10:57:00Z</dcterms:modified>
</cp:coreProperties>
</file>